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99" w:rsidRPr="00A701FB" w:rsidRDefault="00325E5C" w:rsidP="00EE737A">
      <w:pPr>
        <w:pStyle w:val="ab"/>
      </w:pPr>
      <w:bookmarkStart w:id="0" w:name="_GoBack"/>
      <w:bookmarkEnd w:id="0"/>
      <w:r w:rsidRPr="00A701FB">
        <w:t>Г</w:t>
      </w:r>
      <w:r w:rsidR="00953A1F" w:rsidRPr="00A701FB">
        <w:t>А</w:t>
      </w:r>
      <w:r w:rsidR="006C010E">
        <w:t>У ДПО</w:t>
      </w:r>
      <w:r w:rsidR="00C31899" w:rsidRPr="00A701FB">
        <w:t xml:space="preserve"> «Смоленский        </w:t>
      </w:r>
      <w:r w:rsidR="00535076" w:rsidRPr="00A701FB">
        <w:t xml:space="preserve">                  </w:t>
      </w:r>
      <w:r w:rsidR="006C010E">
        <w:t xml:space="preserve">  </w:t>
      </w:r>
      <w:r w:rsidR="00535076" w:rsidRPr="00A701FB">
        <w:t xml:space="preserve"> Руководителям</w:t>
      </w:r>
      <w:r w:rsidR="00C31899" w:rsidRPr="00A701FB">
        <w:t xml:space="preserve"> ор</w:t>
      </w:r>
      <w:r w:rsidR="00535076" w:rsidRPr="00A701FB">
        <w:t>ганов</w:t>
      </w:r>
    </w:p>
    <w:p w:rsidR="00C31899" w:rsidRPr="00A701FB" w:rsidRDefault="00C31899" w:rsidP="00EE737A">
      <w:pPr>
        <w:pStyle w:val="ab"/>
        <w:tabs>
          <w:tab w:val="left" w:pos="708"/>
        </w:tabs>
      </w:pPr>
      <w:r w:rsidRPr="00A701FB">
        <w:t xml:space="preserve">областной институт                                     </w:t>
      </w:r>
      <w:r w:rsidR="00291E7D">
        <w:t>местного самоуправления,</w:t>
      </w:r>
    </w:p>
    <w:p w:rsidR="00C31899" w:rsidRDefault="00953A1F" w:rsidP="00EE737A">
      <w:r w:rsidRPr="00A701FB">
        <w:t>развития образования</w:t>
      </w:r>
      <w:r w:rsidR="00C31899" w:rsidRPr="00A701FB">
        <w:t xml:space="preserve">»      </w:t>
      </w:r>
      <w:r w:rsidR="00291E7D">
        <w:t xml:space="preserve">                          осуществляющих управление</w:t>
      </w:r>
    </w:p>
    <w:p w:rsidR="00291E7D" w:rsidRPr="00A701FB" w:rsidRDefault="00291E7D" w:rsidP="00EE737A">
      <w:r>
        <w:t xml:space="preserve">                                                                       в сфере образования</w:t>
      </w:r>
    </w:p>
    <w:tbl>
      <w:tblPr>
        <w:tblW w:w="7088" w:type="dxa"/>
        <w:tblInd w:w="108" w:type="dxa"/>
        <w:tblLook w:val="0000"/>
      </w:tblPr>
      <w:tblGrid>
        <w:gridCol w:w="567"/>
        <w:gridCol w:w="2268"/>
        <w:gridCol w:w="1418"/>
        <w:gridCol w:w="2835"/>
      </w:tblGrid>
      <w:tr w:rsidR="00C31899" w:rsidRPr="00A701FB">
        <w:tc>
          <w:tcPr>
            <w:tcW w:w="567" w:type="dxa"/>
          </w:tcPr>
          <w:p w:rsidR="00C31899" w:rsidRPr="00A701FB" w:rsidRDefault="00C31899" w:rsidP="00EE737A">
            <w:pPr>
              <w:pStyle w:val="ab"/>
              <w:tabs>
                <w:tab w:val="left" w:pos="708"/>
              </w:tabs>
            </w:pPr>
            <w:r w:rsidRPr="00A701FB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826139" w:rsidP="00ED2DCC">
            <w:r>
              <w:t>326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>
            <w:pPr>
              <w:pStyle w:val="a8"/>
              <w:tabs>
                <w:tab w:val="clear" w:pos="4677"/>
                <w:tab w:val="clear" w:pos="9355"/>
              </w:tabs>
            </w:pPr>
          </w:p>
        </w:tc>
      </w:tr>
      <w:tr w:rsidR="00C31899" w:rsidRPr="00A701FB">
        <w:tc>
          <w:tcPr>
            <w:tcW w:w="567" w:type="dxa"/>
          </w:tcPr>
          <w:p w:rsidR="00C31899" w:rsidRPr="00A701FB" w:rsidRDefault="00C31899" w:rsidP="00EE737A">
            <w:r w:rsidRPr="00A701FB">
              <w:t>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436B2B" w:rsidP="007464A8">
            <w:r>
              <w:t xml:space="preserve">17 </w:t>
            </w:r>
            <w:r w:rsidR="00AD6BCD">
              <w:t xml:space="preserve">мая </w:t>
            </w:r>
            <w:r w:rsidR="00530F1B">
              <w:t>201</w:t>
            </w:r>
            <w:r w:rsidR="0062436B">
              <w:t>7</w:t>
            </w:r>
            <w:r w:rsidR="00C31899" w:rsidRPr="00A701FB">
              <w:t xml:space="preserve"> г.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/>
        </w:tc>
      </w:tr>
    </w:tbl>
    <w:p w:rsidR="00893775" w:rsidRPr="00942DA4" w:rsidRDefault="00893775" w:rsidP="00C4728A">
      <w:pPr>
        <w:pStyle w:val="a4"/>
        <w:ind w:firstLine="0"/>
        <w:rPr>
          <w:sz w:val="10"/>
          <w:szCs w:val="10"/>
        </w:rPr>
      </w:pPr>
    </w:p>
    <w:p w:rsidR="00BE594D" w:rsidRDefault="00C31899" w:rsidP="008C778E">
      <w:pPr>
        <w:pStyle w:val="a4"/>
        <w:rPr>
          <w:b/>
          <w:sz w:val="22"/>
          <w:szCs w:val="22"/>
        </w:rPr>
      </w:pPr>
      <w:r w:rsidRPr="009B05D8">
        <w:rPr>
          <w:sz w:val="22"/>
          <w:szCs w:val="22"/>
        </w:rPr>
        <w:t>На основании заявок и в соответствии с планом</w:t>
      </w:r>
      <w:r w:rsidR="00842F9D" w:rsidRPr="009B05D8">
        <w:rPr>
          <w:sz w:val="22"/>
          <w:szCs w:val="22"/>
        </w:rPr>
        <w:t>-графиком</w:t>
      </w:r>
      <w:r w:rsidRPr="009B05D8">
        <w:rPr>
          <w:sz w:val="22"/>
          <w:szCs w:val="22"/>
        </w:rPr>
        <w:t xml:space="preserve"> повышения квалификации </w:t>
      </w:r>
      <w:r w:rsidR="00A701FB" w:rsidRPr="009B05D8">
        <w:rPr>
          <w:sz w:val="22"/>
          <w:szCs w:val="22"/>
        </w:rPr>
        <w:t xml:space="preserve">руководящих и </w:t>
      </w:r>
      <w:r w:rsidRPr="009B05D8">
        <w:rPr>
          <w:sz w:val="22"/>
          <w:szCs w:val="22"/>
        </w:rPr>
        <w:t>педагогических работников общеобразоват</w:t>
      </w:r>
      <w:r w:rsidR="005B6ED3" w:rsidRPr="009B05D8">
        <w:rPr>
          <w:sz w:val="22"/>
          <w:szCs w:val="22"/>
        </w:rPr>
        <w:t xml:space="preserve">ельных учреждений </w:t>
      </w:r>
      <w:r w:rsidR="00E34543" w:rsidRPr="009B05D8">
        <w:rPr>
          <w:sz w:val="22"/>
          <w:szCs w:val="22"/>
        </w:rPr>
        <w:t>Смоленской обл</w:t>
      </w:r>
      <w:r w:rsidR="006C010E">
        <w:rPr>
          <w:sz w:val="22"/>
          <w:szCs w:val="22"/>
        </w:rPr>
        <w:t>асти ГАУ ДПО СОИРО</w:t>
      </w:r>
      <w:r w:rsidR="00E34543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>проводит</w:t>
      </w:r>
      <w:r w:rsidR="00C6290B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 xml:space="preserve"> в</w:t>
      </w:r>
      <w:r w:rsidR="00B0143C" w:rsidRPr="009B05D8">
        <w:rPr>
          <w:sz w:val="22"/>
          <w:szCs w:val="22"/>
        </w:rPr>
        <w:t xml:space="preserve"> </w:t>
      </w:r>
      <w:r w:rsidR="0038059E">
        <w:rPr>
          <w:b/>
          <w:sz w:val="22"/>
          <w:szCs w:val="22"/>
        </w:rPr>
        <w:t>ИЮНЕ</w:t>
      </w:r>
    </w:p>
    <w:p w:rsidR="00C31899" w:rsidRDefault="00B55FDC" w:rsidP="00BE594D">
      <w:pPr>
        <w:pStyle w:val="a4"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31899" w:rsidRPr="009B05D8">
        <w:rPr>
          <w:b/>
          <w:sz w:val="22"/>
          <w:szCs w:val="22"/>
        </w:rPr>
        <w:t>201</w:t>
      </w:r>
      <w:r w:rsidR="0062436B">
        <w:rPr>
          <w:b/>
          <w:sz w:val="22"/>
          <w:szCs w:val="22"/>
        </w:rPr>
        <w:t>7</w:t>
      </w:r>
      <w:r w:rsidR="00C31899" w:rsidRPr="009B05D8">
        <w:rPr>
          <w:sz w:val="22"/>
          <w:szCs w:val="22"/>
        </w:rPr>
        <w:t xml:space="preserve"> го</w:t>
      </w:r>
      <w:r w:rsidR="00B0143C" w:rsidRPr="009B05D8">
        <w:rPr>
          <w:sz w:val="22"/>
          <w:szCs w:val="22"/>
        </w:rPr>
        <w:t xml:space="preserve">да </w:t>
      </w:r>
      <w:r w:rsidR="00C31899" w:rsidRPr="009B05D8">
        <w:rPr>
          <w:sz w:val="22"/>
          <w:szCs w:val="22"/>
        </w:rPr>
        <w:t>следующие курсовые мероприятия:</w:t>
      </w:r>
    </w:p>
    <w:p w:rsidR="003F511E" w:rsidRDefault="003F511E" w:rsidP="005B3C8C">
      <w:pPr>
        <w:pStyle w:val="a4"/>
        <w:ind w:firstLine="0"/>
        <w:jc w:val="center"/>
        <w:rPr>
          <w:sz w:val="22"/>
          <w:szCs w:val="22"/>
        </w:rPr>
      </w:pPr>
    </w:p>
    <w:p w:rsidR="00C50800" w:rsidRDefault="00483CDB" w:rsidP="002741D1">
      <w:pPr>
        <w:pStyle w:val="a4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УПРАВЛЕНИЯ РАЗВИТИЕМ ОБРАЗОВАТЕЛЬНЫХ СИСТЕМ</w:t>
      </w:r>
    </w:p>
    <w:p w:rsidR="00BE3603" w:rsidRDefault="00BE3603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644AD6" w:rsidRPr="004C277D" w:rsidTr="00B75694">
        <w:tc>
          <w:tcPr>
            <w:tcW w:w="1843" w:type="dxa"/>
          </w:tcPr>
          <w:p w:rsidR="00AF618C" w:rsidRPr="00A701FB" w:rsidRDefault="00691A4C" w:rsidP="00691A4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F407C">
              <w:rPr>
                <w:b/>
              </w:rPr>
              <w:t xml:space="preserve"> – 2</w:t>
            </w:r>
            <w:r>
              <w:rPr>
                <w:b/>
              </w:rPr>
              <w:t>7</w:t>
            </w:r>
            <w:r w:rsidR="001F407C">
              <w:rPr>
                <w:b/>
              </w:rPr>
              <w:t xml:space="preserve"> июня</w:t>
            </w:r>
          </w:p>
        </w:tc>
        <w:tc>
          <w:tcPr>
            <w:tcW w:w="5954" w:type="dxa"/>
            <w:gridSpan w:val="2"/>
          </w:tcPr>
          <w:p w:rsidR="00691A4C" w:rsidRDefault="001F407C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урсы профессиональной переподготовки «Образов</w:t>
            </w:r>
            <w:r>
              <w:rPr>
                <w:i/>
              </w:rPr>
              <w:t>а</w:t>
            </w:r>
            <w:r>
              <w:rPr>
                <w:i/>
              </w:rPr>
              <w:t>тельный мен</w:t>
            </w:r>
            <w:r w:rsidR="00691A4C">
              <w:rPr>
                <w:i/>
              </w:rPr>
              <w:t xml:space="preserve">еджмент» (первый год обучения, </w:t>
            </w:r>
          </w:p>
          <w:p w:rsidR="00644AD6" w:rsidRDefault="00691A4C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2</w:t>
            </w:r>
            <w:r w:rsidR="001F407C">
              <w:rPr>
                <w:i/>
              </w:rPr>
              <w:t>-я сессия).</w:t>
            </w:r>
          </w:p>
          <w:p w:rsidR="00644AD6" w:rsidRPr="004C277D" w:rsidRDefault="00EA4608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 w:rsidRPr="00937DD6">
              <w:rPr>
                <w:b/>
                <w:i/>
              </w:rPr>
              <w:t>Занятия на базе ГАУ ДПО СОИРО.</w:t>
            </w:r>
          </w:p>
        </w:tc>
      </w:tr>
      <w:tr w:rsidR="00644AD6" w:rsidRPr="00A701FB" w:rsidTr="00B75694">
        <w:tc>
          <w:tcPr>
            <w:tcW w:w="1843" w:type="dxa"/>
          </w:tcPr>
          <w:p w:rsidR="00644AD6" w:rsidRPr="00A701FB" w:rsidRDefault="00644AD6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644AD6" w:rsidRPr="00A701FB" w:rsidRDefault="00644AD6" w:rsidP="00B7569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AD6" w:rsidRPr="00A701FB" w:rsidRDefault="00644AD6" w:rsidP="00B75694">
            <w:pPr>
              <w:rPr>
                <w:i/>
              </w:rPr>
            </w:pPr>
          </w:p>
        </w:tc>
      </w:tr>
      <w:tr w:rsidR="00644AD6" w:rsidRPr="00A701FB" w:rsidTr="00B75694">
        <w:tc>
          <w:tcPr>
            <w:tcW w:w="1843" w:type="dxa"/>
          </w:tcPr>
          <w:p w:rsidR="00644AD6" w:rsidRPr="00A701FB" w:rsidRDefault="00644AD6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D6" w:rsidRPr="00A701FB" w:rsidRDefault="00644AD6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D6" w:rsidRPr="00A701FB" w:rsidRDefault="00644AD6" w:rsidP="00B75694">
            <w:pPr>
              <w:pStyle w:val="ab"/>
              <w:tabs>
                <w:tab w:val="left" w:pos="708"/>
              </w:tabs>
            </w:pPr>
          </w:p>
        </w:tc>
      </w:tr>
    </w:tbl>
    <w:p w:rsidR="00644AD6" w:rsidRDefault="00644AD6" w:rsidP="00642D4F">
      <w:pPr>
        <w:jc w:val="center"/>
        <w:rPr>
          <w:b/>
          <w:sz w:val="22"/>
          <w:szCs w:val="22"/>
        </w:rPr>
      </w:pPr>
    </w:p>
    <w:p w:rsidR="00EA4608" w:rsidRDefault="00EA4608" w:rsidP="00642D4F">
      <w:pPr>
        <w:jc w:val="center"/>
        <w:rPr>
          <w:b/>
          <w:sz w:val="22"/>
          <w:szCs w:val="22"/>
        </w:rPr>
      </w:pPr>
    </w:p>
    <w:p w:rsidR="004D1E05" w:rsidRDefault="004B0D61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ВОСПИТАНИЯ И СОЦИАЛИЗАЦИИ ДЕТЕЙ И МОЛОДЕЖИ</w:t>
      </w:r>
    </w:p>
    <w:p w:rsidR="009670A6" w:rsidRDefault="009670A6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75F33" w:rsidRPr="0032663B" w:rsidTr="005E19ED">
        <w:tc>
          <w:tcPr>
            <w:tcW w:w="1843" w:type="dxa"/>
          </w:tcPr>
          <w:p w:rsidR="00A75F33" w:rsidRPr="00A701FB" w:rsidRDefault="00310A74" w:rsidP="005E19ED">
            <w:pPr>
              <w:jc w:val="center"/>
              <w:rPr>
                <w:b/>
              </w:rPr>
            </w:pPr>
            <w:r>
              <w:rPr>
                <w:b/>
              </w:rPr>
              <w:t>5 – 9 июня</w:t>
            </w:r>
          </w:p>
        </w:tc>
        <w:tc>
          <w:tcPr>
            <w:tcW w:w="5954" w:type="dxa"/>
            <w:gridSpan w:val="2"/>
          </w:tcPr>
          <w:p w:rsidR="00A75F33" w:rsidRDefault="00073896" w:rsidP="00310A7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</w:t>
            </w:r>
            <w:r w:rsidR="00310A74">
              <w:rPr>
                <w:i/>
              </w:rPr>
              <w:t>«Адаптивная физическая культура: проект</w:t>
            </w:r>
            <w:r w:rsidR="00310A74">
              <w:rPr>
                <w:i/>
              </w:rPr>
              <w:t>и</w:t>
            </w:r>
            <w:r w:rsidR="00310A74">
              <w:rPr>
                <w:i/>
              </w:rPr>
              <w:t>рование и организация физического воспитания детей с ОВЗ».</w:t>
            </w:r>
          </w:p>
          <w:p w:rsidR="00310A74" w:rsidRPr="0032663B" w:rsidRDefault="00310A74" w:rsidP="00310A7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5F33" w:rsidRPr="00A701FB" w:rsidRDefault="00A75F33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F33" w:rsidRPr="00A701FB" w:rsidRDefault="00A75F33" w:rsidP="005E19ED">
            <w:pPr>
              <w:rPr>
                <w:i/>
              </w:rPr>
            </w:pP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>
            <w:pPr>
              <w:pStyle w:val="ab"/>
              <w:tabs>
                <w:tab w:val="left" w:pos="708"/>
              </w:tabs>
            </w:pPr>
          </w:p>
        </w:tc>
      </w:tr>
      <w:tr w:rsidR="006107D8" w:rsidRPr="0032663B" w:rsidTr="00F90C33">
        <w:tc>
          <w:tcPr>
            <w:tcW w:w="1843" w:type="dxa"/>
          </w:tcPr>
          <w:p w:rsidR="001D6ED9" w:rsidRDefault="001D6ED9" w:rsidP="00F90C33">
            <w:pPr>
              <w:jc w:val="center"/>
              <w:rPr>
                <w:b/>
              </w:rPr>
            </w:pPr>
          </w:p>
          <w:p w:rsidR="00AD6BCD" w:rsidRDefault="00AD6BCD" w:rsidP="00F90C33">
            <w:pPr>
              <w:jc w:val="center"/>
              <w:rPr>
                <w:b/>
              </w:rPr>
            </w:pPr>
          </w:p>
          <w:p w:rsidR="006107D8" w:rsidRPr="00A701FB" w:rsidRDefault="00310A74" w:rsidP="00F90C33">
            <w:pPr>
              <w:jc w:val="center"/>
              <w:rPr>
                <w:b/>
              </w:rPr>
            </w:pPr>
            <w:r>
              <w:rPr>
                <w:b/>
              </w:rPr>
              <w:t>5 – 14 июня</w:t>
            </w:r>
          </w:p>
        </w:tc>
        <w:tc>
          <w:tcPr>
            <w:tcW w:w="5954" w:type="dxa"/>
            <w:gridSpan w:val="2"/>
          </w:tcPr>
          <w:p w:rsidR="001D6ED9" w:rsidRDefault="001D6ED9" w:rsidP="00F90C33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AD6BCD" w:rsidRDefault="00AD6BCD" w:rsidP="00F90C33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310A74" w:rsidRDefault="00310A74" w:rsidP="00F90C33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урсы профессиональной переподготовки «Культур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логия. Православная культура» (первый год обучения, </w:t>
            </w:r>
          </w:p>
          <w:p w:rsidR="009F4773" w:rsidRDefault="00310A74" w:rsidP="00AD6BCD">
            <w:pPr>
              <w:pStyle w:val="ab"/>
              <w:tabs>
                <w:tab w:val="left" w:pos="708"/>
              </w:tabs>
              <w:rPr>
                <w:b/>
                <w:i/>
                <w:sz w:val="22"/>
                <w:szCs w:val="22"/>
              </w:rPr>
            </w:pPr>
            <w:r>
              <w:rPr>
                <w:i/>
              </w:rPr>
              <w:t>2- сессия)</w:t>
            </w:r>
            <w:r w:rsidR="00AD6BCD">
              <w:rPr>
                <w:b/>
                <w:i/>
                <w:sz w:val="22"/>
                <w:szCs w:val="22"/>
              </w:rPr>
              <w:t>.</w:t>
            </w:r>
          </w:p>
          <w:p w:rsidR="006107D8" w:rsidRPr="0032663B" w:rsidRDefault="009F4773" w:rsidP="00AD6BC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Занятия проводятся в дистанционном режиме.</w:t>
            </w:r>
          </w:p>
        </w:tc>
      </w:tr>
      <w:tr w:rsidR="006107D8" w:rsidRPr="00A701FB" w:rsidTr="00F90C33">
        <w:tc>
          <w:tcPr>
            <w:tcW w:w="1843" w:type="dxa"/>
          </w:tcPr>
          <w:p w:rsidR="006107D8" w:rsidRPr="00A701FB" w:rsidRDefault="006107D8" w:rsidP="00F90C33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6107D8" w:rsidRPr="00A701FB" w:rsidRDefault="006107D8" w:rsidP="00F90C33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07D8" w:rsidRPr="00A701FB" w:rsidRDefault="006107D8" w:rsidP="00F90C33">
            <w:pPr>
              <w:rPr>
                <w:i/>
              </w:rPr>
            </w:pPr>
          </w:p>
        </w:tc>
      </w:tr>
      <w:tr w:rsidR="006107D8" w:rsidRPr="00A701FB" w:rsidTr="00F90C33">
        <w:tc>
          <w:tcPr>
            <w:tcW w:w="1843" w:type="dxa"/>
          </w:tcPr>
          <w:p w:rsidR="006107D8" w:rsidRPr="00A701FB" w:rsidRDefault="006107D8" w:rsidP="00F90C33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D8" w:rsidRPr="00A701FB" w:rsidRDefault="006107D8" w:rsidP="00F90C33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D8" w:rsidRPr="00A701FB" w:rsidRDefault="006107D8" w:rsidP="00F90C33">
            <w:pPr>
              <w:pStyle w:val="ab"/>
              <w:tabs>
                <w:tab w:val="left" w:pos="708"/>
              </w:tabs>
            </w:pPr>
          </w:p>
        </w:tc>
      </w:tr>
    </w:tbl>
    <w:p w:rsidR="007464A8" w:rsidRDefault="007464A8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310A74" w:rsidRPr="0032663B" w:rsidTr="00E224ED">
        <w:tc>
          <w:tcPr>
            <w:tcW w:w="1843" w:type="dxa"/>
          </w:tcPr>
          <w:p w:rsidR="00310A74" w:rsidRPr="00A701FB" w:rsidRDefault="00310A74" w:rsidP="00E224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- 21 июня</w:t>
            </w:r>
          </w:p>
        </w:tc>
        <w:tc>
          <w:tcPr>
            <w:tcW w:w="5954" w:type="dxa"/>
            <w:gridSpan w:val="2"/>
          </w:tcPr>
          <w:p w:rsidR="00310A74" w:rsidRDefault="00310A74" w:rsidP="00E224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урсы профессиональной переподготовки «Культур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логия. Православная культура» (второй год обучения, </w:t>
            </w:r>
          </w:p>
          <w:p w:rsidR="00310A74" w:rsidRDefault="00310A74" w:rsidP="00E224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5- сессия).</w:t>
            </w:r>
          </w:p>
          <w:p w:rsidR="00310A74" w:rsidRPr="0032663B" w:rsidRDefault="00310A74" w:rsidP="00E224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310A74" w:rsidRPr="00A701FB" w:rsidTr="00E224ED">
        <w:tc>
          <w:tcPr>
            <w:tcW w:w="1843" w:type="dxa"/>
          </w:tcPr>
          <w:p w:rsidR="00310A74" w:rsidRPr="00A701FB" w:rsidRDefault="00310A74" w:rsidP="00E224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310A74" w:rsidRPr="00A701FB" w:rsidRDefault="00310A74" w:rsidP="00E224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0A74" w:rsidRPr="00A701FB" w:rsidRDefault="00310A74" w:rsidP="00E224ED">
            <w:pPr>
              <w:rPr>
                <w:i/>
              </w:rPr>
            </w:pPr>
          </w:p>
        </w:tc>
      </w:tr>
      <w:tr w:rsidR="00310A74" w:rsidRPr="00A701FB" w:rsidTr="00E224ED">
        <w:tc>
          <w:tcPr>
            <w:tcW w:w="1843" w:type="dxa"/>
          </w:tcPr>
          <w:p w:rsidR="00310A74" w:rsidRPr="00A701FB" w:rsidRDefault="00310A74" w:rsidP="00E224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A74" w:rsidRPr="00A701FB" w:rsidRDefault="00310A74" w:rsidP="00E224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A74" w:rsidRPr="00A701FB" w:rsidRDefault="00310A74" w:rsidP="00E224ED">
            <w:pPr>
              <w:pStyle w:val="ab"/>
              <w:tabs>
                <w:tab w:val="left" w:pos="708"/>
              </w:tabs>
            </w:pPr>
          </w:p>
        </w:tc>
      </w:tr>
    </w:tbl>
    <w:p w:rsidR="00012E71" w:rsidRDefault="00012E71" w:rsidP="00642D4F">
      <w:pPr>
        <w:jc w:val="center"/>
        <w:rPr>
          <w:b/>
          <w:sz w:val="22"/>
          <w:szCs w:val="22"/>
        </w:rPr>
      </w:pPr>
    </w:p>
    <w:p w:rsidR="00012E71" w:rsidRDefault="00012E71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75F33" w:rsidRPr="0032663B" w:rsidTr="005E19ED">
        <w:tc>
          <w:tcPr>
            <w:tcW w:w="1843" w:type="dxa"/>
          </w:tcPr>
          <w:p w:rsidR="00A75F33" w:rsidRPr="00A701FB" w:rsidRDefault="00310A74" w:rsidP="005E19ED">
            <w:pPr>
              <w:jc w:val="center"/>
              <w:rPr>
                <w:b/>
              </w:rPr>
            </w:pPr>
            <w:r>
              <w:rPr>
                <w:b/>
              </w:rPr>
              <w:t>20 -</w:t>
            </w:r>
            <w:r w:rsidR="00BC4F9D">
              <w:rPr>
                <w:b/>
              </w:rPr>
              <w:t xml:space="preserve"> </w:t>
            </w:r>
            <w:r>
              <w:rPr>
                <w:b/>
              </w:rPr>
              <w:t>21 июня</w:t>
            </w:r>
          </w:p>
        </w:tc>
        <w:tc>
          <w:tcPr>
            <w:tcW w:w="5954" w:type="dxa"/>
            <w:gridSpan w:val="2"/>
          </w:tcPr>
          <w:p w:rsidR="00310A74" w:rsidRDefault="00BB45DE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</w:t>
            </w:r>
            <w:r w:rsidR="00310A74">
              <w:rPr>
                <w:i/>
              </w:rPr>
              <w:t xml:space="preserve">для педагогов-организаторов ОБЖ </w:t>
            </w:r>
          </w:p>
          <w:p w:rsidR="00310A74" w:rsidRDefault="00BB45DE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«</w:t>
            </w:r>
            <w:r w:rsidR="00310A74">
              <w:rPr>
                <w:i/>
              </w:rPr>
              <w:t xml:space="preserve">Противодействие идеологии терроризма и </w:t>
            </w:r>
          </w:p>
          <w:p w:rsidR="00A75F33" w:rsidRDefault="00310A74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экстремизма в образовательной среде</w:t>
            </w:r>
            <w:r w:rsidR="00BB45DE">
              <w:rPr>
                <w:i/>
              </w:rPr>
              <w:t>»</w:t>
            </w:r>
            <w:r>
              <w:rPr>
                <w:i/>
              </w:rPr>
              <w:t>.</w:t>
            </w:r>
          </w:p>
          <w:p w:rsidR="00A75F33" w:rsidRPr="0032663B" w:rsidRDefault="006107D8" w:rsidP="00ED673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5F33" w:rsidRPr="00A701FB" w:rsidRDefault="00A75F33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F33" w:rsidRPr="00A701FB" w:rsidRDefault="00A75F33" w:rsidP="005E19ED">
            <w:pPr>
              <w:rPr>
                <w:i/>
              </w:rPr>
            </w:pP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>
            <w:pPr>
              <w:pStyle w:val="ab"/>
              <w:tabs>
                <w:tab w:val="left" w:pos="708"/>
              </w:tabs>
            </w:pPr>
          </w:p>
        </w:tc>
      </w:tr>
    </w:tbl>
    <w:p w:rsidR="00445617" w:rsidRDefault="00445617" w:rsidP="00642D4F">
      <w:pPr>
        <w:jc w:val="center"/>
        <w:rPr>
          <w:b/>
          <w:sz w:val="22"/>
          <w:szCs w:val="22"/>
        </w:rPr>
      </w:pPr>
    </w:p>
    <w:p w:rsidR="002F6091" w:rsidRDefault="002F6091" w:rsidP="00642D4F">
      <w:pPr>
        <w:jc w:val="center"/>
        <w:rPr>
          <w:b/>
          <w:sz w:val="22"/>
          <w:szCs w:val="22"/>
        </w:rPr>
      </w:pPr>
    </w:p>
    <w:p w:rsidR="00EE20A3" w:rsidRDefault="00EE20A3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СИХОЛОГО-ПЕДАГОГИЧЕСКОГО ПРОЕКТИРОВАНИЯ</w:t>
      </w:r>
    </w:p>
    <w:p w:rsidR="007E4532" w:rsidRDefault="007E4532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E20A3" w:rsidRPr="0032663B" w:rsidTr="00B75694">
        <w:tc>
          <w:tcPr>
            <w:tcW w:w="1843" w:type="dxa"/>
          </w:tcPr>
          <w:p w:rsidR="00EE20A3" w:rsidRPr="00A701FB" w:rsidRDefault="00235F5E" w:rsidP="00B75694">
            <w:pPr>
              <w:jc w:val="center"/>
              <w:rPr>
                <w:b/>
              </w:rPr>
            </w:pPr>
            <w:r>
              <w:rPr>
                <w:b/>
              </w:rPr>
              <w:t>5 – 7 июня</w:t>
            </w:r>
          </w:p>
        </w:tc>
        <w:tc>
          <w:tcPr>
            <w:tcW w:w="5954" w:type="dxa"/>
            <w:gridSpan w:val="2"/>
          </w:tcPr>
          <w:p w:rsidR="00EE20A3" w:rsidRDefault="00235F5E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-практикум «Психолого-педагогическое сопр</w:t>
            </w:r>
            <w:r>
              <w:rPr>
                <w:i/>
              </w:rPr>
              <w:t>о</w:t>
            </w:r>
            <w:r>
              <w:rPr>
                <w:i/>
              </w:rPr>
              <w:t>вождение агрессивных, гиперактивных, тревожных детей дошкольного и младшего школьного возраста»</w:t>
            </w:r>
          </w:p>
          <w:p w:rsidR="00EE20A3" w:rsidRPr="0032663B" w:rsidRDefault="00235F5E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EE20A3" w:rsidRPr="00A701FB" w:rsidTr="00B75694">
        <w:tc>
          <w:tcPr>
            <w:tcW w:w="1843" w:type="dxa"/>
          </w:tcPr>
          <w:p w:rsidR="00EE20A3" w:rsidRPr="00A701FB" w:rsidRDefault="00EE20A3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E20A3" w:rsidRPr="00A701FB" w:rsidRDefault="00EE20A3" w:rsidP="00B7569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20A3" w:rsidRPr="00A701FB" w:rsidRDefault="00EE20A3" w:rsidP="00B75694">
            <w:pPr>
              <w:rPr>
                <w:i/>
              </w:rPr>
            </w:pPr>
          </w:p>
        </w:tc>
      </w:tr>
      <w:tr w:rsidR="00EE20A3" w:rsidRPr="00A701FB" w:rsidTr="00B75694">
        <w:tc>
          <w:tcPr>
            <w:tcW w:w="1843" w:type="dxa"/>
          </w:tcPr>
          <w:p w:rsidR="00EE20A3" w:rsidRPr="00A701FB" w:rsidRDefault="00EE20A3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A3" w:rsidRPr="00A701FB" w:rsidRDefault="00EE20A3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A3" w:rsidRPr="00A701FB" w:rsidRDefault="00EE20A3" w:rsidP="00B75694">
            <w:pPr>
              <w:pStyle w:val="ab"/>
              <w:tabs>
                <w:tab w:val="left" w:pos="708"/>
              </w:tabs>
            </w:pPr>
          </w:p>
        </w:tc>
      </w:tr>
      <w:tr w:rsidR="007464A8" w:rsidRPr="0032663B" w:rsidTr="00D46A82">
        <w:tc>
          <w:tcPr>
            <w:tcW w:w="1843" w:type="dxa"/>
          </w:tcPr>
          <w:p w:rsidR="007464A8" w:rsidRPr="00A701FB" w:rsidRDefault="007464A8" w:rsidP="00D46A82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7464A8" w:rsidRPr="0032663B" w:rsidRDefault="007464A8" w:rsidP="00D46A82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</w:tbl>
    <w:p w:rsidR="00B07463" w:rsidRDefault="00B07463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235F5E" w:rsidRPr="0032663B" w:rsidTr="00970C44">
        <w:tc>
          <w:tcPr>
            <w:tcW w:w="1843" w:type="dxa"/>
          </w:tcPr>
          <w:p w:rsidR="00235F5E" w:rsidRPr="00A701FB" w:rsidRDefault="00235F5E" w:rsidP="00235F5E">
            <w:pPr>
              <w:jc w:val="center"/>
              <w:rPr>
                <w:b/>
              </w:rPr>
            </w:pPr>
            <w:r>
              <w:rPr>
                <w:b/>
              </w:rPr>
              <w:t xml:space="preserve">13 – 16 июня </w:t>
            </w:r>
          </w:p>
        </w:tc>
        <w:tc>
          <w:tcPr>
            <w:tcW w:w="5954" w:type="dxa"/>
            <w:gridSpan w:val="2"/>
          </w:tcPr>
          <w:p w:rsidR="00235F5E" w:rsidRDefault="00235F5E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тажировка «Арт-терапия (игровая, пескотерапия, сказкотерапия и др.) в работе с детьми, родителями, педагогами.</w:t>
            </w:r>
          </w:p>
          <w:p w:rsidR="00235F5E" w:rsidRPr="0032663B" w:rsidRDefault="00235F5E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235F5E" w:rsidRPr="00A701FB" w:rsidTr="00970C44">
        <w:tc>
          <w:tcPr>
            <w:tcW w:w="1843" w:type="dxa"/>
          </w:tcPr>
          <w:p w:rsidR="00235F5E" w:rsidRPr="00A701FB" w:rsidRDefault="00235F5E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235F5E" w:rsidRPr="00A701FB" w:rsidRDefault="00235F5E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5F5E" w:rsidRPr="00A701FB" w:rsidRDefault="00235F5E" w:rsidP="00970C44">
            <w:pPr>
              <w:rPr>
                <w:i/>
              </w:rPr>
            </w:pPr>
          </w:p>
        </w:tc>
      </w:tr>
      <w:tr w:rsidR="00235F5E" w:rsidRPr="00A701FB" w:rsidTr="00970C44">
        <w:tc>
          <w:tcPr>
            <w:tcW w:w="1843" w:type="dxa"/>
          </w:tcPr>
          <w:p w:rsidR="00235F5E" w:rsidRPr="00A701FB" w:rsidRDefault="00235F5E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F5E" w:rsidRPr="00A701FB" w:rsidRDefault="00235F5E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F5E" w:rsidRPr="00A701FB" w:rsidRDefault="00235F5E" w:rsidP="00970C44">
            <w:pPr>
              <w:pStyle w:val="ab"/>
              <w:tabs>
                <w:tab w:val="left" w:pos="708"/>
              </w:tabs>
            </w:pPr>
          </w:p>
        </w:tc>
      </w:tr>
    </w:tbl>
    <w:p w:rsidR="00DC6BD3" w:rsidRDefault="00DC6BD3" w:rsidP="00642D4F">
      <w:pPr>
        <w:jc w:val="center"/>
        <w:rPr>
          <w:b/>
          <w:sz w:val="22"/>
          <w:szCs w:val="22"/>
        </w:rPr>
      </w:pPr>
    </w:p>
    <w:p w:rsidR="007E4532" w:rsidRDefault="007E4532" w:rsidP="00642D4F">
      <w:pPr>
        <w:jc w:val="center"/>
        <w:rPr>
          <w:b/>
          <w:sz w:val="22"/>
          <w:szCs w:val="22"/>
        </w:rPr>
      </w:pPr>
    </w:p>
    <w:p w:rsidR="00BC4F9D" w:rsidRDefault="00BC4F9D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235F5E" w:rsidRPr="0032663B" w:rsidTr="00970C44">
        <w:tc>
          <w:tcPr>
            <w:tcW w:w="1843" w:type="dxa"/>
          </w:tcPr>
          <w:p w:rsidR="00235F5E" w:rsidRPr="00A701FB" w:rsidRDefault="00235F5E" w:rsidP="00235F5E">
            <w:pPr>
              <w:jc w:val="center"/>
              <w:rPr>
                <w:b/>
              </w:rPr>
            </w:pPr>
            <w:r>
              <w:rPr>
                <w:b/>
              </w:rPr>
              <w:t>14 - 15 июня</w:t>
            </w:r>
          </w:p>
        </w:tc>
        <w:tc>
          <w:tcPr>
            <w:tcW w:w="5954" w:type="dxa"/>
            <w:gridSpan w:val="2"/>
          </w:tcPr>
          <w:p w:rsidR="00235F5E" w:rsidRDefault="00235F5E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Музейно-образовательная среда как ресурс развития личности обучающихся».</w:t>
            </w:r>
          </w:p>
          <w:p w:rsidR="00235F5E" w:rsidRPr="0032663B" w:rsidRDefault="00235F5E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235F5E" w:rsidRPr="00A701FB" w:rsidTr="00970C44">
        <w:tc>
          <w:tcPr>
            <w:tcW w:w="1843" w:type="dxa"/>
          </w:tcPr>
          <w:p w:rsidR="00235F5E" w:rsidRPr="00A701FB" w:rsidRDefault="00235F5E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235F5E" w:rsidRPr="00A701FB" w:rsidRDefault="00235F5E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5F5E" w:rsidRPr="00A701FB" w:rsidRDefault="00235F5E" w:rsidP="00970C44">
            <w:pPr>
              <w:rPr>
                <w:i/>
              </w:rPr>
            </w:pPr>
          </w:p>
        </w:tc>
      </w:tr>
      <w:tr w:rsidR="00235F5E" w:rsidRPr="00A701FB" w:rsidTr="00970C44">
        <w:tc>
          <w:tcPr>
            <w:tcW w:w="1843" w:type="dxa"/>
          </w:tcPr>
          <w:p w:rsidR="00235F5E" w:rsidRPr="00A701FB" w:rsidRDefault="00235F5E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F5E" w:rsidRPr="00A701FB" w:rsidRDefault="00235F5E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F5E" w:rsidRPr="00A701FB" w:rsidRDefault="00235F5E" w:rsidP="00970C44">
            <w:pPr>
              <w:pStyle w:val="ab"/>
              <w:tabs>
                <w:tab w:val="left" w:pos="708"/>
              </w:tabs>
            </w:pPr>
          </w:p>
        </w:tc>
      </w:tr>
    </w:tbl>
    <w:p w:rsidR="00826139" w:rsidRDefault="00826139" w:rsidP="00642D4F">
      <w:pPr>
        <w:jc w:val="center"/>
        <w:rPr>
          <w:b/>
          <w:sz w:val="22"/>
          <w:szCs w:val="22"/>
        </w:rPr>
      </w:pPr>
    </w:p>
    <w:p w:rsidR="00235F5E" w:rsidRDefault="00235F5E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235F5E" w:rsidRPr="0032663B" w:rsidTr="00970C44">
        <w:tc>
          <w:tcPr>
            <w:tcW w:w="1843" w:type="dxa"/>
          </w:tcPr>
          <w:p w:rsidR="00235F5E" w:rsidRPr="00A701FB" w:rsidRDefault="00235F5E" w:rsidP="00970C44">
            <w:pPr>
              <w:jc w:val="center"/>
              <w:rPr>
                <w:b/>
              </w:rPr>
            </w:pPr>
            <w:r>
              <w:rPr>
                <w:b/>
              </w:rPr>
              <w:t>19 - 20 июня</w:t>
            </w:r>
          </w:p>
        </w:tc>
        <w:tc>
          <w:tcPr>
            <w:tcW w:w="5954" w:type="dxa"/>
            <w:gridSpan w:val="2"/>
          </w:tcPr>
          <w:p w:rsidR="007E4532" w:rsidRDefault="00235F5E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-тренинг  «</w:t>
            </w:r>
            <w:r w:rsidR="007E4532">
              <w:rPr>
                <w:i/>
              </w:rPr>
              <w:t xml:space="preserve">Эффективное взаимодействие </w:t>
            </w:r>
          </w:p>
          <w:p w:rsidR="00235F5E" w:rsidRDefault="007E4532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педагога с семьями обучающихся</w:t>
            </w:r>
            <w:r w:rsidR="00235F5E">
              <w:rPr>
                <w:i/>
              </w:rPr>
              <w:t>»</w:t>
            </w:r>
          </w:p>
          <w:p w:rsidR="00235F5E" w:rsidRPr="0032663B" w:rsidRDefault="00235F5E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235F5E" w:rsidRPr="00A701FB" w:rsidTr="00970C44">
        <w:tc>
          <w:tcPr>
            <w:tcW w:w="1843" w:type="dxa"/>
          </w:tcPr>
          <w:p w:rsidR="00235F5E" w:rsidRPr="00A701FB" w:rsidRDefault="00235F5E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235F5E" w:rsidRPr="00A701FB" w:rsidRDefault="00235F5E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5F5E" w:rsidRPr="00A701FB" w:rsidRDefault="00235F5E" w:rsidP="00970C44">
            <w:pPr>
              <w:rPr>
                <w:i/>
              </w:rPr>
            </w:pPr>
          </w:p>
        </w:tc>
      </w:tr>
      <w:tr w:rsidR="00235F5E" w:rsidRPr="00A701FB" w:rsidTr="00970C44">
        <w:tc>
          <w:tcPr>
            <w:tcW w:w="1843" w:type="dxa"/>
          </w:tcPr>
          <w:p w:rsidR="00235F5E" w:rsidRPr="00A701FB" w:rsidRDefault="00235F5E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F5E" w:rsidRPr="00A701FB" w:rsidRDefault="00235F5E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F5E" w:rsidRPr="00A701FB" w:rsidRDefault="00235F5E" w:rsidP="00970C44">
            <w:pPr>
              <w:pStyle w:val="ab"/>
              <w:tabs>
                <w:tab w:val="left" w:pos="708"/>
              </w:tabs>
            </w:pPr>
          </w:p>
        </w:tc>
      </w:tr>
    </w:tbl>
    <w:p w:rsidR="00AD6BCD" w:rsidRDefault="00AD6BCD" w:rsidP="00642D4F">
      <w:pPr>
        <w:jc w:val="center"/>
        <w:rPr>
          <w:b/>
          <w:sz w:val="22"/>
          <w:szCs w:val="22"/>
        </w:rPr>
      </w:pPr>
    </w:p>
    <w:p w:rsidR="00826139" w:rsidRDefault="00826139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7E4532" w:rsidRPr="0032663B" w:rsidTr="00970C44">
        <w:tc>
          <w:tcPr>
            <w:tcW w:w="1843" w:type="dxa"/>
          </w:tcPr>
          <w:p w:rsidR="007E4532" w:rsidRPr="00A701FB" w:rsidRDefault="007E4532" w:rsidP="00970C44">
            <w:pPr>
              <w:jc w:val="center"/>
              <w:rPr>
                <w:b/>
              </w:rPr>
            </w:pPr>
            <w:r>
              <w:rPr>
                <w:b/>
              </w:rPr>
              <w:t>21 - 23 июня</w:t>
            </w:r>
          </w:p>
        </w:tc>
        <w:tc>
          <w:tcPr>
            <w:tcW w:w="5954" w:type="dxa"/>
            <w:gridSpan w:val="2"/>
          </w:tcPr>
          <w:p w:rsidR="007E4532" w:rsidRDefault="007E4532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-практикум «Профилактика стресса у учас</w:t>
            </w:r>
            <w:r>
              <w:rPr>
                <w:i/>
              </w:rPr>
              <w:t>т</w:t>
            </w:r>
            <w:r>
              <w:rPr>
                <w:i/>
              </w:rPr>
              <w:t>ников образовательного процесса»</w:t>
            </w:r>
          </w:p>
          <w:p w:rsidR="007E4532" w:rsidRPr="0032663B" w:rsidRDefault="007E4532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7E4532" w:rsidRPr="00A701FB" w:rsidTr="00970C44">
        <w:tc>
          <w:tcPr>
            <w:tcW w:w="1843" w:type="dxa"/>
          </w:tcPr>
          <w:p w:rsidR="007E4532" w:rsidRPr="00A701FB" w:rsidRDefault="007E4532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7E4532" w:rsidRPr="00A701FB" w:rsidRDefault="007E4532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4532" w:rsidRPr="00A701FB" w:rsidRDefault="007E4532" w:rsidP="00970C44">
            <w:pPr>
              <w:rPr>
                <w:i/>
              </w:rPr>
            </w:pPr>
          </w:p>
        </w:tc>
      </w:tr>
      <w:tr w:rsidR="007E4532" w:rsidRPr="00A701FB" w:rsidTr="00970C44">
        <w:tc>
          <w:tcPr>
            <w:tcW w:w="1843" w:type="dxa"/>
          </w:tcPr>
          <w:p w:rsidR="007E4532" w:rsidRPr="00A701FB" w:rsidRDefault="007E4532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532" w:rsidRPr="00A701FB" w:rsidRDefault="007E4532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532" w:rsidRPr="00A701FB" w:rsidRDefault="007E4532" w:rsidP="00970C44">
            <w:pPr>
              <w:pStyle w:val="ab"/>
              <w:tabs>
                <w:tab w:val="left" w:pos="708"/>
              </w:tabs>
            </w:pPr>
          </w:p>
        </w:tc>
      </w:tr>
    </w:tbl>
    <w:p w:rsidR="007E4532" w:rsidRDefault="007E4532" w:rsidP="00642D4F">
      <w:pPr>
        <w:jc w:val="center"/>
        <w:rPr>
          <w:b/>
          <w:sz w:val="22"/>
          <w:szCs w:val="22"/>
        </w:rPr>
      </w:pPr>
    </w:p>
    <w:p w:rsidR="00AD6BCD" w:rsidRDefault="00AD6BCD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7E4532" w:rsidRPr="0032663B" w:rsidTr="00970C44">
        <w:tc>
          <w:tcPr>
            <w:tcW w:w="1843" w:type="dxa"/>
          </w:tcPr>
          <w:p w:rsidR="007E4532" w:rsidRPr="00A701FB" w:rsidRDefault="007E4532" w:rsidP="00970C44">
            <w:pPr>
              <w:jc w:val="center"/>
              <w:rPr>
                <w:b/>
              </w:rPr>
            </w:pPr>
            <w:r>
              <w:rPr>
                <w:b/>
              </w:rPr>
              <w:t>28 июня</w:t>
            </w:r>
          </w:p>
        </w:tc>
        <w:tc>
          <w:tcPr>
            <w:tcW w:w="5954" w:type="dxa"/>
            <w:gridSpan w:val="2"/>
          </w:tcPr>
          <w:p w:rsidR="007E4532" w:rsidRDefault="007E4532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Межрегиональный вебинар «Психолого-педагогические технологии: региональный опыт».</w:t>
            </w:r>
          </w:p>
          <w:p w:rsidR="007E4532" w:rsidRPr="0032663B" w:rsidRDefault="007E4532" w:rsidP="00970C44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7E4532" w:rsidRPr="00A701FB" w:rsidTr="00970C44">
        <w:tc>
          <w:tcPr>
            <w:tcW w:w="1843" w:type="dxa"/>
          </w:tcPr>
          <w:p w:rsidR="007E4532" w:rsidRPr="00A701FB" w:rsidRDefault="007E4532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7E4532" w:rsidRPr="00A701FB" w:rsidRDefault="007E4532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4532" w:rsidRPr="00A701FB" w:rsidRDefault="007E4532" w:rsidP="00970C44">
            <w:pPr>
              <w:rPr>
                <w:i/>
              </w:rPr>
            </w:pPr>
          </w:p>
        </w:tc>
      </w:tr>
      <w:tr w:rsidR="007E4532" w:rsidRPr="00A701FB" w:rsidTr="00970C44">
        <w:tc>
          <w:tcPr>
            <w:tcW w:w="1843" w:type="dxa"/>
          </w:tcPr>
          <w:p w:rsidR="007E4532" w:rsidRPr="00A701FB" w:rsidRDefault="007E4532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532" w:rsidRPr="00A701FB" w:rsidRDefault="007E4532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532" w:rsidRPr="00A701FB" w:rsidRDefault="007E4532" w:rsidP="00970C44">
            <w:pPr>
              <w:pStyle w:val="ab"/>
              <w:tabs>
                <w:tab w:val="left" w:pos="708"/>
              </w:tabs>
            </w:pPr>
          </w:p>
        </w:tc>
      </w:tr>
    </w:tbl>
    <w:p w:rsidR="007E4532" w:rsidRDefault="007E4532" w:rsidP="00642D4F">
      <w:pPr>
        <w:jc w:val="center"/>
        <w:rPr>
          <w:b/>
          <w:sz w:val="22"/>
          <w:szCs w:val="22"/>
        </w:rPr>
      </w:pPr>
    </w:p>
    <w:p w:rsidR="00826139" w:rsidRDefault="00826139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BC4F9D" w:rsidRPr="0032663B" w:rsidTr="00EC0D70">
        <w:tc>
          <w:tcPr>
            <w:tcW w:w="1843" w:type="dxa"/>
          </w:tcPr>
          <w:p w:rsidR="00BC4F9D" w:rsidRDefault="00BC4F9D" w:rsidP="00EC0D70">
            <w:pPr>
              <w:jc w:val="center"/>
              <w:rPr>
                <w:b/>
              </w:rPr>
            </w:pPr>
            <w:r>
              <w:rPr>
                <w:b/>
              </w:rPr>
              <w:t>26 июня –</w:t>
            </w:r>
          </w:p>
          <w:p w:rsidR="00BC4F9D" w:rsidRPr="00A701FB" w:rsidRDefault="00BC4F9D" w:rsidP="00EC0D70">
            <w:pPr>
              <w:jc w:val="center"/>
              <w:rPr>
                <w:b/>
              </w:rPr>
            </w:pPr>
            <w:r>
              <w:rPr>
                <w:b/>
              </w:rPr>
              <w:t>7 июля</w:t>
            </w:r>
          </w:p>
        </w:tc>
        <w:tc>
          <w:tcPr>
            <w:tcW w:w="5954" w:type="dxa"/>
            <w:gridSpan w:val="2"/>
          </w:tcPr>
          <w:p w:rsidR="00BC4F9D" w:rsidRDefault="00BC4F9D" w:rsidP="00EC0D70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урсы профессиональной переподготовки для учителей, не имеющих педагогического образования «Психолого-педагогические основы образовательной деятельн</w:t>
            </w:r>
            <w:r>
              <w:rPr>
                <w:i/>
              </w:rPr>
              <w:t>о</w:t>
            </w:r>
            <w:r>
              <w:rPr>
                <w:i/>
              </w:rPr>
              <w:t>сти» (2-я сессия).</w:t>
            </w:r>
          </w:p>
          <w:p w:rsidR="00BC4F9D" w:rsidRPr="0032663B" w:rsidRDefault="00BC4F9D" w:rsidP="00EC0D70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BC4F9D" w:rsidRPr="00A701FB" w:rsidTr="00EC0D70">
        <w:tc>
          <w:tcPr>
            <w:tcW w:w="1843" w:type="dxa"/>
          </w:tcPr>
          <w:p w:rsidR="00BC4F9D" w:rsidRPr="00A701FB" w:rsidRDefault="00BC4F9D" w:rsidP="00EC0D70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BC4F9D" w:rsidRPr="00A701FB" w:rsidRDefault="00BC4F9D" w:rsidP="00EC0D70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4F9D" w:rsidRPr="00A701FB" w:rsidRDefault="00BC4F9D" w:rsidP="00EC0D70">
            <w:pPr>
              <w:rPr>
                <w:i/>
              </w:rPr>
            </w:pPr>
          </w:p>
        </w:tc>
      </w:tr>
      <w:tr w:rsidR="00BC4F9D" w:rsidRPr="00A701FB" w:rsidTr="00EC0D70">
        <w:tc>
          <w:tcPr>
            <w:tcW w:w="1843" w:type="dxa"/>
          </w:tcPr>
          <w:p w:rsidR="00BC4F9D" w:rsidRPr="00A701FB" w:rsidRDefault="00BC4F9D" w:rsidP="00EC0D70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F9D" w:rsidRPr="00A701FB" w:rsidRDefault="00BC4F9D" w:rsidP="00EC0D70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F9D" w:rsidRPr="00A701FB" w:rsidRDefault="00BC4F9D" w:rsidP="00EC0D70">
            <w:pPr>
              <w:pStyle w:val="ab"/>
              <w:tabs>
                <w:tab w:val="left" w:pos="708"/>
              </w:tabs>
            </w:pPr>
          </w:p>
        </w:tc>
      </w:tr>
    </w:tbl>
    <w:p w:rsidR="000979B1" w:rsidRDefault="000979B1" w:rsidP="000979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ЕДАГОГИКИ И МЕТОДИКИ</w:t>
      </w:r>
    </w:p>
    <w:p w:rsidR="000979B1" w:rsidRDefault="000979B1" w:rsidP="000979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ОШКОЛЬНОГО ОБРАЗОВАНИЯ</w:t>
      </w:r>
    </w:p>
    <w:p w:rsidR="000979B1" w:rsidRDefault="000979B1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0979B1" w:rsidRPr="0032663B" w:rsidTr="00970C44">
        <w:tc>
          <w:tcPr>
            <w:tcW w:w="1843" w:type="dxa"/>
          </w:tcPr>
          <w:p w:rsidR="000979B1" w:rsidRPr="00A701FB" w:rsidRDefault="000979B1" w:rsidP="00970C44">
            <w:pPr>
              <w:jc w:val="center"/>
              <w:rPr>
                <w:b/>
              </w:rPr>
            </w:pPr>
            <w:r>
              <w:rPr>
                <w:b/>
              </w:rPr>
              <w:t>5 – 6 июня</w:t>
            </w:r>
          </w:p>
        </w:tc>
        <w:tc>
          <w:tcPr>
            <w:tcW w:w="5954" w:type="dxa"/>
            <w:gridSpan w:val="2"/>
          </w:tcPr>
          <w:p w:rsidR="000979B1" w:rsidRDefault="000979B1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для педагогов ДОО «Специфика образов</w:t>
            </w:r>
            <w:r>
              <w:rPr>
                <w:i/>
              </w:rPr>
              <w:t>а</w:t>
            </w:r>
            <w:r>
              <w:rPr>
                <w:i/>
              </w:rPr>
              <w:t>тельной деятельности в разновозрастной группе ДОО в контексте ФГОС дошкольного образования».</w:t>
            </w:r>
          </w:p>
          <w:p w:rsidR="000979B1" w:rsidRPr="0032663B" w:rsidRDefault="000979B1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0979B1" w:rsidRPr="00A701FB" w:rsidTr="00970C44">
        <w:tc>
          <w:tcPr>
            <w:tcW w:w="1843" w:type="dxa"/>
          </w:tcPr>
          <w:p w:rsidR="000979B1" w:rsidRPr="00A701FB" w:rsidRDefault="000979B1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0979B1" w:rsidRPr="00A701FB" w:rsidRDefault="000979B1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79B1" w:rsidRPr="00A701FB" w:rsidRDefault="000979B1" w:rsidP="00970C44">
            <w:pPr>
              <w:rPr>
                <w:i/>
              </w:rPr>
            </w:pPr>
          </w:p>
        </w:tc>
      </w:tr>
      <w:tr w:rsidR="000979B1" w:rsidRPr="00A701FB" w:rsidTr="00970C44">
        <w:tc>
          <w:tcPr>
            <w:tcW w:w="1843" w:type="dxa"/>
          </w:tcPr>
          <w:p w:rsidR="000979B1" w:rsidRPr="00A701FB" w:rsidRDefault="000979B1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B1" w:rsidRPr="00A701FB" w:rsidRDefault="000979B1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B1" w:rsidRPr="00A701FB" w:rsidRDefault="000979B1" w:rsidP="00970C44">
            <w:pPr>
              <w:pStyle w:val="ab"/>
              <w:tabs>
                <w:tab w:val="left" w:pos="708"/>
              </w:tabs>
            </w:pPr>
          </w:p>
        </w:tc>
      </w:tr>
    </w:tbl>
    <w:p w:rsidR="000B53CD" w:rsidRDefault="000B53CD" w:rsidP="00642D4F">
      <w:pPr>
        <w:jc w:val="center"/>
        <w:rPr>
          <w:b/>
          <w:sz w:val="22"/>
          <w:szCs w:val="22"/>
        </w:rPr>
      </w:pPr>
    </w:p>
    <w:p w:rsidR="00D05EEB" w:rsidRDefault="00D05EEB" w:rsidP="00642D4F">
      <w:pPr>
        <w:jc w:val="center"/>
        <w:rPr>
          <w:b/>
          <w:sz w:val="22"/>
          <w:szCs w:val="22"/>
        </w:rPr>
      </w:pPr>
    </w:p>
    <w:p w:rsidR="00826139" w:rsidRDefault="00826139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0979B1" w:rsidRPr="0032663B" w:rsidTr="00970C44">
        <w:tc>
          <w:tcPr>
            <w:tcW w:w="1843" w:type="dxa"/>
          </w:tcPr>
          <w:p w:rsidR="000979B1" w:rsidRPr="00A701FB" w:rsidRDefault="000979B1" w:rsidP="00970C44">
            <w:pPr>
              <w:jc w:val="center"/>
              <w:rPr>
                <w:b/>
              </w:rPr>
            </w:pPr>
            <w:r>
              <w:rPr>
                <w:b/>
              </w:rPr>
              <w:t>13, 14, 16 июня</w:t>
            </w:r>
          </w:p>
        </w:tc>
        <w:tc>
          <w:tcPr>
            <w:tcW w:w="5954" w:type="dxa"/>
            <w:gridSpan w:val="2"/>
          </w:tcPr>
          <w:p w:rsidR="000979B1" w:rsidRDefault="000979B1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для педагогов ДОО «Обучение дошкольников правилам дорожного движения и безопасному повед</w:t>
            </w:r>
            <w:r>
              <w:rPr>
                <w:i/>
              </w:rPr>
              <w:t>е</w:t>
            </w:r>
            <w:r>
              <w:rPr>
                <w:i/>
              </w:rPr>
              <w:t>нию на дороге».</w:t>
            </w:r>
          </w:p>
          <w:p w:rsidR="000979B1" w:rsidRPr="0032663B" w:rsidRDefault="000979B1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0979B1" w:rsidRPr="00A701FB" w:rsidTr="00970C44">
        <w:tc>
          <w:tcPr>
            <w:tcW w:w="1843" w:type="dxa"/>
          </w:tcPr>
          <w:p w:rsidR="000979B1" w:rsidRPr="00A701FB" w:rsidRDefault="000979B1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0979B1" w:rsidRPr="00A701FB" w:rsidRDefault="000979B1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79B1" w:rsidRPr="00A701FB" w:rsidRDefault="000979B1" w:rsidP="00970C44">
            <w:pPr>
              <w:rPr>
                <w:i/>
              </w:rPr>
            </w:pPr>
          </w:p>
        </w:tc>
      </w:tr>
      <w:tr w:rsidR="000979B1" w:rsidRPr="00A701FB" w:rsidTr="00970C44">
        <w:tc>
          <w:tcPr>
            <w:tcW w:w="1843" w:type="dxa"/>
          </w:tcPr>
          <w:p w:rsidR="000979B1" w:rsidRPr="00A701FB" w:rsidRDefault="000979B1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B1" w:rsidRPr="00A701FB" w:rsidRDefault="000979B1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B1" w:rsidRPr="00A701FB" w:rsidRDefault="000979B1" w:rsidP="00970C44">
            <w:pPr>
              <w:pStyle w:val="ab"/>
              <w:tabs>
                <w:tab w:val="left" w:pos="708"/>
              </w:tabs>
            </w:pPr>
          </w:p>
        </w:tc>
      </w:tr>
    </w:tbl>
    <w:p w:rsidR="00826139" w:rsidRDefault="00826139" w:rsidP="00642D4F">
      <w:pPr>
        <w:jc w:val="center"/>
        <w:rPr>
          <w:b/>
          <w:sz w:val="22"/>
          <w:szCs w:val="22"/>
        </w:rPr>
      </w:pPr>
    </w:p>
    <w:p w:rsidR="00D05EEB" w:rsidRDefault="00D05EEB" w:rsidP="00642D4F">
      <w:pPr>
        <w:jc w:val="center"/>
        <w:rPr>
          <w:b/>
          <w:sz w:val="22"/>
          <w:szCs w:val="22"/>
        </w:rPr>
      </w:pPr>
    </w:p>
    <w:p w:rsidR="00D05EEB" w:rsidRDefault="00D05EEB" w:rsidP="00642D4F">
      <w:pPr>
        <w:jc w:val="center"/>
        <w:rPr>
          <w:b/>
          <w:sz w:val="22"/>
          <w:szCs w:val="22"/>
        </w:rPr>
      </w:pPr>
    </w:p>
    <w:p w:rsidR="00826139" w:rsidRDefault="00826139" w:rsidP="00642D4F">
      <w:pPr>
        <w:jc w:val="center"/>
        <w:rPr>
          <w:b/>
          <w:sz w:val="22"/>
          <w:szCs w:val="22"/>
        </w:rPr>
      </w:pPr>
    </w:p>
    <w:p w:rsidR="00225F29" w:rsidRDefault="00225F29" w:rsidP="00225F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ЕДАГОГИКИ И МЕТОДИКИ</w:t>
      </w:r>
    </w:p>
    <w:p w:rsidR="00225F29" w:rsidRDefault="00225F29" w:rsidP="00225F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ЧАЛЬНОГО ОБРАЗОВАНИЯ</w:t>
      </w:r>
    </w:p>
    <w:p w:rsidR="00225F29" w:rsidRDefault="00225F29" w:rsidP="00225F29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DC6BD3" w:rsidRPr="0032663B" w:rsidTr="002027BC">
        <w:tc>
          <w:tcPr>
            <w:tcW w:w="1843" w:type="dxa"/>
          </w:tcPr>
          <w:p w:rsidR="00DC6BD3" w:rsidRPr="00A701FB" w:rsidRDefault="00691A4C" w:rsidP="002027BC">
            <w:pPr>
              <w:jc w:val="center"/>
              <w:rPr>
                <w:b/>
              </w:rPr>
            </w:pPr>
            <w:r>
              <w:rPr>
                <w:b/>
              </w:rPr>
              <w:t>5 – 20 июня</w:t>
            </w:r>
          </w:p>
        </w:tc>
        <w:tc>
          <w:tcPr>
            <w:tcW w:w="5954" w:type="dxa"/>
            <w:gridSpan w:val="2"/>
          </w:tcPr>
          <w:p w:rsidR="00DC6BD3" w:rsidRDefault="00691A4C" w:rsidP="002027BC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  <w:r w:rsidR="007A3A94">
              <w:rPr>
                <w:i/>
              </w:rPr>
              <w:t>учителей начальных классов «Начальное общее образование в у</w:t>
            </w:r>
            <w:r w:rsidR="007A3A94">
              <w:rPr>
                <w:i/>
              </w:rPr>
              <w:t>с</w:t>
            </w:r>
            <w:r w:rsidR="007A3A94">
              <w:rPr>
                <w:i/>
              </w:rPr>
              <w:t>ловиях реализации требований ФГОС» (4, 5-я группы).</w:t>
            </w:r>
          </w:p>
          <w:p w:rsidR="00DC6BD3" w:rsidRPr="0032663B" w:rsidRDefault="007A3A94" w:rsidP="002027BC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DC6BD3" w:rsidRPr="00A701FB" w:rsidTr="002027BC">
        <w:tc>
          <w:tcPr>
            <w:tcW w:w="1843" w:type="dxa"/>
          </w:tcPr>
          <w:p w:rsidR="00DC6BD3" w:rsidRPr="00A701FB" w:rsidRDefault="00DC6BD3" w:rsidP="002027BC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DC6BD3" w:rsidRPr="00A701FB" w:rsidRDefault="00DC6BD3" w:rsidP="002027BC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C6BD3" w:rsidRPr="00A701FB" w:rsidRDefault="00DC6BD3" w:rsidP="002027BC">
            <w:pPr>
              <w:rPr>
                <w:i/>
              </w:rPr>
            </w:pPr>
          </w:p>
        </w:tc>
      </w:tr>
      <w:tr w:rsidR="00DC6BD3" w:rsidRPr="00A701FB" w:rsidTr="002027BC">
        <w:tc>
          <w:tcPr>
            <w:tcW w:w="1843" w:type="dxa"/>
          </w:tcPr>
          <w:p w:rsidR="00DC6BD3" w:rsidRPr="00A701FB" w:rsidRDefault="00DC6BD3" w:rsidP="002027BC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BD3" w:rsidRPr="00A701FB" w:rsidRDefault="00DC6BD3" w:rsidP="002027B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BD3" w:rsidRPr="00A701FB" w:rsidRDefault="00DC6BD3" w:rsidP="002027BC">
            <w:pPr>
              <w:pStyle w:val="ab"/>
              <w:tabs>
                <w:tab w:val="left" w:pos="708"/>
              </w:tabs>
            </w:pPr>
          </w:p>
        </w:tc>
      </w:tr>
    </w:tbl>
    <w:p w:rsidR="000B53CD" w:rsidRDefault="000B53CD" w:rsidP="00225F29">
      <w:pPr>
        <w:jc w:val="center"/>
        <w:rPr>
          <w:b/>
          <w:sz w:val="22"/>
          <w:szCs w:val="22"/>
        </w:rPr>
      </w:pPr>
    </w:p>
    <w:p w:rsidR="00D05EEB" w:rsidRDefault="00D05EEB" w:rsidP="00225F29">
      <w:pPr>
        <w:jc w:val="center"/>
        <w:rPr>
          <w:b/>
          <w:sz w:val="22"/>
          <w:szCs w:val="22"/>
        </w:rPr>
      </w:pPr>
    </w:p>
    <w:p w:rsidR="00D05EEB" w:rsidRDefault="00D05EEB" w:rsidP="00225F29">
      <w:pPr>
        <w:jc w:val="center"/>
        <w:rPr>
          <w:b/>
          <w:sz w:val="22"/>
          <w:szCs w:val="22"/>
        </w:rPr>
      </w:pPr>
    </w:p>
    <w:p w:rsidR="00D05EEB" w:rsidRDefault="00D05EEB" w:rsidP="00225F29">
      <w:pPr>
        <w:jc w:val="center"/>
        <w:rPr>
          <w:b/>
          <w:sz w:val="22"/>
          <w:szCs w:val="22"/>
        </w:rPr>
      </w:pPr>
    </w:p>
    <w:p w:rsidR="00D05EEB" w:rsidRDefault="00D05EEB" w:rsidP="00225F29">
      <w:pPr>
        <w:jc w:val="center"/>
        <w:rPr>
          <w:b/>
          <w:sz w:val="22"/>
          <w:szCs w:val="22"/>
        </w:rPr>
      </w:pPr>
    </w:p>
    <w:p w:rsidR="000B53CD" w:rsidRDefault="000B53CD" w:rsidP="00225F29">
      <w:pPr>
        <w:jc w:val="center"/>
        <w:rPr>
          <w:b/>
          <w:sz w:val="22"/>
          <w:szCs w:val="22"/>
        </w:rPr>
      </w:pP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МЕТОДИКИ ПРЕПОДАВАНИЯ </w:t>
      </w: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ОВ ГУМАНИТАРНОГО ЦИКЛА</w:t>
      </w: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825AE0" w:rsidRPr="0032663B" w:rsidTr="00970C44">
        <w:tc>
          <w:tcPr>
            <w:tcW w:w="1843" w:type="dxa"/>
          </w:tcPr>
          <w:p w:rsidR="00825AE0" w:rsidRPr="00A701FB" w:rsidRDefault="00825AE0" w:rsidP="00970C44">
            <w:pPr>
              <w:jc w:val="center"/>
              <w:rPr>
                <w:b/>
              </w:rPr>
            </w:pPr>
            <w:r>
              <w:rPr>
                <w:b/>
              </w:rPr>
              <w:t>5 – 9 июня</w:t>
            </w:r>
          </w:p>
        </w:tc>
        <w:tc>
          <w:tcPr>
            <w:tcW w:w="5954" w:type="dxa"/>
            <w:gridSpan w:val="2"/>
          </w:tcPr>
          <w:p w:rsidR="00825AE0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825AE0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</w:t>
            </w:r>
            <w:r w:rsidRPr="00AF5AE5">
              <w:rPr>
                <w:b/>
                <w:i/>
              </w:rPr>
              <w:t>музыкального руководителя</w:t>
            </w:r>
            <w:r>
              <w:rPr>
                <w:i/>
              </w:rPr>
              <w:t xml:space="preserve"> в условиях стандартизации дошкольного образования» (закл. сессия).</w:t>
            </w:r>
          </w:p>
          <w:p w:rsidR="00825AE0" w:rsidRPr="0032663B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825AE0" w:rsidRPr="00A701FB" w:rsidTr="00970C44">
        <w:tc>
          <w:tcPr>
            <w:tcW w:w="1843" w:type="dxa"/>
          </w:tcPr>
          <w:p w:rsidR="00825AE0" w:rsidRPr="00A701FB" w:rsidRDefault="00825AE0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825AE0" w:rsidRPr="00A701FB" w:rsidRDefault="00825AE0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5AE0" w:rsidRPr="00A701FB" w:rsidRDefault="00825AE0" w:rsidP="00970C44">
            <w:pPr>
              <w:rPr>
                <w:i/>
              </w:rPr>
            </w:pPr>
          </w:p>
        </w:tc>
      </w:tr>
      <w:tr w:rsidR="00825AE0" w:rsidRPr="00A701FB" w:rsidTr="00970C44">
        <w:tc>
          <w:tcPr>
            <w:tcW w:w="1843" w:type="dxa"/>
          </w:tcPr>
          <w:p w:rsidR="00825AE0" w:rsidRPr="00A701FB" w:rsidRDefault="00825AE0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AE0" w:rsidRPr="00A701FB" w:rsidRDefault="00825AE0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AE0" w:rsidRPr="00A701FB" w:rsidRDefault="00825AE0" w:rsidP="00970C44">
            <w:pPr>
              <w:pStyle w:val="ab"/>
              <w:tabs>
                <w:tab w:val="left" w:pos="708"/>
              </w:tabs>
            </w:pPr>
          </w:p>
        </w:tc>
      </w:tr>
    </w:tbl>
    <w:p w:rsidR="00825AE0" w:rsidRDefault="00825AE0" w:rsidP="00EE737A">
      <w:pPr>
        <w:pStyle w:val="ab"/>
        <w:jc w:val="center"/>
        <w:rPr>
          <w:b/>
          <w:sz w:val="22"/>
          <w:szCs w:val="22"/>
        </w:rPr>
      </w:pPr>
    </w:p>
    <w:p w:rsidR="00D05EEB" w:rsidRDefault="00D05EEB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E32E5" w:rsidRPr="0032663B" w:rsidTr="002D051D">
        <w:tc>
          <w:tcPr>
            <w:tcW w:w="1843" w:type="dxa"/>
          </w:tcPr>
          <w:p w:rsidR="00AE32E5" w:rsidRPr="00A701FB" w:rsidRDefault="00AE32E5" w:rsidP="002D051D">
            <w:pPr>
              <w:jc w:val="center"/>
              <w:rPr>
                <w:b/>
              </w:rPr>
            </w:pPr>
            <w:r>
              <w:rPr>
                <w:b/>
              </w:rPr>
              <w:t>5 – 9 июня</w:t>
            </w:r>
          </w:p>
        </w:tc>
        <w:tc>
          <w:tcPr>
            <w:tcW w:w="5954" w:type="dxa"/>
            <w:gridSpan w:val="2"/>
          </w:tcPr>
          <w:p w:rsidR="00AE32E5" w:rsidRDefault="00AE32E5" w:rsidP="002D051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AE32E5" w:rsidRDefault="00AE32E5" w:rsidP="002D051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</w:t>
            </w:r>
            <w:r>
              <w:rPr>
                <w:b/>
                <w:i/>
              </w:rPr>
              <w:t xml:space="preserve">учителя ИЗО </w:t>
            </w:r>
            <w:r>
              <w:rPr>
                <w:i/>
              </w:rPr>
              <w:t>в условиях стандартизации дошкольного образования» (закл. сессия).</w:t>
            </w:r>
          </w:p>
          <w:p w:rsidR="00AE32E5" w:rsidRPr="0032663B" w:rsidRDefault="00AE32E5" w:rsidP="002D051D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AE32E5" w:rsidRPr="00A701FB" w:rsidTr="002D051D">
        <w:tc>
          <w:tcPr>
            <w:tcW w:w="1843" w:type="dxa"/>
          </w:tcPr>
          <w:p w:rsidR="00AE32E5" w:rsidRPr="00A701FB" w:rsidRDefault="00AE32E5" w:rsidP="002D051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E32E5" w:rsidRPr="00A701FB" w:rsidRDefault="00AE32E5" w:rsidP="002D051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32E5" w:rsidRPr="00A701FB" w:rsidRDefault="00AE32E5" w:rsidP="002D051D">
            <w:pPr>
              <w:rPr>
                <w:i/>
              </w:rPr>
            </w:pPr>
          </w:p>
        </w:tc>
      </w:tr>
      <w:tr w:rsidR="00AE32E5" w:rsidRPr="00A701FB" w:rsidTr="002D051D">
        <w:tc>
          <w:tcPr>
            <w:tcW w:w="1843" w:type="dxa"/>
          </w:tcPr>
          <w:p w:rsidR="00AE32E5" w:rsidRPr="00A701FB" w:rsidRDefault="00AE32E5" w:rsidP="002D051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2E5" w:rsidRPr="00A701FB" w:rsidRDefault="00AE32E5" w:rsidP="002D051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2E5" w:rsidRPr="00A701FB" w:rsidRDefault="00AE32E5" w:rsidP="002D051D">
            <w:pPr>
              <w:pStyle w:val="ab"/>
              <w:tabs>
                <w:tab w:val="left" w:pos="708"/>
              </w:tabs>
            </w:pPr>
          </w:p>
        </w:tc>
      </w:tr>
    </w:tbl>
    <w:p w:rsidR="00AE32E5" w:rsidRDefault="00AE32E5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952D39" w:rsidRPr="0032663B" w:rsidTr="005E19ED">
        <w:tc>
          <w:tcPr>
            <w:tcW w:w="1843" w:type="dxa"/>
          </w:tcPr>
          <w:p w:rsidR="00952D39" w:rsidRPr="00A701FB" w:rsidRDefault="00771CFE" w:rsidP="005E19ED">
            <w:pPr>
              <w:jc w:val="center"/>
              <w:rPr>
                <w:b/>
              </w:rPr>
            </w:pPr>
            <w:r>
              <w:rPr>
                <w:b/>
              </w:rPr>
              <w:t>5 – 16 июня</w:t>
            </w:r>
          </w:p>
        </w:tc>
        <w:tc>
          <w:tcPr>
            <w:tcW w:w="5954" w:type="dxa"/>
            <w:gridSpan w:val="2"/>
          </w:tcPr>
          <w:p w:rsidR="00771CFE" w:rsidRDefault="00771CFE" w:rsidP="00DA07A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0B53CD" w:rsidRDefault="00771CFE" w:rsidP="00DA07A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DA07A2" w:rsidRDefault="000B53CD" w:rsidP="00DA07A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и</w:t>
            </w:r>
            <w:r w:rsidR="00771CFE" w:rsidRPr="00771CFE">
              <w:rPr>
                <w:b/>
                <w:i/>
              </w:rPr>
              <w:t>стории и об</w:t>
            </w:r>
            <w:r w:rsidR="00825AE0">
              <w:rPr>
                <w:b/>
                <w:i/>
              </w:rPr>
              <w:t>ществознания</w:t>
            </w:r>
            <w:r w:rsidR="00771CFE">
              <w:rPr>
                <w:i/>
              </w:rPr>
              <w:t xml:space="preserve">  в условиях стандартиз</w:t>
            </w:r>
            <w:r w:rsidR="00771CFE">
              <w:rPr>
                <w:i/>
              </w:rPr>
              <w:t>а</w:t>
            </w:r>
            <w:r w:rsidR="00771CFE">
              <w:rPr>
                <w:i/>
              </w:rPr>
              <w:t xml:space="preserve">ции </w:t>
            </w:r>
            <w:r>
              <w:rPr>
                <w:i/>
              </w:rPr>
              <w:t>о</w:t>
            </w:r>
            <w:r w:rsidR="00771CFE">
              <w:rPr>
                <w:i/>
              </w:rPr>
              <w:t>бразования»</w:t>
            </w:r>
            <w:r w:rsidR="00825AE0">
              <w:rPr>
                <w:i/>
              </w:rPr>
              <w:t xml:space="preserve"> (закл. сессия).</w:t>
            </w:r>
          </w:p>
          <w:p w:rsidR="00952D39" w:rsidRPr="0032663B" w:rsidRDefault="00825AE0" w:rsidP="00DA07A2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952D39" w:rsidRPr="00A701FB" w:rsidTr="005E19ED">
        <w:tc>
          <w:tcPr>
            <w:tcW w:w="1843" w:type="dxa"/>
          </w:tcPr>
          <w:p w:rsidR="00952D39" w:rsidRPr="00A701FB" w:rsidRDefault="00952D39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952D39" w:rsidRPr="00A701FB" w:rsidRDefault="00952D39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2D39" w:rsidRPr="00A701FB" w:rsidRDefault="00952D39" w:rsidP="005E19ED">
            <w:pPr>
              <w:rPr>
                <w:i/>
              </w:rPr>
            </w:pPr>
          </w:p>
        </w:tc>
      </w:tr>
      <w:tr w:rsidR="00952D39" w:rsidRPr="00A701FB" w:rsidTr="005E19ED">
        <w:tc>
          <w:tcPr>
            <w:tcW w:w="1843" w:type="dxa"/>
          </w:tcPr>
          <w:p w:rsidR="00952D39" w:rsidRPr="00A701FB" w:rsidRDefault="00952D39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D39" w:rsidRPr="00A701FB" w:rsidRDefault="00952D39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D39" w:rsidRPr="00A701FB" w:rsidRDefault="00952D39" w:rsidP="005E19ED">
            <w:pPr>
              <w:pStyle w:val="ab"/>
              <w:tabs>
                <w:tab w:val="left" w:pos="708"/>
              </w:tabs>
            </w:pPr>
          </w:p>
        </w:tc>
      </w:tr>
      <w:tr w:rsidR="00825AE0" w:rsidRPr="0032663B" w:rsidTr="00970C44">
        <w:tc>
          <w:tcPr>
            <w:tcW w:w="1843" w:type="dxa"/>
          </w:tcPr>
          <w:p w:rsidR="000B53CD" w:rsidRDefault="000B53CD" w:rsidP="00970C44">
            <w:pPr>
              <w:jc w:val="center"/>
              <w:rPr>
                <w:b/>
              </w:rPr>
            </w:pPr>
          </w:p>
          <w:p w:rsidR="00825AE0" w:rsidRPr="00A701FB" w:rsidRDefault="005A394C" w:rsidP="00970C4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25AE0">
              <w:rPr>
                <w:b/>
              </w:rPr>
              <w:t xml:space="preserve"> - 16 июня</w:t>
            </w:r>
          </w:p>
        </w:tc>
        <w:tc>
          <w:tcPr>
            <w:tcW w:w="5954" w:type="dxa"/>
            <w:gridSpan w:val="2"/>
          </w:tcPr>
          <w:p w:rsidR="00825AE0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825AE0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7C2278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825AE0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 xml:space="preserve">иностранного языка </w:t>
            </w:r>
            <w:r>
              <w:rPr>
                <w:i/>
              </w:rPr>
              <w:t>в условиях стандартизации обр</w:t>
            </w:r>
            <w:r>
              <w:rPr>
                <w:i/>
              </w:rPr>
              <w:t>а</w:t>
            </w:r>
            <w:r>
              <w:rPr>
                <w:i/>
              </w:rPr>
              <w:t>зования» (1-я группа, закл. сессия).</w:t>
            </w:r>
          </w:p>
          <w:p w:rsidR="00825AE0" w:rsidRPr="0032663B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825AE0" w:rsidRPr="00A701FB" w:rsidTr="00970C44">
        <w:tc>
          <w:tcPr>
            <w:tcW w:w="1843" w:type="dxa"/>
          </w:tcPr>
          <w:p w:rsidR="00825AE0" w:rsidRPr="00A701FB" w:rsidRDefault="00825AE0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825AE0" w:rsidRPr="00A701FB" w:rsidRDefault="00825AE0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5AE0" w:rsidRPr="00A701FB" w:rsidRDefault="00825AE0" w:rsidP="00970C44">
            <w:pPr>
              <w:rPr>
                <w:i/>
              </w:rPr>
            </w:pPr>
          </w:p>
        </w:tc>
      </w:tr>
      <w:tr w:rsidR="00825AE0" w:rsidRPr="00A701FB" w:rsidTr="00970C44">
        <w:tc>
          <w:tcPr>
            <w:tcW w:w="1843" w:type="dxa"/>
          </w:tcPr>
          <w:p w:rsidR="00825AE0" w:rsidRPr="00A701FB" w:rsidRDefault="00825AE0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AE0" w:rsidRPr="00A701FB" w:rsidRDefault="00825AE0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AE0" w:rsidRPr="00A701FB" w:rsidRDefault="00825AE0" w:rsidP="00970C44">
            <w:pPr>
              <w:pStyle w:val="ab"/>
              <w:tabs>
                <w:tab w:val="left" w:pos="708"/>
              </w:tabs>
            </w:pPr>
          </w:p>
        </w:tc>
      </w:tr>
      <w:tr w:rsidR="00825AE0" w:rsidRPr="0032663B" w:rsidTr="00970C44">
        <w:tc>
          <w:tcPr>
            <w:tcW w:w="1843" w:type="dxa"/>
          </w:tcPr>
          <w:p w:rsidR="00825AE0" w:rsidRPr="00A701FB" w:rsidRDefault="00825AE0" w:rsidP="00970C44">
            <w:pPr>
              <w:jc w:val="center"/>
              <w:rPr>
                <w:b/>
              </w:rPr>
            </w:pPr>
            <w:r w:rsidRPr="005A394C">
              <w:rPr>
                <w:b/>
              </w:rPr>
              <w:t>13 - 1</w:t>
            </w:r>
            <w:r w:rsidR="00B10963">
              <w:rPr>
                <w:b/>
              </w:rPr>
              <w:t>6</w:t>
            </w:r>
            <w:r>
              <w:rPr>
                <w:b/>
              </w:rPr>
              <w:t xml:space="preserve"> июня</w:t>
            </w:r>
          </w:p>
        </w:tc>
        <w:tc>
          <w:tcPr>
            <w:tcW w:w="5954" w:type="dxa"/>
            <w:gridSpan w:val="2"/>
          </w:tcPr>
          <w:p w:rsidR="00825AE0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7C2278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7C2278" w:rsidRDefault="00AF5AE5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технологии</w:t>
            </w:r>
            <w:r w:rsidR="00825AE0">
              <w:rPr>
                <w:b/>
                <w:i/>
              </w:rPr>
              <w:t xml:space="preserve"> </w:t>
            </w:r>
            <w:r w:rsidR="00825AE0">
              <w:rPr>
                <w:i/>
              </w:rPr>
              <w:t xml:space="preserve">в условиях стандартизации образования» </w:t>
            </w:r>
          </w:p>
          <w:p w:rsidR="00825AE0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закл. сессия).</w:t>
            </w:r>
          </w:p>
          <w:p w:rsidR="00825AE0" w:rsidRPr="0032663B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825AE0" w:rsidRPr="00A701FB" w:rsidTr="00970C44">
        <w:tc>
          <w:tcPr>
            <w:tcW w:w="1843" w:type="dxa"/>
          </w:tcPr>
          <w:p w:rsidR="00825AE0" w:rsidRPr="00A701FB" w:rsidRDefault="00825AE0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825AE0" w:rsidRPr="00A701FB" w:rsidRDefault="00825AE0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5AE0" w:rsidRPr="00A701FB" w:rsidRDefault="00825AE0" w:rsidP="00970C44">
            <w:pPr>
              <w:rPr>
                <w:i/>
              </w:rPr>
            </w:pPr>
          </w:p>
        </w:tc>
      </w:tr>
      <w:tr w:rsidR="00825AE0" w:rsidRPr="00A701FB" w:rsidTr="00970C44">
        <w:tc>
          <w:tcPr>
            <w:tcW w:w="1843" w:type="dxa"/>
          </w:tcPr>
          <w:p w:rsidR="00825AE0" w:rsidRPr="00A701FB" w:rsidRDefault="00825AE0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AE0" w:rsidRPr="00A701FB" w:rsidRDefault="00825AE0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AE0" w:rsidRPr="00A701FB" w:rsidRDefault="00825AE0" w:rsidP="00970C44">
            <w:pPr>
              <w:pStyle w:val="ab"/>
              <w:tabs>
                <w:tab w:val="left" w:pos="708"/>
              </w:tabs>
            </w:pPr>
          </w:p>
        </w:tc>
      </w:tr>
      <w:tr w:rsidR="00825AE0" w:rsidRPr="0032663B" w:rsidTr="00970C44">
        <w:tc>
          <w:tcPr>
            <w:tcW w:w="1843" w:type="dxa"/>
          </w:tcPr>
          <w:p w:rsidR="00AE32E5" w:rsidRDefault="00AE32E5" w:rsidP="00970C44">
            <w:pPr>
              <w:jc w:val="center"/>
              <w:rPr>
                <w:b/>
              </w:rPr>
            </w:pPr>
          </w:p>
          <w:p w:rsidR="00AE32E5" w:rsidRDefault="00AE32E5" w:rsidP="00970C44">
            <w:pPr>
              <w:jc w:val="center"/>
              <w:rPr>
                <w:b/>
              </w:rPr>
            </w:pPr>
          </w:p>
          <w:p w:rsidR="00825AE0" w:rsidRPr="00A701FB" w:rsidRDefault="005A394C" w:rsidP="00970C44">
            <w:pPr>
              <w:jc w:val="center"/>
              <w:rPr>
                <w:b/>
              </w:rPr>
            </w:pPr>
            <w:r>
              <w:rPr>
                <w:b/>
              </w:rPr>
              <w:t>19 - 26</w:t>
            </w:r>
            <w:r w:rsidR="00825AE0">
              <w:rPr>
                <w:b/>
              </w:rPr>
              <w:t xml:space="preserve"> июня</w:t>
            </w:r>
          </w:p>
        </w:tc>
        <w:tc>
          <w:tcPr>
            <w:tcW w:w="5954" w:type="dxa"/>
            <w:gridSpan w:val="2"/>
          </w:tcPr>
          <w:p w:rsidR="00AE32E5" w:rsidRDefault="00AE32E5" w:rsidP="00970C44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AE32E5" w:rsidRDefault="00AE32E5" w:rsidP="00970C44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825AE0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0B53CD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0B53CD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 xml:space="preserve">иностранного языка </w:t>
            </w:r>
            <w:r>
              <w:rPr>
                <w:i/>
              </w:rPr>
              <w:t xml:space="preserve">в условиях стандартизации </w:t>
            </w:r>
          </w:p>
          <w:p w:rsidR="00825AE0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образования» (2-я группа, закл. сессия).</w:t>
            </w:r>
          </w:p>
          <w:p w:rsidR="00825AE0" w:rsidRPr="0032663B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825AE0" w:rsidRPr="00A701FB" w:rsidTr="00970C44">
        <w:tc>
          <w:tcPr>
            <w:tcW w:w="1843" w:type="dxa"/>
          </w:tcPr>
          <w:p w:rsidR="00825AE0" w:rsidRPr="00A701FB" w:rsidRDefault="00825AE0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825AE0" w:rsidRPr="00A701FB" w:rsidRDefault="00825AE0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5AE0" w:rsidRPr="00A701FB" w:rsidRDefault="00825AE0" w:rsidP="00970C44">
            <w:pPr>
              <w:rPr>
                <w:i/>
              </w:rPr>
            </w:pPr>
          </w:p>
        </w:tc>
      </w:tr>
      <w:tr w:rsidR="00825AE0" w:rsidRPr="00A701FB" w:rsidTr="00970C44">
        <w:tc>
          <w:tcPr>
            <w:tcW w:w="1843" w:type="dxa"/>
          </w:tcPr>
          <w:p w:rsidR="00825AE0" w:rsidRPr="00A701FB" w:rsidRDefault="00825AE0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AE0" w:rsidRPr="00A701FB" w:rsidRDefault="00825AE0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AE0" w:rsidRPr="00A701FB" w:rsidRDefault="00825AE0" w:rsidP="00970C44">
            <w:pPr>
              <w:pStyle w:val="ab"/>
              <w:tabs>
                <w:tab w:val="left" w:pos="708"/>
              </w:tabs>
            </w:pPr>
          </w:p>
        </w:tc>
      </w:tr>
      <w:tr w:rsidR="00825AE0" w:rsidRPr="0032663B" w:rsidTr="00970C44">
        <w:tc>
          <w:tcPr>
            <w:tcW w:w="1843" w:type="dxa"/>
          </w:tcPr>
          <w:p w:rsidR="005A394C" w:rsidRDefault="005A394C" w:rsidP="00970C44">
            <w:pPr>
              <w:jc w:val="center"/>
              <w:rPr>
                <w:b/>
              </w:rPr>
            </w:pPr>
          </w:p>
          <w:p w:rsidR="000B53CD" w:rsidRDefault="000B53CD" w:rsidP="00970C44">
            <w:pPr>
              <w:jc w:val="center"/>
              <w:rPr>
                <w:b/>
              </w:rPr>
            </w:pPr>
          </w:p>
          <w:p w:rsidR="00825AE0" w:rsidRPr="00A701FB" w:rsidRDefault="00825AE0" w:rsidP="00970C44">
            <w:pPr>
              <w:jc w:val="center"/>
              <w:rPr>
                <w:b/>
              </w:rPr>
            </w:pPr>
            <w:r>
              <w:rPr>
                <w:b/>
              </w:rPr>
              <w:t>19 - 23 июня</w:t>
            </w:r>
          </w:p>
        </w:tc>
        <w:tc>
          <w:tcPr>
            <w:tcW w:w="5954" w:type="dxa"/>
            <w:gridSpan w:val="2"/>
          </w:tcPr>
          <w:p w:rsidR="005A394C" w:rsidRDefault="005A394C" w:rsidP="00970C44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0B53CD" w:rsidRDefault="000B53CD" w:rsidP="00970C44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825AE0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825AE0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  <w:r>
              <w:rPr>
                <w:b/>
                <w:i/>
              </w:rPr>
              <w:t xml:space="preserve">музыки </w:t>
            </w:r>
            <w:r>
              <w:rPr>
                <w:i/>
              </w:rPr>
              <w:t>в условиях стандартизации образования» (1-я группа, закл. сессия).</w:t>
            </w:r>
          </w:p>
          <w:p w:rsidR="00825AE0" w:rsidRPr="0032663B" w:rsidRDefault="00825AE0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825AE0" w:rsidRPr="00A701FB" w:rsidTr="00970C44">
        <w:tc>
          <w:tcPr>
            <w:tcW w:w="1843" w:type="dxa"/>
          </w:tcPr>
          <w:p w:rsidR="00825AE0" w:rsidRPr="00A701FB" w:rsidRDefault="00825AE0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825AE0" w:rsidRPr="00A701FB" w:rsidRDefault="00825AE0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5AE0" w:rsidRPr="00A701FB" w:rsidRDefault="00825AE0" w:rsidP="00970C44">
            <w:pPr>
              <w:rPr>
                <w:i/>
              </w:rPr>
            </w:pPr>
          </w:p>
        </w:tc>
      </w:tr>
      <w:tr w:rsidR="00825AE0" w:rsidRPr="00A701FB" w:rsidTr="00970C44">
        <w:tc>
          <w:tcPr>
            <w:tcW w:w="1843" w:type="dxa"/>
          </w:tcPr>
          <w:p w:rsidR="00825AE0" w:rsidRPr="00A701FB" w:rsidRDefault="00825AE0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AE0" w:rsidRPr="00A701FB" w:rsidRDefault="00825AE0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AE0" w:rsidRPr="00A701FB" w:rsidRDefault="00825AE0" w:rsidP="00970C44">
            <w:pPr>
              <w:pStyle w:val="ab"/>
              <w:tabs>
                <w:tab w:val="left" w:pos="708"/>
              </w:tabs>
            </w:pPr>
          </w:p>
        </w:tc>
      </w:tr>
      <w:tr w:rsidR="0059682F" w:rsidRPr="0032663B" w:rsidTr="00111639">
        <w:tc>
          <w:tcPr>
            <w:tcW w:w="1843" w:type="dxa"/>
          </w:tcPr>
          <w:p w:rsidR="0059682F" w:rsidRDefault="0059682F" w:rsidP="00111639">
            <w:pPr>
              <w:jc w:val="center"/>
              <w:rPr>
                <w:b/>
              </w:rPr>
            </w:pPr>
          </w:p>
          <w:p w:rsidR="00825AE0" w:rsidRPr="00A701FB" w:rsidRDefault="00825AE0" w:rsidP="00AF5AE5">
            <w:pPr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012E71" w:rsidRPr="00825AE0" w:rsidRDefault="00012E71" w:rsidP="00111639">
            <w:pPr>
              <w:pStyle w:val="ab"/>
              <w:tabs>
                <w:tab w:val="left" w:pos="708"/>
              </w:tabs>
            </w:pPr>
          </w:p>
          <w:p w:rsidR="00012E71" w:rsidRPr="0032663B" w:rsidRDefault="00012E71" w:rsidP="00111639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  <w:tr w:rsidR="0059682F" w:rsidRPr="0032663B" w:rsidTr="00111639">
        <w:tc>
          <w:tcPr>
            <w:tcW w:w="1843" w:type="dxa"/>
          </w:tcPr>
          <w:p w:rsidR="0059682F" w:rsidRPr="00A701FB" w:rsidRDefault="00AF5AE5" w:rsidP="00111639">
            <w:pPr>
              <w:jc w:val="center"/>
              <w:rPr>
                <w:b/>
              </w:rPr>
            </w:pPr>
            <w:r>
              <w:rPr>
                <w:b/>
              </w:rPr>
              <w:t>19 – 21 июня</w:t>
            </w:r>
          </w:p>
        </w:tc>
        <w:tc>
          <w:tcPr>
            <w:tcW w:w="5954" w:type="dxa"/>
            <w:gridSpan w:val="2"/>
          </w:tcPr>
          <w:p w:rsidR="00BB0489" w:rsidRDefault="00D31678" w:rsidP="00952D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</w:t>
            </w:r>
            <w:r w:rsidR="00AF5AE5">
              <w:rPr>
                <w:i/>
              </w:rPr>
              <w:t xml:space="preserve">Содержание и методика преподавания </w:t>
            </w:r>
          </w:p>
          <w:p w:rsidR="00952D39" w:rsidRDefault="00AF5AE5" w:rsidP="00952D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предметов ИЗО и технология в сельской школе</w:t>
            </w:r>
            <w:r w:rsidR="00AF6309">
              <w:rPr>
                <w:i/>
              </w:rPr>
              <w:t>»</w:t>
            </w:r>
            <w:r w:rsidR="00785540">
              <w:rPr>
                <w:i/>
              </w:rPr>
              <w:t>.</w:t>
            </w:r>
          </w:p>
          <w:p w:rsidR="0059682F" w:rsidRPr="0032663B" w:rsidRDefault="0059682F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59682F" w:rsidRPr="00A701FB" w:rsidTr="00111639">
        <w:tc>
          <w:tcPr>
            <w:tcW w:w="1843" w:type="dxa"/>
          </w:tcPr>
          <w:p w:rsidR="0059682F" w:rsidRPr="00A701FB" w:rsidRDefault="0059682F" w:rsidP="00111639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9682F" w:rsidRPr="00A701FB" w:rsidRDefault="0059682F" w:rsidP="00111639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682F" w:rsidRPr="00A701FB" w:rsidRDefault="0059682F" w:rsidP="00111639">
            <w:pPr>
              <w:rPr>
                <w:i/>
              </w:rPr>
            </w:pPr>
          </w:p>
        </w:tc>
      </w:tr>
      <w:tr w:rsidR="0059682F" w:rsidRPr="00A701FB" w:rsidTr="00111639">
        <w:tc>
          <w:tcPr>
            <w:tcW w:w="1843" w:type="dxa"/>
          </w:tcPr>
          <w:p w:rsidR="0059682F" w:rsidRPr="00A701FB" w:rsidRDefault="0059682F" w:rsidP="00111639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82F" w:rsidRPr="00A701FB" w:rsidRDefault="0059682F" w:rsidP="0011163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82F" w:rsidRPr="00A701FB" w:rsidRDefault="0059682F" w:rsidP="00111639">
            <w:pPr>
              <w:pStyle w:val="ab"/>
              <w:tabs>
                <w:tab w:val="left" w:pos="708"/>
              </w:tabs>
            </w:pPr>
          </w:p>
        </w:tc>
      </w:tr>
    </w:tbl>
    <w:p w:rsidR="008E7AF3" w:rsidRDefault="008E7AF3" w:rsidP="00130633">
      <w:pPr>
        <w:pStyle w:val="ab"/>
        <w:jc w:val="center"/>
        <w:rPr>
          <w:b/>
          <w:sz w:val="22"/>
          <w:szCs w:val="22"/>
        </w:rPr>
      </w:pPr>
    </w:p>
    <w:p w:rsidR="005058B7" w:rsidRDefault="005058B7" w:rsidP="00130633">
      <w:pPr>
        <w:pStyle w:val="ab"/>
        <w:jc w:val="center"/>
        <w:rPr>
          <w:b/>
          <w:sz w:val="22"/>
          <w:szCs w:val="22"/>
        </w:rPr>
      </w:pPr>
    </w:p>
    <w:p w:rsidR="00AE32E5" w:rsidRDefault="00AE32E5" w:rsidP="00130633">
      <w:pPr>
        <w:pStyle w:val="ab"/>
        <w:jc w:val="center"/>
        <w:rPr>
          <w:b/>
          <w:sz w:val="22"/>
          <w:szCs w:val="22"/>
        </w:rPr>
      </w:pPr>
    </w:p>
    <w:p w:rsidR="00EB3419" w:rsidRDefault="00EB3419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МЕТОДИКИ ПРЕПОДАВАНИЯ ПРЕДМЕТОВ </w:t>
      </w:r>
    </w:p>
    <w:p w:rsidR="00EB3419" w:rsidRDefault="00EB3419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ЕСТЕСТВЕННО-МАТЕМАТИЧЕСКОГО ЦИКЛА</w:t>
      </w:r>
    </w:p>
    <w:p w:rsidR="00EB3419" w:rsidRDefault="00EB3419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B3419" w:rsidRPr="0032663B" w:rsidTr="00970C44">
        <w:tc>
          <w:tcPr>
            <w:tcW w:w="1843" w:type="dxa"/>
          </w:tcPr>
          <w:p w:rsidR="00EB3419" w:rsidRPr="00A701FB" w:rsidRDefault="00BB0489" w:rsidP="00970C44">
            <w:pPr>
              <w:jc w:val="center"/>
              <w:rPr>
                <w:b/>
              </w:rPr>
            </w:pPr>
            <w:r>
              <w:rPr>
                <w:b/>
              </w:rPr>
              <w:t>5 – 7</w:t>
            </w:r>
            <w:r w:rsidR="00EB3419">
              <w:rPr>
                <w:b/>
              </w:rPr>
              <w:t xml:space="preserve"> июня</w:t>
            </w:r>
          </w:p>
        </w:tc>
        <w:tc>
          <w:tcPr>
            <w:tcW w:w="5954" w:type="dxa"/>
            <w:gridSpan w:val="2"/>
          </w:tcPr>
          <w:p w:rsidR="00EB3419" w:rsidRDefault="00EB3419" w:rsidP="00BB048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</w:t>
            </w:r>
            <w:r w:rsidR="00BB0489">
              <w:rPr>
                <w:i/>
              </w:rPr>
              <w:t>Создание специальных образовательных у</w:t>
            </w:r>
            <w:r w:rsidR="00BB0489">
              <w:rPr>
                <w:i/>
              </w:rPr>
              <w:t>с</w:t>
            </w:r>
            <w:r w:rsidR="00BB0489">
              <w:rPr>
                <w:i/>
              </w:rPr>
              <w:t>ловий для обучающихся с ОВЗ на уроках биологии, х</w:t>
            </w:r>
            <w:r w:rsidR="00BB0489">
              <w:rPr>
                <w:i/>
              </w:rPr>
              <w:t>и</w:t>
            </w:r>
            <w:r w:rsidR="00BB0489">
              <w:rPr>
                <w:i/>
              </w:rPr>
              <w:t>мии, географии</w:t>
            </w:r>
            <w:r>
              <w:rPr>
                <w:i/>
              </w:rPr>
              <w:t>».</w:t>
            </w:r>
          </w:p>
          <w:p w:rsidR="00EB3419" w:rsidRPr="0032663B" w:rsidRDefault="00EB3419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EB3419" w:rsidRPr="00A701FB" w:rsidTr="00970C44">
        <w:tc>
          <w:tcPr>
            <w:tcW w:w="1843" w:type="dxa"/>
          </w:tcPr>
          <w:p w:rsidR="00EB3419" w:rsidRPr="00A701FB" w:rsidRDefault="00EB3419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B3419" w:rsidRPr="00A701FB" w:rsidRDefault="00EB3419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3419" w:rsidRPr="00A701FB" w:rsidRDefault="00EB3419" w:rsidP="00970C44">
            <w:pPr>
              <w:rPr>
                <w:i/>
              </w:rPr>
            </w:pPr>
          </w:p>
        </w:tc>
      </w:tr>
      <w:tr w:rsidR="00EB3419" w:rsidRPr="00A701FB" w:rsidTr="00970C44">
        <w:tc>
          <w:tcPr>
            <w:tcW w:w="1843" w:type="dxa"/>
          </w:tcPr>
          <w:p w:rsidR="00EB3419" w:rsidRPr="00A701FB" w:rsidRDefault="00EB3419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419" w:rsidRPr="00A701FB" w:rsidRDefault="00EB3419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419" w:rsidRPr="00A701FB" w:rsidRDefault="00EB3419" w:rsidP="00970C44">
            <w:pPr>
              <w:pStyle w:val="ab"/>
              <w:tabs>
                <w:tab w:val="left" w:pos="708"/>
              </w:tabs>
            </w:pPr>
          </w:p>
        </w:tc>
      </w:tr>
    </w:tbl>
    <w:p w:rsidR="00EB3419" w:rsidRDefault="00EB3419" w:rsidP="00130633">
      <w:pPr>
        <w:pStyle w:val="ab"/>
        <w:jc w:val="center"/>
        <w:rPr>
          <w:b/>
          <w:sz w:val="22"/>
          <w:szCs w:val="22"/>
        </w:rPr>
      </w:pPr>
    </w:p>
    <w:p w:rsidR="00AE32E5" w:rsidRDefault="00AE32E5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BB0489" w:rsidRPr="0032663B" w:rsidTr="00970C44">
        <w:tc>
          <w:tcPr>
            <w:tcW w:w="1843" w:type="dxa"/>
          </w:tcPr>
          <w:p w:rsidR="00BB0489" w:rsidRPr="00A701FB" w:rsidRDefault="00BB0489" w:rsidP="00970C44">
            <w:pPr>
              <w:jc w:val="center"/>
              <w:rPr>
                <w:b/>
              </w:rPr>
            </w:pPr>
            <w:r>
              <w:rPr>
                <w:b/>
              </w:rPr>
              <w:t>7 - 9 июня</w:t>
            </w:r>
          </w:p>
        </w:tc>
        <w:tc>
          <w:tcPr>
            <w:tcW w:w="5954" w:type="dxa"/>
            <w:gridSpan w:val="2"/>
          </w:tcPr>
          <w:p w:rsidR="00BB0489" w:rsidRDefault="00BB0489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Создание специальных образовательных у</w:t>
            </w:r>
            <w:r>
              <w:rPr>
                <w:i/>
              </w:rPr>
              <w:t>с</w:t>
            </w:r>
            <w:r>
              <w:rPr>
                <w:i/>
              </w:rPr>
              <w:t>ловий для обучающихся с ОВЗ на уроках математики, физики, информатики».</w:t>
            </w:r>
          </w:p>
          <w:p w:rsidR="00BB0489" w:rsidRPr="0032663B" w:rsidRDefault="00BB0489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BB0489" w:rsidRPr="00A701FB" w:rsidTr="00970C44">
        <w:tc>
          <w:tcPr>
            <w:tcW w:w="1843" w:type="dxa"/>
          </w:tcPr>
          <w:p w:rsidR="00BB0489" w:rsidRPr="00A701FB" w:rsidRDefault="00BB0489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BB0489" w:rsidRPr="00A701FB" w:rsidRDefault="00BB0489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0489" w:rsidRPr="00A701FB" w:rsidRDefault="00BB0489" w:rsidP="00970C44">
            <w:pPr>
              <w:rPr>
                <w:i/>
              </w:rPr>
            </w:pPr>
          </w:p>
        </w:tc>
      </w:tr>
      <w:tr w:rsidR="00BB0489" w:rsidRPr="00A701FB" w:rsidTr="00970C44">
        <w:tc>
          <w:tcPr>
            <w:tcW w:w="1843" w:type="dxa"/>
          </w:tcPr>
          <w:p w:rsidR="00BB0489" w:rsidRPr="00A701FB" w:rsidRDefault="00BB0489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489" w:rsidRPr="00A701FB" w:rsidRDefault="00BB0489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489" w:rsidRPr="00A701FB" w:rsidRDefault="00BB0489" w:rsidP="00970C44">
            <w:pPr>
              <w:pStyle w:val="ab"/>
              <w:tabs>
                <w:tab w:val="left" w:pos="708"/>
              </w:tabs>
            </w:pPr>
          </w:p>
        </w:tc>
      </w:tr>
    </w:tbl>
    <w:p w:rsidR="00EB3419" w:rsidRDefault="00EB3419" w:rsidP="00130633">
      <w:pPr>
        <w:pStyle w:val="ab"/>
        <w:jc w:val="center"/>
        <w:rPr>
          <w:b/>
          <w:sz w:val="22"/>
          <w:szCs w:val="22"/>
        </w:rPr>
      </w:pPr>
    </w:p>
    <w:p w:rsidR="00AE32E5" w:rsidRDefault="00AE32E5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BB0489" w:rsidRPr="0032663B" w:rsidTr="00970C44">
        <w:tc>
          <w:tcPr>
            <w:tcW w:w="1843" w:type="dxa"/>
          </w:tcPr>
          <w:p w:rsidR="00BB0489" w:rsidRPr="00A701FB" w:rsidRDefault="00591077" w:rsidP="00970C44">
            <w:pPr>
              <w:jc w:val="center"/>
              <w:rPr>
                <w:b/>
              </w:rPr>
            </w:pPr>
            <w:r>
              <w:rPr>
                <w:b/>
              </w:rPr>
              <w:t>20 - 22</w:t>
            </w:r>
            <w:r w:rsidR="00BB0489">
              <w:rPr>
                <w:b/>
              </w:rPr>
              <w:t xml:space="preserve"> июня</w:t>
            </w:r>
          </w:p>
        </w:tc>
        <w:tc>
          <w:tcPr>
            <w:tcW w:w="5954" w:type="dxa"/>
            <w:gridSpan w:val="2"/>
          </w:tcPr>
          <w:p w:rsidR="00BB0489" w:rsidRDefault="00BB0489" w:rsidP="00970C4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</w:t>
            </w:r>
            <w:r w:rsidR="00591077">
              <w:rPr>
                <w:i/>
              </w:rPr>
              <w:t>Организация учебно-исследовательской и проектной деятельности обучающихся</w:t>
            </w:r>
            <w:r>
              <w:rPr>
                <w:i/>
              </w:rPr>
              <w:t>»</w:t>
            </w:r>
            <w:r w:rsidR="00591077">
              <w:rPr>
                <w:i/>
              </w:rPr>
              <w:t xml:space="preserve"> (1,2 группы).</w:t>
            </w:r>
          </w:p>
          <w:p w:rsidR="00BB0489" w:rsidRPr="0032663B" w:rsidRDefault="00BB0489" w:rsidP="0059107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 w:rsidR="00591077" w:rsidRPr="00591077">
              <w:rPr>
                <w:b/>
                <w:i/>
              </w:rPr>
              <w:t>СОГБУ ДО «Станция юннатов» (ул.Шевченко, 75б)</w:t>
            </w:r>
            <w:r w:rsidR="00591077">
              <w:rPr>
                <w:b/>
                <w:i/>
              </w:rPr>
              <w:t>.</w:t>
            </w:r>
          </w:p>
        </w:tc>
      </w:tr>
      <w:tr w:rsidR="00BB0489" w:rsidRPr="00A701FB" w:rsidTr="00970C44">
        <w:tc>
          <w:tcPr>
            <w:tcW w:w="1843" w:type="dxa"/>
          </w:tcPr>
          <w:p w:rsidR="00BB0489" w:rsidRPr="00A701FB" w:rsidRDefault="00BB0489" w:rsidP="00970C4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BB0489" w:rsidRPr="00A701FB" w:rsidRDefault="00BB0489" w:rsidP="00970C4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0489" w:rsidRPr="00A701FB" w:rsidRDefault="00BB0489" w:rsidP="00970C44">
            <w:pPr>
              <w:rPr>
                <w:i/>
              </w:rPr>
            </w:pPr>
          </w:p>
        </w:tc>
      </w:tr>
      <w:tr w:rsidR="00BB0489" w:rsidRPr="00A701FB" w:rsidTr="00970C44">
        <w:tc>
          <w:tcPr>
            <w:tcW w:w="1843" w:type="dxa"/>
          </w:tcPr>
          <w:p w:rsidR="00BB0489" w:rsidRPr="00A701FB" w:rsidRDefault="00BB0489" w:rsidP="00970C4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489" w:rsidRPr="00A701FB" w:rsidRDefault="00BB0489" w:rsidP="00970C4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489" w:rsidRPr="00A701FB" w:rsidRDefault="00BB0489" w:rsidP="00970C44">
            <w:pPr>
              <w:pStyle w:val="ab"/>
              <w:tabs>
                <w:tab w:val="left" w:pos="708"/>
              </w:tabs>
            </w:pPr>
          </w:p>
        </w:tc>
      </w:tr>
    </w:tbl>
    <w:p w:rsidR="00BB0489" w:rsidRDefault="00BB0489" w:rsidP="00130633">
      <w:pPr>
        <w:pStyle w:val="ab"/>
        <w:jc w:val="center"/>
        <w:rPr>
          <w:b/>
          <w:sz w:val="22"/>
          <w:szCs w:val="22"/>
        </w:rPr>
      </w:pPr>
    </w:p>
    <w:p w:rsidR="00AE32E5" w:rsidRDefault="00AE32E5" w:rsidP="00130633">
      <w:pPr>
        <w:pStyle w:val="ab"/>
        <w:jc w:val="center"/>
        <w:rPr>
          <w:b/>
          <w:sz w:val="22"/>
          <w:szCs w:val="22"/>
        </w:rPr>
      </w:pPr>
    </w:p>
    <w:p w:rsidR="00020A2C" w:rsidRDefault="006307A4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РОФЕССИОНАЛЬНОГО ОБРАЗОВАНИЯ</w:t>
      </w:r>
    </w:p>
    <w:p w:rsidR="00CE2BAF" w:rsidRPr="000B53CD" w:rsidRDefault="00CE2BAF" w:rsidP="00130633">
      <w:pPr>
        <w:pStyle w:val="ab"/>
        <w:jc w:val="center"/>
        <w:rPr>
          <w:sz w:val="10"/>
          <w:szCs w:val="10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437C81" w:rsidRPr="006307A4" w:rsidTr="006F3514">
        <w:tc>
          <w:tcPr>
            <w:tcW w:w="1843" w:type="dxa"/>
          </w:tcPr>
          <w:p w:rsidR="000C36D6" w:rsidRPr="00A701FB" w:rsidRDefault="00235F5E" w:rsidP="006F3514">
            <w:pPr>
              <w:jc w:val="center"/>
              <w:rPr>
                <w:b/>
              </w:rPr>
            </w:pPr>
            <w:r>
              <w:rPr>
                <w:b/>
              </w:rPr>
              <w:t>19 – 23 июня</w:t>
            </w:r>
          </w:p>
        </w:tc>
        <w:tc>
          <w:tcPr>
            <w:tcW w:w="5954" w:type="dxa"/>
            <w:gridSpan w:val="2"/>
          </w:tcPr>
          <w:p w:rsidR="00437C81" w:rsidRPr="00DD0CD3" w:rsidRDefault="00235F5E" w:rsidP="00AF630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Разработка инновационного образовател</w:t>
            </w:r>
            <w:r>
              <w:rPr>
                <w:i/>
              </w:rPr>
              <w:t>ь</w:t>
            </w:r>
            <w:r>
              <w:rPr>
                <w:i/>
              </w:rPr>
              <w:t>ного проекта».</w:t>
            </w:r>
          </w:p>
          <w:p w:rsidR="00437C81" w:rsidRPr="006307A4" w:rsidRDefault="00CF0348" w:rsidP="000D5E0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437C81" w:rsidRPr="00A701FB" w:rsidTr="006F3514">
        <w:tc>
          <w:tcPr>
            <w:tcW w:w="1843" w:type="dxa"/>
          </w:tcPr>
          <w:p w:rsidR="00437C81" w:rsidRPr="00A701FB" w:rsidRDefault="00437C81" w:rsidP="006F351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437C81" w:rsidRPr="00A701FB" w:rsidRDefault="00437C81" w:rsidP="006F351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7C81" w:rsidRPr="00A701FB" w:rsidRDefault="00437C81" w:rsidP="006F3514">
            <w:pPr>
              <w:rPr>
                <w:i/>
              </w:rPr>
            </w:pPr>
          </w:p>
        </w:tc>
      </w:tr>
      <w:tr w:rsidR="00437C81" w:rsidRPr="00A701FB" w:rsidTr="006F3514">
        <w:tc>
          <w:tcPr>
            <w:tcW w:w="1843" w:type="dxa"/>
          </w:tcPr>
          <w:p w:rsidR="00437C81" w:rsidRPr="00A701FB" w:rsidRDefault="00437C81" w:rsidP="006F351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81" w:rsidRPr="00A701FB" w:rsidRDefault="00437C81" w:rsidP="006F351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81" w:rsidRPr="00A701FB" w:rsidRDefault="00437C81" w:rsidP="006F3514">
            <w:pPr>
              <w:pStyle w:val="ab"/>
              <w:tabs>
                <w:tab w:val="left" w:pos="708"/>
              </w:tabs>
            </w:pPr>
          </w:p>
        </w:tc>
      </w:tr>
    </w:tbl>
    <w:p w:rsidR="00437C81" w:rsidRDefault="00437C81" w:rsidP="00130633">
      <w:pPr>
        <w:pStyle w:val="ab"/>
        <w:jc w:val="center"/>
        <w:rPr>
          <w:sz w:val="22"/>
          <w:szCs w:val="22"/>
        </w:rPr>
      </w:pPr>
    </w:p>
    <w:p w:rsidR="00AE32E5" w:rsidRDefault="00AE32E5" w:rsidP="00130633">
      <w:pPr>
        <w:pStyle w:val="ab"/>
        <w:jc w:val="center"/>
        <w:rPr>
          <w:sz w:val="22"/>
          <w:szCs w:val="22"/>
        </w:rPr>
      </w:pPr>
    </w:p>
    <w:p w:rsidR="00AE32E5" w:rsidRDefault="00AE32E5" w:rsidP="00130633">
      <w:pPr>
        <w:pStyle w:val="ab"/>
        <w:jc w:val="center"/>
        <w:rPr>
          <w:sz w:val="22"/>
          <w:szCs w:val="22"/>
        </w:rPr>
      </w:pPr>
    </w:p>
    <w:p w:rsidR="00130633" w:rsidRPr="006C6C48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Уважаемые коллеги!</w:t>
      </w:r>
    </w:p>
    <w:p w:rsidR="00130633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Обращаем Ваше внимание на следующее:</w:t>
      </w:r>
    </w:p>
    <w:p w:rsidR="00012E71" w:rsidRPr="00012E71" w:rsidRDefault="007E5038" w:rsidP="00012E71">
      <w:pPr>
        <w:pStyle w:val="ab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</w:t>
      </w:r>
      <w:r w:rsidR="00A275A6" w:rsidRPr="00195943">
        <w:rPr>
          <w:b/>
          <w:sz w:val="22"/>
          <w:szCs w:val="22"/>
        </w:rPr>
        <w:t xml:space="preserve">1. </w:t>
      </w:r>
      <w:r w:rsidR="00195943" w:rsidRPr="00195943">
        <w:rPr>
          <w:b/>
          <w:sz w:val="22"/>
          <w:szCs w:val="22"/>
          <w:u w:val="single"/>
        </w:rPr>
        <w:t>П</w:t>
      </w:r>
      <w:r w:rsidR="00A275A6" w:rsidRPr="00195943">
        <w:rPr>
          <w:b/>
          <w:sz w:val="22"/>
          <w:szCs w:val="22"/>
          <w:u w:val="single"/>
        </w:rPr>
        <w:t xml:space="preserve">ри себе </w:t>
      </w:r>
      <w:r w:rsidR="00791B30">
        <w:rPr>
          <w:b/>
          <w:sz w:val="22"/>
          <w:szCs w:val="22"/>
          <w:u w:val="single"/>
        </w:rPr>
        <w:t xml:space="preserve">иметь </w:t>
      </w:r>
      <w:r w:rsidR="00A275A6" w:rsidRPr="00195943">
        <w:rPr>
          <w:b/>
          <w:sz w:val="22"/>
          <w:szCs w:val="22"/>
          <w:u w:val="single"/>
        </w:rPr>
        <w:t>паспорт</w:t>
      </w:r>
      <w:r w:rsidR="00C332A4">
        <w:rPr>
          <w:b/>
          <w:sz w:val="22"/>
          <w:szCs w:val="22"/>
          <w:u w:val="single"/>
        </w:rPr>
        <w:t xml:space="preserve"> и копию диплома</w:t>
      </w:r>
      <w:r w:rsidR="00A275A6" w:rsidRPr="00195943">
        <w:rPr>
          <w:b/>
          <w:sz w:val="22"/>
          <w:szCs w:val="22"/>
          <w:u w:val="single"/>
        </w:rPr>
        <w:t>!</w:t>
      </w:r>
    </w:p>
    <w:p w:rsidR="00130633" w:rsidRPr="006C6C48" w:rsidRDefault="00012E71" w:rsidP="00012E71">
      <w:pPr>
        <w:pStyle w:val="ab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30633" w:rsidRPr="006C6C48">
        <w:rPr>
          <w:sz w:val="22"/>
          <w:szCs w:val="22"/>
        </w:rPr>
        <w:t>. Командировочные  расходы и проезд производятся за счет команд</w:t>
      </w:r>
      <w:r w:rsidR="00130633" w:rsidRPr="006C6C48">
        <w:rPr>
          <w:sz w:val="22"/>
          <w:szCs w:val="22"/>
        </w:rPr>
        <w:t>и</w:t>
      </w:r>
      <w:r w:rsidR="00130633" w:rsidRPr="006C6C48">
        <w:rPr>
          <w:sz w:val="22"/>
          <w:szCs w:val="22"/>
        </w:rPr>
        <w:t>рующей организации.</w:t>
      </w:r>
    </w:p>
    <w:p w:rsidR="00130633" w:rsidRDefault="00012E71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130633" w:rsidRPr="006C6C48">
        <w:rPr>
          <w:sz w:val="22"/>
          <w:szCs w:val="22"/>
        </w:rPr>
        <w:t>. Просим заранее (за 3 дня до начала курсов) сообщить количество чел</w:t>
      </w:r>
      <w:r w:rsidR="00130633" w:rsidRPr="006C6C48">
        <w:rPr>
          <w:sz w:val="22"/>
          <w:szCs w:val="22"/>
        </w:rPr>
        <w:t>о</w:t>
      </w:r>
      <w:r w:rsidR="00130633" w:rsidRPr="006C6C48">
        <w:rPr>
          <w:sz w:val="22"/>
          <w:szCs w:val="22"/>
        </w:rPr>
        <w:t xml:space="preserve">век,  нуждающихся в гостинице по </w:t>
      </w:r>
      <w:r w:rsidR="00130633" w:rsidRPr="006C6C48">
        <w:rPr>
          <w:b/>
          <w:sz w:val="22"/>
          <w:szCs w:val="22"/>
        </w:rPr>
        <w:t xml:space="preserve">телефону </w:t>
      </w:r>
      <w:r w:rsidR="00AC4DC2">
        <w:rPr>
          <w:b/>
          <w:sz w:val="22"/>
          <w:szCs w:val="22"/>
        </w:rPr>
        <w:t xml:space="preserve">32-75-60 </w:t>
      </w:r>
      <w:r w:rsidR="00130633" w:rsidRPr="006C6C48">
        <w:rPr>
          <w:b/>
          <w:sz w:val="22"/>
          <w:szCs w:val="22"/>
        </w:rPr>
        <w:t xml:space="preserve"> </w:t>
      </w:r>
    </w:p>
    <w:p w:rsidR="00130528" w:rsidRPr="006C6C48" w:rsidRDefault="00012E71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130528">
        <w:rPr>
          <w:b/>
          <w:sz w:val="22"/>
          <w:szCs w:val="22"/>
        </w:rPr>
        <w:t xml:space="preserve">. Занятия, которые проводятся </w:t>
      </w:r>
      <w:r w:rsidR="00A06ACB">
        <w:rPr>
          <w:b/>
          <w:sz w:val="22"/>
          <w:szCs w:val="22"/>
        </w:rPr>
        <w:t>н</w:t>
      </w:r>
      <w:r w:rsidR="00653BB6">
        <w:rPr>
          <w:b/>
          <w:sz w:val="22"/>
          <w:szCs w:val="22"/>
        </w:rPr>
        <w:t>а базе ГАУ ДПО</w:t>
      </w:r>
      <w:r w:rsidR="00130528">
        <w:rPr>
          <w:b/>
          <w:sz w:val="22"/>
          <w:szCs w:val="22"/>
        </w:rPr>
        <w:t xml:space="preserve"> </w:t>
      </w:r>
      <w:r w:rsidR="00653BB6">
        <w:rPr>
          <w:b/>
          <w:sz w:val="22"/>
          <w:szCs w:val="22"/>
        </w:rPr>
        <w:t>СОИРО</w:t>
      </w:r>
      <w:r w:rsidR="00130528">
        <w:rPr>
          <w:b/>
          <w:sz w:val="22"/>
          <w:szCs w:val="22"/>
        </w:rPr>
        <w:t>, будут пр</w:t>
      </w:r>
      <w:r w:rsidR="00130528">
        <w:rPr>
          <w:b/>
          <w:sz w:val="22"/>
          <w:szCs w:val="22"/>
        </w:rPr>
        <w:t>о</w:t>
      </w:r>
      <w:r w:rsidR="00130528">
        <w:rPr>
          <w:b/>
          <w:sz w:val="22"/>
          <w:szCs w:val="22"/>
        </w:rPr>
        <w:t>ходить по адресу: г. Смоленск, ул. Октябрьской Революции, д.20а.</w:t>
      </w:r>
    </w:p>
    <w:p w:rsidR="00471018" w:rsidRDefault="00012E71" w:rsidP="00471018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471018" w:rsidRPr="00AD237E">
        <w:rPr>
          <w:sz w:val="22"/>
          <w:szCs w:val="22"/>
        </w:rPr>
        <w:t xml:space="preserve">. </w:t>
      </w:r>
      <w:r w:rsidR="00471018" w:rsidRPr="00257799">
        <w:rPr>
          <w:b/>
          <w:sz w:val="22"/>
          <w:szCs w:val="22"/>
        </w:rPr>
        <w:t xml:space="preserve">Занятия, которые проводятся на базе </w:t>
      </w:r>
      <w:r w:rsidR="00291E7D">
        <w:rPr>
          <w:b/>
          <w:sz w:val="22"/>
          <w:szCs w:val="22"/>
        </w:rPr>
        <w:t>ОГБ</w:t>
      </w:r>
      <w:r w:rsidR="003E587B">
        <w:rPr>
          <w:b/>
          <w:sz w:val="22"/>
          <w:szCs w:val="22"/>
        </w:rPr>
        <w:t xml:space="preserve">ПОУ </w:t>
      </w:r>
      <w:r w:rsidR="00291E7D">
        <w:rPr>
          <w:b/>
          <w:sz w:val="22"/>
          <w:szCs w:val="22"/>
        </w:rPr>
        <w:t xml:space="preserve"> «</w:t>
      </w:r>
      <w:r w:rsidR="00471018" w:rsidRPr="00257799">
        <w:rPr>
          <w:b/>
          <w:sz w:val="22"/>
          <w:szCs w:val="22"/>
        </w:rPr>
        <w:t>Смоленск</w:t>
      </w:r>
      <w:r w:rsidR="00291E7D">
        <w:rPr>
          <w:b/>
          <w:sz w:val="22"/>
          <w:szCs w:val="22"/>
        </w:rPr>
        <w:t>ий</w:t>
      </w:r>
      <w:r w:rsidR="00471018" w:rsidRPr="00257799">
        <w:rPr>
          <w:b/>
          <w:sz w:val="22"/>
          <w:szCs w:val="22"/>
        </w:rPr>
        <w:t xml:space="preserve"> </w:t>
      </w:r>
      <w:r w:rsidR="000810BA">
        <w:rPr>
          <w:b/>
          <w:sz w:val="22"/>
          <w:szCs w:val="22"/>
        </w:rPr>
        <w:t>пол</w:t>
      </w:r>
      <w:r w:rsidR="000810BA">
        <w:rPr>
          <w:b/>
          <w:sz w:val="22"/>
          <w:szCs w:val="22"/>
        </w:rPr>
        <w:t>и</w:t>
      </w:r>
      <w:r w:rsidR="000810BA">
        <w:rPr>
          <w:b/>
          <w:sz w:val="22"/>
          <w:szCs w:val="22"/>
        </w:rPr>
        <w:t>технический</w:t>
      </w:r>
      <w:r w:rsidR="00471018" w:rsidRPr="00257799">
        <w:rPr>
          <w:b/>
          <w:sz w:val="22"/>
          <w:szCs w:val="22"/>
        </w:rPr>
        <w:t xml:space="preserve"> </w:t>
      </w:r>
      <w:r w:rsidR="00291E7D">
        <w:rPr>
          <w:b/>
          <w:sz w:val="22"/>
          <w:szCs w:val="22"/>
        </w:rPr>
        <w:t>техникум»</w:t>
      </w:r>
      <w:r w:rsidR="00471018" w:rsidRPr="00257799">
        <w:rPr>
          <w:b/>
          <w:sz w:val="22"/>
          <w:szCs w:val="22"/>
        </w:rPr>
        <w:t xml:space="preserve">, будут проходить по адресу: </w:t>
      </w:r>
      <w:r w:rsidR="00291E7D">
        <w:rPr>
          <w:b/>
          <w:sz w:val="22"/>
          <w:szCs w:val="22"/>
        </w:rPr>
        <w:t>г. Смоленск</w:t>
      </w:r>
      <w:r w:rsidR="00130528">
        <w:rPr>
          <w:b/>
          <w:sz w:val="22"/>
          <w:szCs w:val="22"/>
        </w:rPr>
        <w:t xml:space="preserve">, </w:t>
      </w:r>
      <w:r w:rsidR="00471018" w:rsidRPr="00257799">
        <w:rPr>
          <w:b/>
          <w:sz w:val="22"/>
          <w:szCs w:val="22"/>
        </w:rPr>
        <w:t xml:space="preserve">ул. </w:t>
      </w:r>
      <w:r w:rsidR="00AA035D">
        <w:rPr>
          <w:b/>
          <w:sz w:val="22"/>
          <w:szCs w:val="22"/>
        </w:rPr>
        <w:t>Марш</w:t>
      </w:r>
      <w:r w:rsidR="00AA035D">
        <w:rPr>
          <w:b/>
          <w:sz w:val="22"/>
          <w:szCs w:val="22"/>
        </w:rPr>
        <w:t>а</w:t>
      </w:r>
      <w:r w:rsidR="00AA035D">
        <w:rPr>
          <w:b/>
          <w:sz w:val="22"/>
          <w:szCs w:val="22"/>
        </w:rPr>
        <w:t>ла Жукова, д.21</w:t>
      </w:r>
      <w:r w:rsidR="00471018" w:rsidRPr="00257799">
        <w:rPr>
          <w:b/>
          <w:sz w:val="22"/>
          <w:szCs w:val="22"/>
        </w:rPr>
        <w:t>.</w:t>
      </w:r>
    </w:p>
    <w:p w:rsidR="00BC1E43" w:rsidRDefault="00BC1E43" w:rsidP="00BC1E43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BC1E43">
        <w:rPr>
          <w:sz w:val="22"/>
          <w:szCs w:val="22"/>
        </w:rPr>
        <w:t xml:space="preserve">Проезд от Колхозной площади марш. такси № 9, 10, 16, 22, 27, 46, от Автовокзала марш. такси №47, 119 до остановки «улица Тухачевского». </w:t>
      </w:r>
    </w:p>
    <w:p w:rsidR="00BC1E43" w:rsidRPr="00BC1E43" w:rsidRDefault="00BC1E43" w:rsidP="00BC1E43">
      <w:pPr>
        <w:ind w:right="283"/>
        <w:rPr>
          <w:sz w:val="22"/>
          <w:szCs w:val="22"/>
        </w:rPr>
      </w:pPr>
      <w:r w:rsidRPr="00BC1E43">
        <w:rPr>
          <w:sz w:val="22"/>
          <w:szCs w:val="22"/>
        </w:rPr>
        <w:t>От Автовокзала марш. такси №13 до остановки «Никольские ворота».</w:t>
      </w:r>
    </w:p>
    <w:p w:rsidR="00130633" w:rsidRDefault="00130633" w:rsidP="00130633">
      <w:pPr>
        <w:pStyle w:val="ab"/>
        <w:tabs>
          <w:tab w:val="clear" w:pos="4677"/>
          <w:tab w:val="center" w:pos="3261"/>
        </w:tabs>
        <w:rPr>
          <w:sz w:val="22"/>
        </w:rPr>
      </w:pPr>
      <w:r w:rsidRPr="006C6C48">
        <w:rPr>
          <w:sz w:val="22"/>
        </w:rPr>
        <w:t xml:space="preserve">Справки по телефону: </w:t>
      </w:r>
      <w:r w:rsidR="00AC4DC2">
        <w:rPr>
          <w:b/>
          <w:sz w:val="22"/>
        </w:rPr>
        <w:t>32-75-60</w:t>
      </w:r>
      <w:r w:rsidRPr="006C6C48">
        <w:rPr>
          <w:sz w:val="22"/>
        </w:rPr>
        <w:t xml:space="preserve"> (учебно-методический отдел).</w:t>
      </w:r>
    </w:p>
    <w:p w:rsidR="00E466C8" w:rsidRDefault="003F511E" w:rsidP="00893775">
      <w:pPr>
        <w:pStyle w:val="ab"/>
        <w:rPr>
          <w:sz w:val="22"/>
        </w:rPr>
      </w:pPr>
      <w:r>
        <w:rPr>
          <w:sz w:val="22"/>
        </w:rPr>
        <w:t>Ректор</w:t>
      </w:r>
      <w:r w:rsidR="00130633" w:rsidRPr="006C6C48">
        <w:rPr>
          <w:sz w:val="22"/>
        </w:rPr>
        <w:t xml:space="preserve">                                                               </w:t>
      </w:r>
      <w:r w:rsidR="0031398B">
        <w:rPr>
          <w:sz w:val="22"/>
        </w:rPr>
        <w:t xml:space="preserve">              </w:t>
      </w:r>
      <w:r w:rsidR="00130633" w:rsidRPr="006C6C48">
        <w:rPr>
          <w:sz w:val="22"/>
        </w:rPr>
        <w:t xml:space="preserve"> </w:t>
      </w:r>
      <w:r>
        <w:rPr>
          <w:sz w:val="22"/>
        </w:rPr>
        <w:t>О.С. Кольцова</w:t>
      </w:r>
    </w:p>
    <w:p w:rsidR="005D2038" w:rsidRDefault="005D2038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12E71" w:rsidRDefault="00012E71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0B53CD" w:rsidRDefault="000B53CD" w:rsidP="00893775">
      <w:pPr>
        <w:pStyle w:val="ab"/>
        <w:rPr>
          <w:sz w:val="22"/>
        </w:rPr>
      </w:pPr>
    </w:p>
    <w:p w:rsidR="00E466C8" w:rsidRDefault="00BB730B" w:rsidP="00893775">
      <w:pPr>
        <w:pStyle w:val="ab"/>
        <w:rPr>
          <w:sz w:val="22"/>
        </w:rPr>
      </w:pPr>
      <w:r>
        <w:rPr>
          <w:sz w:val="22"/>
        </w:rPr>
        <w:t>Исполнитель:</w:t>
      </w:r>
      <w:r w:rsidR="00FA7251">
        <w:rPr>
          <w:sz w:val="22"/>
        </w:rPr>
        <w:t xml:space="preserve">              </w:t>
      </w:r>
      <w:r>
        <w:rPr>
          <w:sz w:val="22"/>
        </w:rPr>
        <w:t xml:space="preserve"> </w:t>
      </w:r>
      <w:r w:rsidR="00955F6A">
        <w:rPr>
          <w:sz w:val="22"/>
        </w:rPr>
        <w:t xml:space="preserve">      </w:t>
      </w:r>
      <w:r w:rsidR="00D47D0F">
        <w:rPr>
          <w:sz w:val="22"/>
        </w:rPr>
        <w:t xml:space="preserve">            </w:t>
      </w:r>
      <w:r w:rsidR="00E466C8">
        <w:rPr>
          <w:sz w:val="22"/>
        </w:rPr>
        <w:t>Е.А. Высоцкая</w:t>
      </w:r>
    </w:p>
    <w:p w:rsidR="003A0CA3" w:rsidRPr="006C6C48" w:rsidRDefault="00E466C8" w:rsidP="00893775">
      <w:pPr>
        <w:pStyle w:val="ab"/>
        <w:rPr>
          <w:sz w:val="22"/>
        </w:rPr>
      </w:pPr>
      <w:r>
        <w:rPr>
          <w:sz w:val="22"/>
        </w:rPr>
        <w:t xml:space="preserve">Согласовано: </w:t>
      </w:r>
      <w:r w:rsidR="00FA7251">
        <w:rPr>
          <w:sz w:val="22"/>
        </w:rPr>
        <w:t xml:space="preserve">               </w:t>
      </w:r>
      <w:r w:rsidR="00955F6A">
        <w:rPr>
          <w:sz w:val="22"/>
        </w:rPr>
        <w:t xml:space="preserve">      </w:t>
      </w:r>
      <w:r w:rsidR="00FD456B">
        <w:rPr>
          <w:sz w:val="22"/>
        </w:rPr>
        <w:t xml:space="preserve">            </w:t>
      </w:r>
      <w:r w:rsidR="00BB730B">
        <w:rPr>
          <w:sz w:val="22"/>
        </w:rPr>
        <w:t>С.А. Болотова</w:t>
      </w:r>
      <w:r w:rsidR="00130633" w:rsidRPr="006C6C48">
        <w:rPr>
          <w:sz w:val="22"/>
        </w:rPr>
        <w:br/>
      </w:r>
      <w:r w:rsidR="006C4606">
        <w:rPr>
          <w:sz w:val="22"/>
        </w:rPr>
        <w:t xml:space="preserve">                                      </w:t>
      </w:r>
      <w:r w:rsidR="00955F6A">
        <w:rPr>
          <w:sz w:val="22"/>
        </w:rPr>
        <w:t xml:space="preserve">      </w:t>
      </w:r>
      <w:r w:rsidR="006C4606">
        <w:rPr>
          <w:sz w:val="22"/>
        </w:rPr>
        <w:t xml:space="preserve"> </w:t>
      </w:r>
      <w:r w:rsidR="00FD456B">
        <w:rPr>
          <w:sz w:val="22"/>
        </w:rPr>
        <w:t xml:space="preserve">            </w:t>
      </w:r>
      <w:r w:rsidR="006C4606">
        <w:rPr>
          <w:sz w:val="22"/>
        </w:rPr>
        <w:t>И.А. Дидук</w:t>
      </w:r>
    </w:p>
    <w:sectPr w:rsidR="003A0CA3" w:rsidRPr="006C6C48" w:rsidSect="00DE5E92">
      <w:footerReference w:type="even" r:id="rId8"/>
      <w:footerReference w:type="default" r:id="rId9"/>
      <w:pgSz w:w="8419" w:h="11906" w:orient="landscape" w:code="9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7BE" w:rsidRDefault="001757BE">
      <w:r>
        <w:separator/>
      </w:r>
    </w:p>
  </w:endnote>
  <w:endnote w:type="continuationSeparator" w:id="0">
    <w:p w:rsidR="001757BE" w:rsidRDefault="00175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84" w:rsidRDefault="002C2BB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E6B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6B84" w:rsidRDefault="001E6B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84" w:rsidRDefault="002C2BB4">
    <w:pPr>
      <w:pStyle w:val="a8"/>
      <w:jc w:val="center"/>
    </w:pPr>
    <w:r>
      <w:fldChar w:fldCharType="begin"/>
    </w:r>
    <w:r w:rsidR="001E6B84">
      <w:instrText xml:space="preserve"> PAGE   \* MERGEFORMAT </w:instrText>
    </w:r>
    <w:r>
      <w:fldChar w:fldCharType="separate"/>
    </w:r>
    <w:r w:rsidR="001757BE">
      <w:rPr>
        <w:noProof/>
      </w:rPr>
      <w:t>1</w:t>
    </w:r>
    <w:r>
      <w:fldChar w:fldCharType="end"/>
    </w:r>
  </w:p>
  <w:p w:rsidR="001E6B84" w:rsidRDefault="001E6B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7BE" w:rsidRDefault="001757BE">
      <w:r>
        <w:separator/>
      </w:r>
    </w:p>
  </w:footnote>
  <w:footnote w:type="continuationSeparator" w:id="0">
    <w:p w:rsidR="001757BE" w:rsidRDefault="00175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852"/>
    <w:multiLevelType w:val="hybridMultilevel"/>
    <w:tmpl w:val="1380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92A"/>
    <w:multiLevelType w:val="hybridMultilevel"/>
    <w:tmpl w:val="D090BF8A"/>
    <w:lvl w:ilvl="0" w:tplc="30361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57A3"/>
    <w:multiLevelType w:val="hybridMultilevel"/>
    <w:tmpl w:val="C1788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280B"/>
    <w:multiLevelType w:val="hybridMultilevel"/>
    <w:tmpl w:val="D57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BD7"/>
    <w:multiLevelType w:val="hybridMultilevel"/>
    <w:tmpl w:val="D36C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0DCA"/>
    <w:multiLevelType w:val="hybridMultilevel"/>
    <w:tmpl w:val="9E92D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17654"/>
    <w:multiLevelType w:val="hybridMultilevel"/>
    <w:tmpl w:val="994E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78A7"/>
    <w:multiLevelType w:val="hybridMultilevel"/>
    <w:tmpl w:val="F11C6A96"/>
    <w:lvl w:ilvl="0" w:tplc="E3026B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95E2A"/>
    <w:multiLevelType w:val="hybridMultilevel"/>
    <w:tmpl w:val="FC8C2D92"/>
    <w:lvl w:ilvl="0" w:tplc="5784E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323AB"/>
    <w:multiLevelType w:val="hybridMultilevel"/>
    <w:tmpl w:val="E9C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27AE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D59DC"/>
    <w:multiLevelType w:val="hybridMultilevel"/>
    <w:tmpl w:val="3D1000B0"/>
    <w:lvl w:ilvl="0" w:tplc="85546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A79FD"/>
    <w:multiLevelType w:val="hybridMultilevel"/>
    <w:tmpl w:val="BD1C63DA"/>
    <w:lvl w:ilvl="0" w:tplc="26B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076E4"/>
    <w:multiLevelType w:val="hybridMultilevel"/>
    <w:tmpl w:val="81C60A98"/>
    <w:lvl w:ilvl="0" w:tplc="E5DCCAF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A0846"/>
    <w:multiLevelType w:val="hybridMultilevel"/>
    <w:tmpl w:val="F9FE0B0C"/>
    <w:lvl w:ilvl="0" w:tplc="D292C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90A95"/>
    <w:multiLevelType w:val="hybridMultilevel"/>
    <w:tmpl w:val="1F7E8D3C"/>
    <w:lvl w:ilvl="0" w:tplc="E2E4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96198"/>
    <w:multiLevelType w:val="hybridMultilevel"/>
    <w:tmpl w:val="4598306C"/>
    <w:lvl w:ilvl="0" w:tplc="3D50AD78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1E3DC6"/>
    <w:multiLevelType w:val="hybridMultilevel"/>
    <w:tmpl w:val="80C2F986"/>
    <w:lvl w:ilvl="0" w:tplc="25A0B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E7AEF"/>
    <w:multiLevelType w:val="hybridMultilevel"/>
    <w:tmpl w:val="23FE3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65EBE"/>
    <w:multiLevelType w:val="hybridMultilevel"/>
    <w:tmpl w:val="6876FC5A"/>
    <w:lvl w:ilvl="0" w:tplc="5F8A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65CA5"/>
    <w:multiLevelType w:val="hybridMultilevel"/>
    <w:tmpl w:val="F0D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  <w:num w:numId="21">
    <w:abstractNumId w:val="16"/>
  </w:num>
  <w:num w:numId="22">
    <w:abstractNumId w:val="18"/>
  </w:num>
  <w:num w:numId="23">
    <w:abstractNumId w:val="4"/>
  </w:num>
  <w:num w:numId="24">
    <w:abstractNumId w:val="12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/>
  <w:rsids>
    <w:rsidRoot w:val="0088423A"/>
    <w:rsid w:val="00000CFC"/>
    <w:rsid w:val="00001CC1"/>
    <w:rsid w:val="00001DA6"/>
    <w:rsid w:val="000020DD"/>
    <w:rsid w:val="00002B3E"/>
    <w:rsid w:val="00003760"/>
    <w:rsid w:val="00003964"/>
    <w:rsid w:val="0000697E"/>
    <w:rsid w:val="000069E8"/>
    <w:rsid w:val="000102A4"/>
    <w:rsid w:val="00012E71"/>
    <w:rsid w:val="000132F7"/>
    <w:rsid w:val="00014B58"/>
    <w:rsid w:val="00014D5B"/>
    <w:rsid w:val="000154D2"/>
    <w:rsid w:val="00016AC1"/>
    <w:rsid w:val="00020A2C"/>
    <w:rsid w:val="0002112B"/>
    <w:rsid w:val="00021F0A"/>
    <w:rsid w:val="00022D9A"/>
    <w:rsid w:val="00024321"/>
    <w:rsid w:val="0002487B"/>
    <w:rsid w:val="00024E03"/>
    <w:rsid w:val="00024E5D"/>
    <w:rsid w:val="00026070"/>
    <w:rsid w:val="00030505"/>
    <w:rsid w:val="000310BC"/>
    <w:rsid w:val="00031EC2"/>
    <w:rsid w:val="00032E3D"/>
    <w:rsid w:val="000331A0"/>
    <w:rsid w:val="00036510"/>
    <w:rsid w:val="000369A1"/>
    <w:rsid w:val="00036D64"/>
    <w:rsid w:val="00040454"/>
    <w:rsid w:val="00040917"/>
    <w:rsid w:val="00040F73"/>
    <w:rsid w:val="00041AD9"/>
    <w:rsid w:val="00044474"/>
    <w:rsid w:val="00045596"/>
    <w:rsid w:val="000457B2"/>
    <w:rsid w:val="00045FFE"/>
    <w:rsid w:val="0004724D"/>
    <w:rsid w:val="000501E5"/>
    <w:rsid w:val="00051B15"/>
    <w:rsid w:val="000521F6"/>
    <w:rsid w:val="0005244D"/>
    <w:rsid w:val="00054CAF"/>
    <w:rsid w:val="000552FE"/>
    <w:rsid w:val="0005567C"/>
    <w:rsid w:val="00055944"/>
    <w:rsid w:val="00055C16"/>
    <w:rsid w:val="0005630B"/>
    <w:rsid w:val="00056BED"/>
    <w:rsid w:val="00056F9D"/>
    <w:rsid w:val="000600CA"/>
    <w:rsid w:val="00061C67"/>
    <w:rsid w:val="000643F6"/>
    <w:rsid w:val="00065C40"/>
    <w:rsid w:val="00066002"/>
    <w:rsid w:val="00066ABA"/>
    <w:rsid w:val="00066B63"/>
    <w:rsid w:val="00067842"/>
    <w:rsid w:val="00067A50"/>
    <w:rsid w:val="00070BCA"/>
    <w:rsid w:val="00070C87"/>
    <w:rsid w:val="00071984"/>
    <w:rsid w:val="00073896"/>
    <w:rsid w:val="00076D4F"/>
    <w:rsid w:val="00077B6C"/>
    <w:rsid w:val="000810BA"/>
    <w:rsid w:val="0008777C"/>
    <w:rsid w:val="00087C2C"/>
    <w:rsid w:val="000906D9"/>
    <w:rsid w:val="00090925"/>
    <w:rsid w:val="0009136C"/>
    <w:rsid w:val="00092223"/>
    <w:rsid w:val="00092D00"/>
    <w:rsid w:val="00092DF7"/>
    <w:rsid w:val="00093988"/>
    <w:rsid w:val="00093CAA"/>
    <w:rsid w:val="0009443D"/>
    <w:rsid w:val="00094B5F"/>
    <w:rsid w:val="00094DBD"/>
    <w:rsid w:val="00096630"/>
    <w:rsid w:val="0009791A"/>
    <w:rsid w:val="000979B1"/>
    <w:rsid w:val="000A1DB2"/>
    <w:rsid w:val="000A39ED"/>
    <w:rsid w:val="000A49C7"/>
    <w:rsid w:val="000A4A4A"/>
    <w:rsid w:val="000A4CCA"/>
    <w:rsid w:val="000A4CF9"/>
    <w:rsid w:val="000A55FB"/>
    <w:rsid w:val="000A6839"/>
    <w:rsid w:val="000A6C6E"/>
    <w:rsid w:val="000A6E0A"/>
    <w:rsid w:val="000A6FF8"/>
    <w:rsid w:val="000A70CA"/>
    <w:rsid w:val="000B1A5C"/>
    <w:rsid w:val="000B35DD"/>
    <w:rsid w:val="000B50E0"/>
    <w:rsid w:val="000B511B"/>
    <w:rsid w:val="000B53CD"/>
    <w:rsid w:val="000B5AA9"/>
    <w:rsid w:val="000C0001"/>
    <w:rsid w:val="000C0320"/>
    <w:rsid w:val="000C0DC4"/>
    <w:rsid w:val="000C120B"/>
    <w:rsid w:val="000C1F65"/>
    <w:rsid w:val="000C36D6"/>
    <w:rsid w:val="000C3950"/>
    <w:rsid w:val="000C3A69"/>
    <w:rsid w:val="000C43B5"/>
    <w:rsid w:val="000C7376"/>
    <w:rsid w:val="000D0ACC"/>
    <w:rsid w:val="000D27FB"/>
    <w:rsid w:val="000D2A42"/>
    <w:rsid w:val="000D42A1"/>
    <w:rsid w:val="000D4A94"/>
    <w:rsid w:val="000D4D25"/>
    <w:rsid w:val="000D5E0D"/>
    <w:rsid w:val="000D7373"/>
    <w:rsid w:val="000E049A"/>
    <w:rsid w:val="000E19E2"/>
    <w:rsid w:val="000E1A2F"/>
    <w:rsid w:val="000E3A9A"/>
    <w:rsid w:val="000F3E29"/>
    <w:rsid w:val="000F4206"/>
    <w:rsid w:val="000F5132"/>
    <w:rsid w:val="000F66ED"/>
    <w:rsid w:val="001000D9"/>
    <w:rsid w:val="00100355"/>
    <w:rsid w:val="00100852"/>
    <w:rsid w:val="0010190F"/>
    <w:rsid w:val="00101CB9"/>
    <w:rsid w:val="00102E5C"/>
    <w:rsid w:val="00103E46"/>
    <w:rsid w:val="001065EF"/>
    <w:rsid w:val="00110E86"/>
    <w:rsid w:val="0011142E"/>
    <w:rsid w:val="00111639"/>
    <w:rsid w:val="00111D84"/>
    <w:rsid w:val="00112E51"/>
    <w:rsid w:val="001142C5"/>
    <w:rsid w:val="0011457A"/>
    <w:rsid w:val="00116834"/>
    <w:rsid w:val="001216DB"/>
    <w:rsid w:val="00121860"/>
    <w:rsid w:val="00121AD5"/>
    <w:rsid w:val="00121BDF"/>
    <w:rsid w:val="00122011"/>
    <w:rsid w:val="0012425D"/>
    <w:rsid w:val="001242CD"/>
    <w:rsid w:val="00124A5B"/>
    <w:rsid w:val="00124C30"/>
    <w:rsid w:val="00125199"/>
    <w:rsid w:val="00126975"/>
    <w:rsid w:val="00130528"/>
    <w:rsid w:val="00130633"/>
    <w:rsid w:val="00132D45"/>
    <w:rsid w:val="0013385D"/>
    <w:rsid w:val="001342DF"/>
    <w:rsid w:val="0013458A"/>
    <w:rsid w:val="001374CF"/>
    <w:rsid w:val="00145046"/>
    <w:rsid w:val="00147110"/>
    <w:rsid w:val="0015075B"/>
    <w:rsid w:val="00153284"/>
    <w:rsid w:val="0015346B"/>
    <w:rsid w:val="00153C29"/>
    <w:rsid w:val="00154D75"/>
    <w:rsid w:val="00155671"/>
    <w:rsid w:val="0016073F"/>
    <w:rsid w:val="00161474"/>
    <w:rsid w:val="001619B2"/>
    <w:rsid w:val="00161DA5"/>
    <w:rsid w:val="0016244F"/>
    <w:rsid w:val="00162FC1"/>
    <w:rsid w:val="00163124"/>
    <w:rsid w:val="00163776"/>
    <w:rsid w:val="00163812"/>
    <w:rsid w:val="00165386"/>
    <w:rsid w:val="00165953"/>
    <w:rsid w:val="0016686B"/>
    <w:rsid w:val="00166FA9"/>
    <w:rsid w:val="00167194"/>
    <w:rsid w:val="001672CD"/>
    <w:rsid w:val="00167A88"/>
    <w:rsid w:val="001700EA"/>
    <w:rsid w:val="0017085B"/>
    <w:rsid w:val="001724EE"/>
    <w:rsid w:val="00173115"/>
    <w:rsid w:val="00173FC8"/>
    <w:rsid w:val="0017433D"/>
    <w:rsid w:val="001757BE"/>
    <w:rsid w:val="00175FC8"/>
    <w:rsid w:val="00176308"/>
    <w:rsid w:val="001763A7"/>
    <w:rsid w:val="00176D09"/>
    <w:rsid w:val="00177353"/>
    <w:rsid w:val="001819A6"/>
    <w:rsid w:val="0018384D"/>
    <w:rsid w:val="00183F21"/>
    <w:rsid w:val="00184777"/>
    <w:rsid w:val="00184A1F"/>
    <w:rsid w:val="0018556A"/>
    <w:rsid w:val="001865BD"/>
    <w:rsid w:val="00186B72"/>
    <w:rsid w:val="00186EAF"/>
    <w:rsid w:val="001874ED"/>
    <w:rsid w:val="00191028"/>
    <w:rsid w:val="00191FDA"/>
    <w:rsid w:val="00192619"/>
    <w:rsid w:val="00192FB8"/>
    <w:rsid w:val="00193868"/>
    <w:rsid w:val="00193DD7"/>
    <w:rsid w:val="00194D7F"/>
    <w:rsid w:val="00195943"/>
    <w:rsid w:val="00195A6E"/>
    <w:rsid w:val="00195FDB"/>
    <w:rsid w:val="00196169"/>
    <w:rsid w:val="0019763D"/>
    <w:rsid w:val="001978FD"/>
    <w:rsid w:val="00197A83"/>
    <w:rsid w:val="00197BBA"/>
    <w:rsid w:val="001A0F90"/>
    <w:rsid w:val="001A17C0"/>
    <w:rsid w:val="001A206D"/>
    <w:rsid w:val="001A35E9"/>
    <w:rsid w:val="001A362B"/>
    <w:rsid w:val="001A45C2"/>
    <w:rsid w:val="001A778E"/>
    <w:rsid w:val="001B016E"/>
    <w:rsid w:val="001B079C"/>
    <w:rsid w:val="001B2014"/>
    <w:rsid w:val="001B23E4"/>
    <w:rsid w:val="001B3324"/>
    <w:rsid w:val="001B34B1"/>
    <w:rsid w:val="001B516B"/>
    <w:rsid w:val="001B5927"/>
    <w:rsid w:val="001B5973"/>
    <w:rsid w:val="001B6708"/>
    <w:rsid w:val="001B71E8"/>
    <w:rsid w:val="001C0C88"/>
    <w:rsid w:val="001C27ED"/>
    <w:rsid w:val="001C5490"/>
    <w:rsid w:val="001C59AB"/>
    <w:rsid w:val="001C7968"/>
    <w:rsid w:val="001D06D9"/>
    <w:rsid w:val="001D0F7F"/>
    <w:rsid w:val="001D262B"/>
    <w:rsid w:val="001D3CD4"/>
    <w:rsid w:val="001D3D19"/>
    <w:rsid w:val="001D4672"/>
    <w:rsid w:val="001D56CC"/>
    <w:rsid w:val="001D6353"/>
    <w:rsid w:val="001D6C6A"/>
    <w:rsid w:val="001D6ED9"/>
    <w:rsid w:val="001E1043"/>
    <w:rsid w:val="001E1241"/>
    <w:rsid w:val="001E2A34"/>
    <w:rsid w:val="001E2B8C"/>
    <w:rsid w:val="001E302D"/>
    <w:rsid w:val="001E331F"/>
    <w:rsid w:val="001E34B1"/>
    <w:rsid w:val="001E4F89"/>
    <w:rsid w:val="001E53E3"/>
    <w:rsid w:val="001E5F14"/>
    <w:rsid w:val="001E6B84"/>
    <w:rsid w:val="001F04CE"/>
    <w:rsid w:val="001F0B86"/>
    <w:rsid w:val="001F1CF2"/>
    <w:rsid w:val="001F252F"/>
    <w:rsid w:val="001F30B7"/>
    <w:rsid w:val="001F407C"/>
    <w:rsid w:val="001F4E55"/>
    <w:rsid w:val="001F6881"/>
    <w:rsid w:val="00201E94"/>
    <w:rsid w:val="00202577"/>
    <w:rsid w:val="002027BC"/>
    <w:rsid w:val="00203050"/>
    <w:rsid w:val="00203407"/>
    <w:rsid w:val="002043BD"/>
    <w:rsid w:val="00206F55"/>
    <w:rsid w:val="00207160"/>
    <w:rsid w:val="00207FF1"/>
    <w:rsid w:val="002113B8"/>
    <w:rsid w:val="00211C9C"/>
    <w:rsid w:val="00213295"/>
    <w:rsid w:val="00213D05"/>
    <w:rsid w:val="00213FA6"/>
    <w:rsid w:val="00214228"/>
    <w:rsid w:val="00214A8A"/>
    <w:rsid w:val="00214F9D"/>
    <w:rsid w:val="00215417"/>
    <w:rsid w:val="0021744F"/>
    <w:rsid w:val="00220321"/>
    <w:rsid w:val="00220D42"/>
    <w:rsid w:val="00220EB2"/>
    <w:rsid w:val="00221370"/>
    <w:rsid w:val="0022153D"/>
    <w:rsid w:val="00221D91"/>
    <w:rsid w:val="00222431"/>
    <w:rsid w:val="0022294D"/>
    <w:rsid w:val="00224A9B"/>
    <w:rsid w:val="00225ED7"/>
    <w:rsid w:val="00225F29"/>
    <w:rsid w:val="00227F60"/>
    <w:rsid w:val="00230BD1"/>
    <w:rsid w:val="0023287C"/>
    <w:rsid w:val="00233752"/>
    <w:rsid w:val="00234D27"/>
    <w:rsid w:val="00235036"/>
    <w:rsid w:val="00235564"/>
    <w:rsid w:val="00235F5E"/>
    <w:rsid w:val="002373DD"/>
    <w:rsid w:val="00237E82"/>
    <w:rsid w:val="00240E5B"/>
    <w:rsid w:val="00241C0C"/>
    <w:rsid w:val="0024274D"/>
    <w:rsid w:val="002427C5"/>
    <w:rsid w:val="00243263"/>
    <w:rsid w:val="00243D6D"/>
    <w:rsid w:val="00245543"/>
    <w:rsid w:val="00250791"/>
    <w:rsid w:val="0025338C"/>
    <w:rsid w:val="002554E8"/>
    <w:rsid w:val="00256A58"/>
    <w:rsid w:val="00257799"/>
    <w:rsid w:val="0026033B"/>
    <w:rsid w:val="00260394"/>
    <w:rsid w:val="002608E6"/>
    <w:rsid w:val="00260A13"/>
    <w:rsid w:val="00260AAD"/>
    <w:rsid w:val="00261D21"/>
    <w:rsid w:val="0026321D"/>
    <w:rsid w:val="00263CF9"/>
    <w:rsid w:val="00264942"/>
    <w:rsid w:val="00265909"/>
    <w:rsid w:val="00265A8D"/>
    <w:rsid w:val="00265C0C"/>
    <w:rsid w:val="002661B6"/>
    <w:rsid w:val="002700A4"/>
    <w:rsid w:val="00270537"/>
    <w:rsid w:val="00270BE6"/>
    <w:rsid w:val="00271E80"/>
    <w:rsid w:val="002741D1"/>
    <w:rsid w:val="00274258"/>
    <w:rsid w:val="00274CE0"/>
    <w:rsid w:val="002753AA"/>
    <w:rsid w:val="0027598C"/>
    <w:rsid w:val="00276254"/>
    <w:rsid w:val="00276DB4"/>
    <w:rsid w:val="00277062"/>
    <w:rsid w:val="00282517"/>
    <w:rsid w:val="00282780"/>
    <w:rsid w:val="00282CF4"/>
    <w:rsid w:val="00283349"/>
    <w:rsid w:val="00284257"/>
    <w:rsid w:val="002848B5"/>
    <w:rsid w:val="00286DE9"/>
    <w:rsid w:val="00291AAF"/>
    <w:rsid w:val="00291E7D"/>
    <w:rsid w:val="00291F1C"/>
    <w:rsid w:val="002929DF"/>
    <w:rsid w:val="00292A6C"/>
    <w:rsid w:val="00292B4F"/>
    <w:rsid w:val="002930B3"/>
    <w:rsid w:val="00293918"/>
    <w:rsid w:val="00297BD9"/>
    <w:rsid w:val="002A0A9F"/>
    <w:rsid w:val="002A0C3F"/>
    <w:rsid w:val="002A1287"/>
    <w:rsid w:val="002A14C6"/>
    <w:rsid w:val="002A239D"/>
    <w:rsid w:val="002A23CB"/>
    <w:rsid w:val="002A2A33"/>
    <w:rsid w:val="002A2DF1"/>
    <w:rsid w:val="002A36DD"/>
    <w:rsid w:val="002A38C1"/>
    <w:rsid w:val="002A6516"/>
    <w:rsid w:val="002B037A"/>
    <w:rsid w:val="002B2608"/>
    <w:rsid w:val="002B2ECF"/>
    <w:rsid w:val="002B3F7C"/>
    <w:rsid w:val="002B6BD6"/>
    <w:rsid w:val="002B731E"/>
    <w:rsid w:val="002B7CF9"/>
    <w:rsid w:val="002C0127"/>
    <w:rsid w:val="002C04EE"/>
    <w:rsid w:val="002C0DA9"/>
    <w:rsid w:val="002C133C"/>
    <w:rsid w:val="002C1674"/>
    <w:rsid w:val="002C239C"/>
    <w:rsid w:val="002C2787"/>
    <w:rsid w:val="002C2BB4"/>
    <w:rsid w:val="002C34F9"/>
    <w:rsid w:val="002C46AC"/>
    <w:rsid w:val="002C648C"/>
    <w:rsid w:val="002D051D"/>
    <w:rsid w:val="002D06F4"/>
    <w:rsid w:val="002D0D7F"/>
    <w:rsid w:val="002D1B6F"/>
    <w:rsid w:val="002D1C90"/>
    <w:rsid w:val="002D2184"/>
    <w:rsid w:val="002D2773"/>
    <w:rsid w:val="002D27B7"/>
    <w:rsid w:val="002D3815"/>
    <w:rsid w:val="002D52AA"/>
    <w:rsid w:val="002D5AEE"/>
    <w:rsid w:val="002D5C26"/>
    <w:rsid w:val="002D5CE3"/>
    <w:rsid w:val="002D61FD"/>
    <w:rsid w:val="002E0BBD"/>
    <w:rsid w:val="002E1828"/>
    <w:rsid w:val="002E1E4A"/>
    <w:rsid w:val="002E241B"/>
    <w:rsid w:val="002E2677"/>
    <w:rsid w:val="002E4F15"/>
    <w:rsid w:val="002E57A2"/>
    <w:rsid w:val="002E57B8"/>
    <w:rsid w:val="002E62F4"/>
    <w:rsid w:val="002E73A6"/>
    <w:rsid w:val="002E772A"/>
    <w:rsid w:val="002F0642"/>
    <w:rsid w:val="002F1595"/>
    <w:rsid w:val="002F1742"/>
    <w:rsid w:val="002F340E"/>
    <w:rsid w:val="002F3746"/>
    <w:rsid w:val="002F3A45"/>
    <w:rsid w:val="002F3B93"/>
    <w:rsid w:val="002F48D2"/>
    <w:rsid w:val="002F6091"/>
    <w:rsid w:val="002F6F92"/>
    <w:rsid w:val="002F78F3"/>
    <w:rsid w:val="0030113D"/>
    <w:rsid w:val="00301C34"/>
    <w:rsid w:val="00303CEC"/>
    <w:rsid w:val="00306274"/>
    <w:rsid w:val="00307F15"/>
    <w:rsid w:val="00310A74"/>
    <w:rsid w:val="00312A64"/>
    <w:rsid w:val="0031349D"/>
    <w:rsid w:val="0031398B"/>
    <w:rsid w:val="0031451A"/>
    <w:rsid w:val="00316B4E"/>
    <w:rsid w:val="0031706F"/>
    <w:rsid w:val="00320702"/>
    <w:rsid w:val="003223BF"/>
    <w:rsid w:val="0032354C"/>
    <w:rsid w:val="003235A6"/>
    <w:rsid w:val="003239AC"/>
    <w:rsid w:val="00323DE9"/>
    <w:rsid w:val="00324E64"/>
    <w:rsid w:val="00325265"/>
    <w:rsid w:val="00325E5C"/>
    <w:rsid w:val="00325EBB"/>
    <w:rsid w:val="0032663B"/>
    <w:rsid w:val="003270CA"/>
    <w:rsid w:val="00330D9A"/>
    <w:rsid w:val="003325B7"/>
    <w:rsid w:val="00334D5C"/>
    <w:rsid w:val="00335CD9"/>
    <w:rsid w:val="00335D27"/>
    <w:rsid w:val="00335DDE"/>
    <w:rsid w:val="00336706"/>
    <w:rsid w:val="003432C6"/>
    <w:rsid w:val="0034368F"/>
    <w:rsid w:val="003453E8"/>
    <w:rsid w:val="00346217"/>
    <w:rsid w:val="00346AD8"/>
    <w:rsid w:val="00346D45"/>
    <w:rsid w:val="00350C48"/>
    <w:rsid w:val="00351A37"/>
    <w:rsid w:val="0035287B"/>
    <w:rsid w:val="0035317D"/>
    <w:rsid w:val="003542D1"/>
    <w:rsid w:val="00355862"/>
    <w:rsid w:val="003558A7"/>
    <w:rsid w:val="00356433"/>
    <w:rsid w:val="00356819"/>
    <w:rsid w:val="00357E9D"/>
    <w:rsid w:val="00360A62"/>
    <w:rsid w:val="0036129C"/>
    <w:rsid w:val="00361420"/>
    <w:rsid w:val="003617F9"/>
    <w:rsid w:val="00361893"/>
    <w:rsid w:val="0036299A"/>
    <w:rsid w:val="00362F9D"/>
    <w:rsid w:val="00363501"/>
    <w:rsid w:val="00365157"/>
    <w:rsid w:val="00365744"/>
    <w:rsid w:val="003658FD"/>
    <w:rsid w:val="00365939"/>
    <w:rsid w:val="003667AB"/>
    <w:rsid w:val="00366D50"/>
    <w:rsid w:val="00367259"/>
    <w:rsid w:val="003673D5"/>
    <w:rsid w:val="0037214D"/>
    <w:rsid w:val="00372430"/>
    <w:rsid w:val="0037283A"/>
    <w:rsid w:val="003751C3"/>
    <w:rsid w:val="00375F18"/>
    <w:rsid w:val="00376AC1"/>
    <w:rsid w:val="0038059E"/>
    <w:rsid w:val="00380670"/>
    <w:rsid w:val="00383615"/>
    <w:rsid w:val="00383F72"/>
    <w:rsid w:val="0038549B"/>
    <w:rsid w:val="0038590D"/>
    <w:rsid w:val="00387693"/>
    <w:rsid w:val="00390182"/>
    <w:rsid w:val="003910CA"/>
    <w:rsid w:val="003934B2"/>
    <w:rsid w:val="0039492D"/>
    <w:rsid w:val="00394CC1"/>
    <w:rsid w:val="00395768"/>
    <w:rsid w:val="003A066C"/>
    <w:rsid w:val="003A0CA3"/>
    <w:rsid w:val="003A36CD"/>
    <w:rsid w:val="003A5E0B"/>
    <w:rsid w:val="003A6FB6"/>
    <w:rsid w:val="003A7A1F"/>
    <w:rsid w:val="003A7CD9"/>
    <w:rsid w:val="003A7D02"/>
    <w:rsid w:val="003B07A7"/>
    <w:rsid w:val="003B0D18"/>
    <w:rsid w:val="003B0F3A"/>
    <w:rsid w:val="003B18C0"/>
    <w:rsid w:val="003B19B9"/>
    <w:rsid w:val="003B202A"/>
    <w:rsid w:val="003B3BE6"/>
    <w:rsid w:val="003B3E17"/>
    <w:rsid w:val="003B4882"/>
    <w:rsid w:val="003B55BD"/>
    <w:rsid w:val="003B5989"/>
    <w:rsid w:val="003C3192"/>
    <w:rsid w:val="003C352D"/>
    <w:rsid w:val="003C7786"/>
    <w:rsid w:val="003D0792"/>
    <w:rsid w:val="003D0C5F"/>
    <w:rsid w:val="003D1453"/>
    <w:rsid w:val="003D16BA"/>
    <w:rsid w:val="003D4F98"/>
    <w:rsid w:val="003D6005"/>
    <w:rsid w:val="003D77AE"/>
    <w:rsid w:val="003D7CE9"/>
    <w:rsid w:val="003E124A"/>
    <w:rsid w:val="003E1C23"/>
    <w:rsid w:val="003E3415"/>
    <w:rsid w:val="003E4AE5"/>
    <w:rsid w:val="003E5093"/>
    <w:rsid w:val="003E5104"/>
    <w:rsid w:val="003E587B"/>
    <w:rsid w:val="003E5945"/>
    <w:rsid w:val="003E70B8"/>
    <w:rsid w:val="003E7470"/>
    <w:rsid w:val="003F0070"/>
    <w:rsid w:val="003F0C87"/>
    <w:rsid w:val="003F0E9B"/>
    <w:rsid w:val="003F29A7"/>
    <w:rsid w:val="003F3D2C"/>
    <w:rsid w:val="003F470D"/>
    <w:rsid w:val="003F511E"/>
    <w:rsid w:val="003F58A8"/>
    <w:rsid w:val="003F5BC3"/>
    <w:rsid w:val="003F7464"/>
    <w:rsid w:val="004000EF"/>
    <w:rsid w:val="0040063E"/>
    <w:rsid w:val="00401AA0"/>
    <w:rsid w:val="004021ED"/>
    <w:rsid w:val="004037C9"/>
    <w:rsid w:val="00403D30"/>
    <w:rsid w:val="00403EC2"/>
    <w:rsid w:val="00404517"/>
    <w:rsid w:val="00405B8C"/>
    <w:rsid w:val="00411A38"/>
    <w:rsid w:val="00411B6E"/>
    <w:rsid w:val="00412170"/>
    <w:rsid w:val="004126F4"/>
    <w:rsid w:val="00412D66"/>
    <w:rsid w:val="00413B55"/>
    <w:rsid w:val="004172FF"/>
    <w:rsid w:val="00417349"/>
    <w:rsid w:val="00417675"/>
    <w:rsid w:val="00417C79"/>
    <w:rsid w:val="0042008A"/>
    <w:rsid w:val="00421D42"/>
    <w:rsid w:val="00422468"/>
    <w:rsid w:val="0042321A"/>
    <w:rsid w:val="00426244"/>
    <w:rsid w:val="004309E2"/>
    <w:rsid w:val="0043324B"/>
    <w:rsid w:val="00433A6F"/>
    <w:rsid w:val="004341C3"/>
    <w:rsid w:val="0043479D"/>
    <w:rsid w:val="00436B2B"/>
    <w:rsid w:val="00437C81"/>
    <w:rsid w:val="0044055D"/>
    <w:rsid w:val="00440688"/>
    <w:rsid w:val="004408D3"/>
    <w:rsid w:val="00440974"/>
    <w:rsid w:val="00442BF6"/>
    <w:rsid w:val="00442ED2"/>
    <w:rsid w:val="0044333C"/>
    <w:rsid w:val="0044417D"/>
    <w:rsid w:val="00445617"/>
    <w:rsid w:val="00445FCB"/>
    <w:rsid w:val="004464D3"/>
    <w:rsid w:val="00447A56"/>
    <w:rsid w:val="004508AD"/>
    <w:rsid w:val="004513F3"/>
    <w:rsid w:val="00454070"/>
    <w:rsid w:val="00454756"/>
    <w:rsid w:val="0045483B"/>
    <w:rsid w:val="004549B7"/>
    <w:rsid w:val="004550E5"/>
    <w:rsid w:val="00455985"/>
    <w:rsid w:val="004561D9"/>
    <w:rsid w:val="00456C32"/>
    <w:rsid w:val="00457AD3"/>
    <w:rsid w:val="004602AB"/>
    <w:rsid w:val="00460530"/>
    <w:rsid w:val="00461689"/>
    <w:rsid w:val="00461F4F"/>
    <w:rsid w:val="00463BA2"/>
    <w:rsid w:val="004645CC"/>
    <w:rsid w:val="00464CD6"/>
    <w:rsid w:val="00464D10"/>
    <w:rsid w:val="00465BC4"/>
    <w:rsid w:val="00466260"/>
    <w:rsid w:val="004665FE"/>
    <w:rsid w:val="004675BA"/>
    <w:rsid w:val="004703CC"/>
    <w:rsid w:val="00470FAD"/>
    <w:rsid w:val="00471018"/>
    <w:rsid w:val="004712C8"/>
    <w:rsid w:val="00471301"/>
    <w:rsid w:val="00473AB0"/>
    <w:rsid w:val="00474099"/>
    <w:rsid w:val="0047462A"/>
    <w:rsid w:val="004747DB"/>
    <w:rsid w:val="00474BBC"/>
    <w:rsid w:val="00475002"/>
    <w:rsid w:val="004760C9"/>
    <w:rsid w:val="0047621D"/>
    <w:rsid w:val="0047651B"/>
    <w:rsid w:val="004826F7"/>
    <w:rsid w:val="00483CDB"/>
    <w:rsid w:val="00483D18"/>
    <w:rsid w:val="00486952"/>
    <w:rsid w:val="00486A0A"/>
    <w:rsid w:val="00486C9D"/>
    <w:rsid w:val="004914CB"/>
    <w:rsid w:val="004919F6"/>
    <w:rsid w:val="00492DD5"/>
    <w:rsid w:val="00493572"/>
    <w:rsid w:val="00496ABA"/>
    <w:rsid w:val="00497ED4"/>
    <w:rsid w:val="004A1575"/>
    <w:rsid w:val="004A217E"/>
    <w:rsid w:val="004A2274"/>
    <w:rsid w:val="004A343E"/>
    <w:rsid w:val="004A3740"/>
    <w:rsid w:val="004A4524"/>
    <w:rsid w:val="004A5B54"/>
    <w:rsid w:val="004A62E3"/>
    <w:rsid w:val="004A68F0"/>
    <w:rsid w:val="004A79EF"/>
    <w:rsid w:val="004B0D61"/>
    <w:rsid w:val="004B111A"/>
    <w:rsid w:val="004B1292"/>
    <w:rsid w:val="004B4FF2"/>
    <w:rsid w:val="004B52AF"/>
    <w:rsid w:val="004B5A6F"/>
    <w:rsid w:val="004B6EDC"/>
    <w:rsid w:val="004B73AA"/>
    <w:rsid w:val="004C01B2"/>
    <w:rsid w:val="004C0828"/>
    <w:rsid w:val="004C1CD5"/>
    <w:rsid w:val="004C1FB9"/>
    <w:rsid w:val="004C277D"/>
    <w:rsid w:val="004C2951"/>
    <w:rsid w:val="004C2EFB"/>
    <w:rsid w:val="004C46F4"/>
    <w:rsid w:val="004C4F7E"/>
    <w:rsid w:val="004C505A"/>
    <w:rsid w:val="004C6375"/>
    <w:rsid w:val="004C7079"/>
    <w:rsid w:val="004C7AFF"/>
    <w:rsid w:val="004D03D4"/>
    <w:rsid w:val="004D17B6"/>
    <w:rsid w:val="004D1D08"/>
    <w:rsid w:val="004D1E05"/>
    <w:rsid w:val="004D22A4"/>
    <w:rsid w:val="004D30FF"/>
    <w:rsid w:val="004D3544"/>
    <w:rsid w:val="004D3BBE"/>
    <w:rsid w:val="004D3E29"/>
    <w:rsid w:val="004D3FED"/>
    <w:rsid w:val="004D5406"/>
    <w:rsid w:val="004D5992"/>
    <w:rsid w:val="004D6B95"/>
    <w:rsid w:val="004D7E50"/>
    <w:rsid w:val="004E03D3"/>
    <w:rsid w:val="004E08A1"/>
    <w:rsid w:val="004E0DD4"/>
    <w:rsid w:val="004E1966"/>
    <w:rsid w:val="004E1B43"/>
    <w:rsid w:val="004E2C7E"/>
    <w:rsid w:val="004E2DB1"/>
    <w:rsid w:val="004E347B"/>
    <w:rsid w:val="004E470F"/>
    <w:rsid w:val="004E5836"/>
    <w:rsid w:val="004E616C"/>
    <w:rsid w:val="004E6433"/>
    <w:rsid w:val="004E658D"/>
    <w:rsid w:val="004E6AEA"/>
    <w:rsid w:val="004E70FE"/>
    <w:rsid w:val="004E7F80"/>
    <w:rsid w:val="004F1C26"/>
    <w:rsid w:val="004F21E1"/>
    <w:rsid w:val="004F30FA"/>
    <w:rsid w:val="004F37E2"/>
    <w:rsid w:val="004F4807"/>
    <w:rsid w:val="004F5035"/>
    <w:rsid w:val="004F5D3A"/>
    <w:rsid w:val="004F71B8"/>
    <w:rsid w:val="0050035D"/>
    <w:rsid w:val="00500EC1"/>
    <w:rsid w:val="00501015"/>
    <w:rsid w:val="00501E73"/>
    <w:rsid w:val="00501F49"/>
    <w:rsid w:val="005023C8"/>
    <w:rsid w:val="005028AB"/>
    <w:rsid w:val="00502AAE"/>
    <w:rsid w:val="00503158"/>
    <w:rsid w:val="00503F76"/>
    <w:rsid w:val="005042A1"/>
    <w:rsid w:val="00504491"/>
    <w:rsid w:val="005058B7"/>
    <w:rsid w:val="00505ED6"/>
    <w:rsid w:val="0050727D"/>
    <w:rsid w:val="00507A12"/>
    <w:rsid w:val="00510329"/>
    <w:rsid w:val="005109EF"/>
    <w:rsid w:val="00511353"/>
    <w:rsid w:val="0051142E"/>
    <w:rsid w:val="005120FF"/>
    <w:rsid w:val="005122CC"/>
    <w:rsid w:val="00513052"/>
    <w:rsid w:val="00513496"/>
    <w:rsid w:val="00514326"/>
    <w:rsid w:val="00514F69"/>
    <w:rsid w:val="00515DBB"/>
    <w:rsid w:val="00524C40"/>
    <w:rsid w:val="00524E08"/>
    <w:rsid w:val="00530F1B"/>
    <w:rsid w:val="00531762"/>
    <w:rsid w:val="005324BC"/>
    <w:rsid w:val="00532CE9"/>
    <w:rsid w:val="00534AF7"/>
    <w:rsid w:val="00534C05"/>
    <w:rsid w:val="00535034"/>
    <w:rsid w:val="00535076"/>
    <w:rsid w:val="00535138"/>
    <w:rsid w:val="0053558A"/>
    <w:rsid w:val="00542A7C"/>
    <w:rsid w:val="005434AE"/>
    <w:rsid w:val="00543E06"/>
    <w:rsid w:val="0054475A"/>
    <w:rsid w:val="00545747"/>
    <w:rsid w:val="005463ED"/>
    <w:rsid w:val="00546E31"/>
    <w:rsid w:val="00547E45"/>
    <w:rsid w:val="005502D5"/>
    <w:rsid w:val="00550C67"/>
    <w:rsid w:val="00550FD3"/>
    <w:rsid w:val="005526E3"/>
    <w:rsid w:val="00553F76"/>
    <w:rsid w:val="00554327"/>
    <w:rsid w:val="0055552F"/>
    <w:rsid w:val="00555844"/>
    <w:rsid w:val="00555B1E"/>
    <w:rsid w:val="00555E53"/>
    <w:rsid w:val="00556792"/>
    <w:rsid w:val="00556CE7"/>
    <w:rsid w:val="00557497"/>
    <w:rsid w:val="005577D1"/>
    <w:rsid w:val="0055792C"/>
    <w:rsid w:val="00560063"/>
    <w:rsid w:val="005601B2"/>
    <w:rsid w:val="0056189F"/>
    <w:rsid w:val="00563CFE"/>
    <w:rsid w:val="00564894"/>
    <w:rsid w:val="005650F6"/>
    <w:rsid w:val="005701E4"/>
    <w:rsid w:val="00571331"/>
    <w:rsid w:val="00571B42"/>
    <w:rsid w:val="00572950"/>
    <w:rsid w:val="0057430B"/>
    <w:rsid w:val="0057460B"/>
    <w:rsid w:val="005749E9"/>
    <w:rsid w:val="0057512D"/>
    <w:rsid w:val="0057538C"/>
    <w:rsid w:val="0057707B"/>
    <w:rsid w:val="00577328"/>
    <w:rsid w:val="005775DA"/>
    <w:rsid w:val="00577D71"/>
    <w:rsid w:val="00581F88"/>
    <w:rsid w:val="00582049"/>
    <w:rsid w:val="00582091"/>
    <w:rsid w:val="0058214E"/>
    <w:rsid w:val="00584C48"/>
    <w:rsid w:val="0058680A"/>
    <w:rsid w:val="00591077"/>
    <w:rsid w:val="00593889"/>
    <w:rsid w:val="00593A52"/>
    <w:rsid w:val="00594228"/>
    <w:rsid w:val="005949AB"/>
    <w:rsid w:val="00594B98"/>
    <w:rsid w:val="005951C2"/>
    <w:rsid w:val="0059542E"/>
    <w:rsid w:val="00595EE2"/>
    <w:rsid w:val="0059604E"/>
    <w:rsid w:val="0059682F"/>
    <w:rsid w:val="00596AE3"/>
    <w:rsid w:val="00596EF0"/>
    <w:rsid w:val="005970A5"/>
    <w:rsid w:val="005A05AA"/>
    <w:rsid w:val="005A27F9"/>
    <w:rsid w:val="005A31B7"/>
    <w:rsid w:val="005A394C"/>
    <w:rsid w:val="005A62BC"/>
    <w:rsid w:val="005A6509"/>
    <w:rsid w:val="005B37ED"/>
    <w:rsid w:val="005B39B7"/>
    <w:rsid w:val="005B3A09"/>
    <w:rsid w:val="005B3C8C"/>
    <w:rsid w:val="005B5FDF"/>
    <w:rsid w:val="005B6E4F"/>
    <w:rsid w:val="005B6ED3"/>
    <w:rsid w:val="005B7CC8"/>
    <w:rsid w:val="005C0374"/>
    <w:rsid w:val="005C12A3"/>
    <w:rsid w:val="005C16B3"/>
    <w:rsid w:val="005C1773"/>
    <w:rsid w:val="005C24AC"/>
    <w:rsid w:val="005C25F4"/>
    <w:rsid w:val="005C2A45"/>
    <w:rsid w:val="005C2D3D"/>
    <w:rsid w:val="005C34BE"/>
    <w:rsid w:val="005C3852"/>
    <w:rsid w:val="005C4BB9"/>
    <w:rsid w:val="005C4F7D"/>
    <w:rsid w:val="005C50B2"/>
    <w:rsid w:val="005C5273"/>
    <w:rsid w:val="005C576F"/>
    <w:rsid w:val="005C62E8"/>
    <w:rsid w:val="005C6BB9"/>
    <w:rsid w:val="005C73F0"/>
    <w:rsid w:val="005D08EB"/>
    <w:rsid w:val="005D2038"/>
    <w:rsid w:val="005D2A20"/>
    <w:rsid w:val="005D406B"/>
    <w:rsid w:val="005D58BE"/>
    <w:rsid w:val="005D59F6"/>
    <w:rsid w:val="005D6335"/>
    <w:rsid w:val="005D6C6D"/>
    <w:rsid w:val="005D71F7"/>
    <w:rsid w:val="005E098F"/>
    <w:rsid w:val="005E0D1C"/>
    <w:rsid w:val="005E1350"/>
    <w:rsid w:val="005E19ED"/>
    <w:rsid w:val="005E33F4"/>
    <w:rsid w:val="005E5BED"/>
    <w:rsid w:val="005E6F01"/>
    <w:rsid w:val="005F060F"/>
    <w:rsid w:val="005F0AB5"/>
    <w:rsid w:val="005F2E87"/>
    <w:rsid w:val="005F3ACA"/>
    <w:rsid w:val="005F3FF0"/>
    <w:rsid w:val="005F501E"/>
    <w:rsid w:val="005F6A9A"/>
    <w:rsid w:val="0060076F"/>
    <w:rsid w:val="00601D57"/>
    <w:rsid w:val="00604564"/>
    <w:rsid w:val="0060773B"/>
    <w:rsid w:val="00610520"/>
    <w:rsid w:val="006107D8"/>
    <w:rsid w:val="0061099F"/>
    <w:rsid w:val="00611B49"/>
    <w:rsid w:val="00612011"/>
    <w:rsid w:val="006140F8"/>
    <w:rsid w:val="0061498A"/>
    <w:rsid w:val="00616878"/>
    <w:rsid w:val="0062175B"/>
    <w:rsid w:val="00622756"/>
    <w:rsid w:val="00623058"/>
    <w:rsid w:val="0062348F"/>
    <w:rsid w:val="00623550"/>
    <w:rsid w:val="00623734"/>
    <w:rsid w:val="0062436B"/>
    <w:rsid w:val="006248E9"/>
    <w:rsid w:val="00625BE0"/>
    <w:rsid w:val="006261CF"/>
    <w:rsid w:val="00627819"/>
    <w:rsid w:val="00627D7B"/>
    <w:rsid w:val="0063078E"/>
    <w:rsid w:val="006307A4"/>
    <w:rsid w:val="006310AA"/>
    <w:rsid w:val="00632E46"/>
    <w:rsid w:val="00632E69"/>
    <w:rsid w:val="00633519"/>
    <w:rsid w:val="00634C3E"/>
    <w:rsid w:val="00635E1D"/>
    <w:rsid w:val="0063709F"/>
    <w:rsid w:val="0064096A"/>
    <w:rsid w:val="00640AE7"/>
    <w:rsid w:val="006418C5"/>
    <w:rsid w:val="006420E5"/>
    <w:rsid w:val="00642D4F"/>
    <w:rsid w:val="006431D8"/>
    <w:rsid w:val="00643577"/>
    <w:rsid w:val="00643BC1"/>
    <w:rsid w:val="00644672"/>
    <w:rsid w:val="00644AD6"/>
    <w:rsid w:val="006456C9"/>
    <w:rsid w:val="00646981"/>
    <w:rsid w:val="006478B9"/>
    <w:rsid w:val="00647B99"/>
    <w:rsid w:val="00647EC3"/>
    <w:rsid w:val="006506C9"/>
    <w:rsid w:val="00651E03"/>
    <w:rsid w:val="00652128"/>
    <w:rsid w:val="00653BB6"/>
    <w:rsid w:val="006543E8"/>
    <w:rsid w:val="0065697F"/>
    <w:rsid w:val="0065799E"/>
    <w:rsid w:val="006606B5"/>
    <w:rsid w:val="006616D3"/>
    <w:rsid w:val="00661FF2"/>
    <w:rsid w:val="006634EA"/>
    <w:rsid w:val="00664A51"/>
    <w:rsid w:val="00665299"/>
    <w:rsid w:val="006654CF"/>
    <w:rsid w:val="006657F3"/>
    <w:rsid w:val="00665AB6"/>
    <w:rsid w:val="006671B1"/>
    <w:rsid w:val="006677BB"/>
    <w:rsid w:val="00667D8F"/>
    <w:rsid w:val="0067074C"/>
    <w:rsid w:val="00671317"/>
    <w:rsid w:val="00671BD9"/>
    <w:rsid w:val="006726F4"/>
    <w:rsid w:val="00673BD7"/>
    <w:rsid w:val="00674DC9"/>
    <w:rsid w:val="00675572"/>
    <w:rsid w:val="0067660E"/>
    <w:rsid w:val="0067797D"/>
    <w:rsid w:val="00677F15"/>
    <w:rsid w:val="00681185"/>
    <w:rsid w:val="00681345"/>
    <w:rsid w:val="00683A6E"/>
    <w:rsid w:val="006851B4"/>
    <w:rsid w:val="006870CE"/>
    <w:rsid w:val="006917C4"/>
    <w:rsid w:val="00691A4C"/>
    <w:rsid w:val="0069205A"/>
    <w:rsid w:val="0069209C"/>
    <w:rsid w:val="006935A1"/>
    <w:rsid w:val="006963DC"/>
    <w:rsid w:val="0069673D"/>
    <w:rsid w:val="00696CA1"/>
    <w:rsid w:val="00697553"/>
    <w:rsid w:val="006975B6"/>
    <w:rsid w:val="006A045C"/>
    <w:rsid w:val="006A1D05"/>
    <w:rsid w:val="006A2D2A"/>
    <w:rsid w:val="006A311B"/>
    <w:rsid w:val="006A34A0"/>
    <w:rsid w:val="006A3951"/>
    <w:rsid w:val="006A4A22"/>
    <w:rsid w:val="006A625F"/>
    <w:rsid w:val="006A6D46"/>
    <w:rsid w:val="006A750E"/>
    <w:rsid w:val="006B061A"/>
    <w:rsid w:val="006B0D5B"/>
    <w:rsid w:val="006B17BA"/>
    <w:rsid w:val="006B18A0"/>
    <w:rsid w:val="006B1946"/>
    <w:rsid w:val="006B2457"/>
    <w:rsid w:val="006B2CD9"/>
    <w:rsid w:val="006B371A"/>
    <w:rsid w:val="006B495C"/>
    <w:rsid w:val="006B5725"/>
    <w:rsid w:val="006B6877"/>
    <w:rsid w:val="006C010E"/>
    <w:rsid w:val="006C0A04"/>
    <w:rsid w:val="006C1A42"/>
    <w:rsid w:val="006C4606"/>
    <w:rsid w:val="006C4DCF"/>
    <w:rsid w:val="006C4FC6"/>
    <w:rsid w:val="006C59C8"/>
    <w:rsid w:val="006C59F9"/>
    <w:rsid w:val="006C6C48"/>
    <w:rsid w:val="006C6C49"/>
    <w:rsid w:val="006D14C1"/>
    <w:rsid w:val="006D234A"/>
    <w:rsid w:val="006D269D"/>
    <w:rsid w:val="006D2987"/>
    <w:rsid w:val="006D29C0"/>
    <w:rsid w:val="006D31F2"/>
    <w:rsid w:val="006D3DB0"/>
    <w:rsid w:val="006D4B4F"/>
    <w:rsid w:val="006D593A"/>
    <w:rsid w:val="006D60D9"/>
    <w:rsid w:val="006D718C"/>
    <w:rsid w:val="006D71A7"/>
    <w:rsid w:val="006D7A3D"/>
    <w:rsid w:val="006E007F"/>
    <w:rsid w:val="006E0EA8"/>
    <w:rsid w:val="006E0FB1"/>
    <w:rsid w:val="006E122E"/>
    <w:rsid w:val="006E247D"/>
    <w:rsid w:val="006E2620"/>
    <w:rsid w:val="006E2674"/>
    <w:rsid w:val="006E2E1B"/>
    <w:rsid w:val="006E4257"/>
    <w:rsid w:val="006E561B"/>
    <w:rsid w:val="006E57A5"/>
    <w:rsid w:val="006E59D6"/>
    <w:rsid w:val="006E6AF4"/>
    <w:rsid w:val="006F0094"/>
    <w:rsid w:val="006F00C1"/>
    <w:rsid w:val="006F084B"/>
    <w:rsid w:val="006F2B9A"/>
    <w:rsid w:val="006F314E"/>
    <w:rsid w:val="006F3514"/>
    <w:rsid w:val="006F4815"/>
    <w:rsid w:val="006F5278"/>
    <w:rsid w:val="006F724C"/>
    <w:rsid w:val="006F7EBF"/>
    <w:rsid w:val="00701E8A"/>
    <w:rsid w:val="00703548"/>
    <w:rsid w:val="00703A8E"/>
    <w:rsid w:val="00704327"/>
    <w:rsid w:val="00704C76"/>
    <w:rsid w:val="007050EC"/>
    <w:rsid w:val="007054BC"/>
    <w:rsid w:val="00706024"/>
    <w:rsid w:val="00706AA7"/>
    <w:rsid w:val="00706D80"/>
    <w:rsid w:val="00706FCD"/>
    <w:rsid w:val="00707AFC"/>
    <w:rsid w:val="00710BA7"/>
    <w:rsid w:val="00710E1C"/>
    <w:rsid w:val="00711573"/>
    <w:rsid w:val="00711C4A"/>
    <w:rsid w:val="00712693"/>
    <w:rsid w:val="00713DE4"/>
    <w:rsid w:val="0071627D"/>
    <w:rsid w:val="00716452"/>
    <w:rsid w:val="00716DA9"/>
    <w:rsid w:val="007174B6"/>
    <w:rsid w:val="00717C5E"/>
    <w:rsid w:val="007228C1"/>
    <w:rsid w:val="00724450"/>
    <w:rsid w:val="0072513E"/>
    <w:rsid w:val="0072728A"/>
    <w:rsid w:val="00730713"/>
    <w:rsid w:val="00730E60"/>
    <w:rsid w:val="00731196"/>
    <w:rsid w:val="007331FA"/>
    <w:rsid w:val="00734898"/>
    <w:rsid w:val="00740261"/>
    <w:rsid w:val="0074162C"/>
    <w:rsid w:val="007417EA"/>
    <w:rsid w:val="00741C6E"/>
    <w:rsid w:val="0074236A"/>
    <w:rsid w:val="0074246F"/>
    <w:rsid w:val="00742F99"/>
    <w:rsid w:val="007430FC"/>
    <w:rsid w:val="00743FDA"/>
    <w:rsid w:val="00743FEF"/>
    <w:rsid w:val="00745703"/>
    <w:rsid w:val="007458DF"/>
    <w:rsid w:val="00745E5A"/>
    <w:rsid w:val="007464A8"/>
    <w:rsid w:val="00746790"/>
    <w:rsid w:val="007471B3"/>
    <w:rsid w:val="007477D5"/>
    <w:rsid w:val="00747F41"/>
    <w:rsid w:val="00751022"/>
    <w:rsid w:val="0075266D"/>
    <w:rsid w:val="00752AA1"/>
    <w:rsid w:val="00752FB6"/>
    <w:rsid w:val="0075322A"/>
    <w:rsid w:val="00753DEA"/>
    <w:rsid w:val="0075753C"/>
    <w:rsid w:val="0075780A"/>
    <w:rsid w:val="00757AA0"/>
    <w:rsid w:val="00757DB0"/>
    <w:rsid w:val="00757E90"/>
    <w:rsid w:val="007610A2"/>
    <w:rsid w:val="00761654"/>
    <w:rsid w:val="007625D4"/>
    <w:rsid w:val="00763D1E"/>
    <w:rsid w:val="007652C4"/>
    <w:rsid w:val="007654BA"/>
    <w:rsid w:val="007702F1"/>
    <w:rsid w:val="00771CFE"/>
    <w:rsid w:val="00771D65"/>
    <w:rsid w:val="00772043"/>
    <w:rsid w:val="00773478"/>
    <w:rsid w:val="007737F8"/>
    <w:rsid w:val="00773E31"/>
    <w:rsid w:val="007749F0"/>
    <w:rsid w:val="0077555C"/>
    <w:rsid w:val="007759C0"/>
    <w:rsid w:val="00775DEB"/>
    <w:rsid w:val="00776386"/>
    <w:rsid w:val="00780700"/>
    <w:rsid w:val="007826EB"/>
    <w:rsid w:val="00783275"/>
    <w:rsid w:val="00783D5D"/>
    <w:rsid w:val="00784B48"/>
    <w:rsid w:val="00785540"/>
    <w:rsid w:val="00786386"/>
    <w:rsid w:val="007878E6"/>
    <w:rsid w:val="0079038E"/>
    <w:rsid w:val="00790DBC"/>
    <w:rsid w:val="00791991"/>
    <w:rsid w:val="00791B30"/>
    <w:rsid w:val="007928FC"/>
    <w:rsid w:val="00793CB5"/>
    <w:rsid w:val="00794C8F"/>
    <w:rsid w:val="00795B74"/>
    <w:rsid w:val="00795F9E"/>
    <w:rsid w:val="007969BC"/>
    <w:rsid w:val="007971AE"/>
    <w:rsid w:val="007A0F81"/>
    <w:rsid w:val="007A162F"/>
    <w:rsid w:val="007A2007"/>
    <w:rsid w:val="007A28E7"/>
    <w:rsid w:val="007A29ED"/>
    <w:rsid w:val="007A314A"/>
    <w:rsid w:val="007A3A94"/>
    <w:rsid w:val="007A3E81"/>
    <w:rsid w:val="007A51EA"/>
    <w:rsid w:val="007A5D8E"/>
    <w:rsid w:val="007A5F6A"/>
    <w:rsid w:val="007A683B"/>
    <w:rsid w:val="007A6A98"/>
    <w:rsid w:val="007A7B28"/>
    <w:rsid w:val="007A7EA5"/>
    <w:rsid w:val="007B08ED"/>
    <w:rsid w:val="007B0A9F"/>
    <w:rsid w:val="007B34DA"/>
    <w:rsid w:val="007B62B2"/>
    <w:rsid w:val="007B6315"/>
    <w:rsid w:val="007B6AFE"/>
    <w:rsid w:val="007B764B"/>
    <w:rsid w:val="007C0115"/>
    <w:rsid w:val="007C1155"/>
    <w:rsid w:val="007C2278"/>
    <w:rsid w:val="007C2994"/>
    <w:rsid w:val="007C46B9"/>
    <w:rsid w:val="007C50A6"/>
    <w:rsid w:val="007C77C9"/>
    <w:rsid w:val="007C7DCD"/>
    <w:rsid w:val="007D1A77"/>
    <w:rsid w:val="007D49E3"/>
    <w:rsid w:val="007D4BD4"/>
    <w:rsid w:val="007D4ED5"/>
    <w:rsid w:val="007D6C88"/>
    <w:rsid w:val="007E1078"/>
    <w:rsid w:val="007E10EC"/>
    <w:rsid w:val="007E11A9"/>
    <w:rsid w:val="007E29A6"/>
    <w:rsid w:val="007E3E33"/>
    <w:rsid w:val="007E4532"/>
    <w:rsid w:val="007E469C"/>
    <w:rsid w:val="007E5038"/>
    <w:rsid w:val="007E51DF"/>
    <w:rsid w:val="007E6457"/>
    <w:rsid w:val="007E6749"/>
    <w:rsid w:val="007E75C6"/>
    <w:rsid w:val="007E7AE3"/>
    <w:rsid w:val="007F43C2"/>
    <w:rsid w:val="007F493D"/>
    <w:rsid w:val="007F62CC"/>
    <w:rsid w:val="00800481"/>
    <w:rsid w:val="00801103"/>
    <w:rsid w:val="008015DC"/>
    <w:rsid w:val="00801D87"/>
    <w:rsid w:val="008023CB"/>
    <w:rsid w:val="00802B19"/>
    <w:rsid w:val="00802B54"/>
    <w:rsid w:val="00802B8A"/>
    <w:rsid w:val="00802D9A"/>
    <w:rsid w:val="00802F2C"/>
    <w:rsid w:val="008056BA"/>
    <w:rsid w:val="008056F0"/>
    <w:rsid w:val="00805AB9"/>
    <w:rsid w:val="00805E2F"/>
    <w:rsid w:val="008068A2"/>
    <w:rsid w:val="00806A36"/>
    <w:rsid w:val="00806A4E"/>
    <w:rsid w:val="00807525"/>
    <w:rsid w:val="0081107B"/>
    <w:rsid w:val="008111AD"/>
    <w:rsid w:val="00811D3C"/>
    <w:rsid w:val="008135DD"/>
    <w:rsid w:val="0081412D"/>
    <w:rsid w:val="00816730"/>
    <w:rsid w:val="00816FD5"/>
    <w:rsid w:val="00817ECE"/>
    <w:rsid w:val="0082068A"/>
    <w:rsid w:val="00821012"/>
    <w:rsid w:val="00822C50"/>
    <w:rsid w:val="00823B4D"/>
    <w:rsid w:val="008258EF"/>
    <w:rsid w:val="00825AE0"/>
    <w:rsid w:val="00826139"/>
    <w:rsid w:val="0082659F"/>
    <w:rsid w:val="008333CB"/>
    <w:rsid w:val="00833DA1"/>
    <w:rsid w:val="0083451E"/>
    <w:rsid w:val="0083474B"/>
    <w:rsid w:val="00834B9D"/>
    <w:rsid w:val="0083756C"/>
    <w:rsid w:val="00837719"/>
    <w:rsid w:val="008416A4"/>
    <w:rsid w:val="00842E42"/>
    <w:rsid w:val="00842F9D"/>
    <w:rsid w:val="00843253"/>
    <w:rsid w:val="008445B1"/>
    <w:rsid w:val="008472B5"/>
    <w:rsid w:val="008505CF"/>
    <w:rsid w:val="00851E65"/>
    <w:rsid w:val="00852288"/>
    <w:rsid w:val="00855FEC"/>
    <w:rsid w:val="00856559"/>
    <w:rsid w:val="00856A17"/>
    <w:rsid w:val="0085708A"/>
    <w:rsid w:val="00860217"/>
    <w:rsid w:val="00861211"/>
    <w:rsid w:val="0086128F"/>
    <w:rsid w:val="00861292"/>
    <w:rsid w:val="00862428"/>
    <w:rsid w:val="008639BA"/>
    <w:rsid w:val="00863DD2"/>
    <w:rsid w:val="0086429D"/>
    <w:rsid w:val="0086436D"/>
    <w:rsid w:val="0086443F"/>
    <w:rsid w:val="00864B22"/>
    <w:rsid w:val="00865B49"/>
    <w:rsid w:val="00865BD8"/>
    <w:rsid w:val="00866B98"/>
    <w:rsid w:val="0086757C"/>
    <w:rsid w:val="00871A04"/>
    <w:rsid w:val="0087264B"/>
    <w:rsid w:val="00873A71"/>
    <w:rsid w:val="00874217"/>
    <w:rsid w:val="0087652E"/>
    <w:rsid w:val="0087672E"/>
    <w:rsid w:val="00877AE7"/>
    <w:rsid w:val="00880715"/>
    <w:rsid w:val="00882169"/>
    <w:rsid w:val="008821F0"/>
    <w:rsid w:val="00883D7D"/>
    <w:rsid w:val="00884154"/>
    <w:rsid w:val="0088423A"/>
    <w:rsid w:val="00884AC4"/>
    <w:rsid w:val="00885EBC"/>
    <w:rsid w:val="008867AA"/>
    <w:rsid w:val="00886FD3"/>
    <w:rsid w:val="00886FED"/>
    <w:rsid w:val="00890D85"/>
    <w:rsid w:val="00891B40"/>
    <w:rsid w:val="00892B27"/>
    <w:rsid w:val="00893392"/>
    <w:rsid w:val="008934CC"/>
    <w:rsid w:val="00893775"/>
    <w:rsid w:val="00894CF2"/>
    <w:rsid w:val="00895109"/>
    <w:rsid w:val="008951AF"/>
    <w:rsid w:val="00895377"/>
    <w:rsid w:val="00895D4A"/>
    <w:rsid w:val="00896284"/>
    <w:rsid w:val="00896D3E"/>
    <w:rsid w:val="008A0DA6"/>
    <w:rsid w:val="008A1825"/>
    <w:rsid w:val="008A1E8F"/>
    <w:rsid w:val="008A413B"/>
    <w:rsid w:val="008A7944"/>
    <w:rsid w:val="008A79F9"/>
    <w:rsid w:val="008B3874"/>
    <w:rsid w:val="008B3DD5"/>
    <w:rsid w:val="008B528D"/>
    <w:rsid w:val="008B55E1"/>
    <w:rsid w:val="008C0399"/>
    <w:rsid w:val="008C31EC"/>
    <w:rsid w:val="008C500B"/>
    <w:rsid w:val="008C5CE9"/>
    <w:rsid w:val="008C619F"/>
    <w:rsid w:val="008C67D2"/>
    <w:rsid w:val="008C7223"/>
    <w:rsid w:val="008C778E"/>
    <w:rsid w:val="008D2FDB"/>
    <w:rsid w:val="008D42C0"/>
    <w:rsid w:val="008D499F"/>
    <w:rsid w:val="008D4C51"/>
    <w:rsid w:val="008D5941"/>
    <w:rsid w:val="008D5A0A"/>
    <w:rsid w:val="008D5C7D"/>
    <w:rsid w:val="008D65EE"/>
    <w:rsid w:val="008D66CB"/>
    <w:rsid w:val="008E032A"/>
    <w:rsid w:val="008E0C47"/>
    <w:rsid w:val="008E0D0C"/>
    <w:rsid w:val="008E1CB1"/>
    <w:rsid w:val="008E294D"/>
    <w:rsid w:val="008E489C"/>
    <w:rsid w:val="008E49A2"/>
    <w:rsid w:val="008E6031"/>
    <w:rsid w:val="008E7AF3"/>
    <w:rsid w:val="008F0863"/>
    <w:rsid w:val="008F36B9"/>
    <w:rsid w:val="008F45F3"/>
    <w:rsid w:val="008F73EB"/>
    <w:rsid w:val="0090114F"/>
    <w:rsid w:val="0090200D"/>
    <w:rsid w:val="00906DCD"/>
    <w:rsid w:val="009074C9"/>
    <w:rsid w:val="00907AF0"/>
    <w:rsid w:val="00907BC0"/>
    <w:rsid w:val="00910008"/>
    <w:rsid w:val="00910092"/>
    <w:rsid w:val="00910A58"/>
    <w:rsid w:val="00912ACA"/>
    <w:rsid w:val="009134CC"/>
    <w:rsid w:val="009164FF"/>
    <w:rsid w:val="00916BD4"/>
    <w:rsid w:val="00916CC0"/>
    <w:rsid w:val="00916E4B"/>
    <w:rsid w:val="00920122"/>
    <w:rsid w:val="0092258D"/>
    <w:rsid w:val="00923554"/>
    <w:rsid w:val="00923B09"/>
    <w:rsid w:val="0092571A"/>
    <w:rsid w:val="00925A54"/>
    <w:rsid w:val="00925B80"/>
    <w:rsid w:val="00926F14"/>
    <w:rsid w:val="00930EA9"/>
    <w:rsid w:val="0093179C"/>
    <w:rsid w:val="00931F7A"/>
    <w:rsid w:val="0093217F"/>
    <w:rsid w:val="009338F1"/>
    <w:rsid w:val="00933931"/>
    <w:rsid w:val="00934806"/>
    <w:rsid w:val="00935863"/>
    <w:rsid w:val="00937DD6"/>
    <w:rsid w:val="009407C5"/>
    <w:rsid w:val="00940EA9"/>
    <w:rsid w:val="00941A5D"/>
    <w:rsid w:val="00942D29"/>
    <w:rsid w:val="00942DA4"/>
    <w:rsid w:val="009437EE"/>
    <w:rsid w:val="00945113"/>
    <w:rsid w:val="00945EC9"/>
    <w:rsid w:val="009469DA"/>
    <w:rsid w:val="00946ADD"/>
    <w:rsid w:val="00952D39"/>
    <w:rsid w:val="00953A1F"/>
    <w:rsid w:val="00954A1E"/>
    <w:rsid w:val="00955F6A"/>
    <w:rsid w:val="009571BE"/>
    <w:rsid w:val="00960839"/>
    <w:rsid w:val="00961CEC"/>
    <w:rsid w:val="00962C48"/>
    <w:rsid w:val="00962FCC"/>
    <w:rsid w:val="0096328B"/>
    <w:rsid w:val="00963383"/>
    <w:rsid w:val="00963C3A"/>
    <w:rsid w:val="0096583E"/>
    <w:rsid w:val="00965A71"/>
    <w:rsid w:val="00966AA8"/>
    <w:rsid w:val="00967080"/>
    <w:rsid w:val="009670A6"/>
    <w:rsid w:val="00967990"/>
    <w:rsid w:val="0097040E"/>
    <w:rsid w:val="00970C44"/>
    <w:rsid w:val="00971C2F"/>
    <w:rsid w:val="00971C95"/>
    <w:rsid w:val="00972BF2"/>
    <w:rsid w:val="00973220"/>
    <w:rsid w:val="009741EA"/>
    <w:rsid w:val="00975FB0"/>
    <w:rsid w:val="00976ACA"/>
    <w:rsid w:val="0097709E"/>
    <w:rsid w:val="00977E78"/>
    <w:rsid w:val="00981B00"/>
    <w:rsid w:val="00982689"/>
    <w:rsid w:val="00983510"/>
    <w:rsid w:val="009839CF"/>
    <w:rsid w:val="00983CA0"/>
    <w:rsid w:val="00983F25"/>
    <w:rsid w:val="00984013"/>
    <w:rsid w:val="00984354"/>
    <w:rsid w:val="00985088"/>
    <w:rsid w:val="00986286"/>
    <w:rsid w:val="00986A9B"/>
    <w:rsid w:val="00987D54"/>
    <w:rsid w:val="00990C12"/>
    <w:rsid w:val="00990E1D"/>
    <w:rsid w:val="00991852"/>
    <w:rsid w:val="00991B09"/>
    <w:rsid w:val="009927F7"/>
    <w:rsid w:val="0099305C"/>
    <w:rsid w:val="00993339"/>
    <w:rsid w:val="009953DD"/>
    <w:rsid w:val="00995DEE"/>
    <w:rsid w:val="009971BB"/>
    <w:rsid w:val="009A1A37"/>
    <w:rsid w:val="009A21EA"/>
    <w:rsid w:val="009A41E0"/>
    <w:rsid w:val="009A5524"/>
    <w:rsid w:val="009A5595"/>
    <w:rsid w:val="009A59EB"/>
    <w:rsid w:val="009A61E4"/>
    <w:rsid w:val="009A6705"/>
    <w:rsid w:val="009B05D8"/>
    <w:rsid w:val="009B081F"/>
    <w:rsid w:val="009B2116"/>
    <w:rsid w:val="009B3931"/>
    <w:rsid w:val="009B3F3E"/>
    <w:rsid w:val="009B4396"/>
    <w:rsid w:val="009B50AB"/>
    <w:rsid w:val="009B599C"/>
    <w:rsid w:val="009B67C2"/>
    <w:rsid w:val="009B6951"/>
    <w:rsid w:val="009B6AE1"/>
    <w:rsid w:val="009B7301"/>
    <w:rsid w:val="009C0190"/>
    <w:rsid w:val="009C1201"/>
    <w:rsid w:val="009C47F9"/>
    <w:rsid w:val="009C73E2"/>
    <w:rsid w:val="009D288C"/>
    <w:rsid w:val="009D30FB"/>
    <w:rsid w:val="009D46F3"/>
    <w:rsid w:val="009D4852"/>
    <w:rsid w:val="009D48DD"/>
    <w:rsid w:val="009D4FC7"/>
    <w:rsid w:val="009D59BA"/>
    <w:rsid w:val="009D5FAD"/>
    <w:rsid w:val="009D770E"/>
    <w:rsid w:val="009E08FA"/>
    <w:rsid w:val="009E0A01"/>
    <w:rsid w:val="009E0E79"/>
    <w:rsid w:val="009E20EC"/>
    <w:rsid w:val="009E2BE6"/>
    <w:rsid w:val="009E4049"/>
    <w:rsid w:val="009E4939"/>
    <w:rsid w:val="009E49D8"/>
    <w:rsid w:val="009E51F6"/>
    <w:rsid w:val="009E6F00"/>
    <w:rsid w:val="009E6FAD"/>
    <w:rsid w:val="009E73BD"/>
    <w:rsid w:val="009E73F9"/>
    <w:rsid w:val="009F018D"/>
    <w:rsid w:val="009F050C"/>
    <w:rsid w:val="009F0D1C"/>
    <w:rsid w:val="009F0F53"/>
    <w:rsid w:val="009F28A4"/>
    <w:rsid w:val="009F2A0C"/>
    <w:rsid w:val="009F2C2F"/>
    <w:rsid w:val="009F3295"/>
    <w:rsid w:val="009F4773"/>
    <w:rsid w:val="009F4919"/>
    <w:rsid w:val="009F4CBD"/>
    <w:rsid w:val="009F541D"/>
    <w:rsid w:val="009F5E86"/>
    <w:rsid w:val="009F656E"/>
    <w:rsid w:val="009F675A"/>
    <w:rsid w:val="00A00451"/>
    <w:rsid w:val="00A02967"/>
    <w:rsid w:val="00A03309"/>
    <w:rsid w:val="00A033B9"/>
    <w:rsid w:val="00A03CC0"/>
    <w:rsid w:val="00A04587"/>
    <w:rsid w:val="00A046B6"/>
    <w:rsid w:val="00A04B83"/>
    <w:rsid w:val="00A05A0D"/>
    <w:rsid w:val="00A0622D"/>
    <w:rsid w:val="00A0681E"/>
    <w:rsid w:val="00A06ACB"/>
    <w:rsid w:val="00A10E51"/>
    <w:rsid w:val="00A11975"/>
    <w:rsid w:val="00A121D9"/>
    <w:rsid w:val="00A1452C"/>
    <w:rsid w:val="00A148B7"/>
    <w:rsid w:val="00A158EB"/>
    <w:rsid w:val="00A177DF"/>
    <w:rsid w:val="00A20092"/>
    <w:rsid w:val="00A20261"/>
    <w:rsid w:val="00A209E7"/>
    <w:rsid w:val="00A20CF1"/>
    <w:rsid w:val="00A21D77"/>
    <w:rsid w:val="00A2258E"/>
    <w:rsid w:val="00A225ED"/>
    <w:rsid w:val="00A230B7"/>
    <w:rsid w:val="00A23C1E"/>
    <w:rsid w:val="00A23F37"/>
    <w:rsid w:val="00A2474F"/>
    <w:rsid w:val="00A2645E"/>
    <w:rsid w:val="00A275A6"/>
    <w:rsid w:val="00A301EE"/>
    <w:rsid w:val="00A30F9E"/>
    <w:rsid w:val="00A31671"/>
    <w:rsid w:val="00A319A9"/>
    <w:rsid w:val="00A34B00"/>
    <w:rsid w:val="00A3676C"/>
    <w:rsid w:val="00A37F49"/>
    <w:rsid w:val="00A40E85"/>
    <w:rsid w:val="00A41EEC"/>
    <w:rsid w:val="00A4257A"/>
    <w:rsid w:val="00A42919"/>
    <w:rsid w:val="00A453C6"/>
    <w:rsid w:val="00A45445"/>
    <w:rsid w:val="00A47D86"/>
    <w:rsid w:val="00A47D8D"/>
    <w:rsid w:val="00A50669"/>
    <w:rsid w:val="00A5142A"/>
    <w:rsid w:val="00A51584"/>
    <w:rsid w:val="00A54D18"/>
    <w:rsid w:val="00A55628"/>
    <w:rsid w:val="00A55A2B"/>
    <w:rsid w:val="00A56510"/>
    <w:rsid w:val="00A57C5E"/>
    <w:rsid w:val="00A60032"/>
    <w:rsid w:val="00A62BCE"/>
    <w:rsid w:val="00A63648"/>
    <w:rsid w:val="00A66AFB"/>
    <w:rsid w:val="00A70129"/>
    <w:rsid w:val="00A701FB"/>
    <w:rsid w:val="00A70D67"/>
    <w:rsid w:val="00A732FE"/>
    <w:rsid w:val="00A7420D"/>
    <w:rsid w:val="00A75341"/>
    <w:rsid w:val="00A753AB"/>
    <w:rsid w:val="00A75F33"/>
    <w:rsid w:val="00A77E31"/>
    <w:rsid w:val="00A8012F"/>
    <w:rsid w:val="00A81183"/>
    <w:rsid w:val="00A81761"/>
    <w:rsid w:val="00A8570F"/>
    <w:rsid w:val="00A85893"/>
    <w:rsid w:val="00A8698A"/>
    <w:rsid w:val="00A86A75"/>
    <w:rsid w:val="00A913BC"/>
    <w:rsid w:val="00A91553"/>
    <w:rsid w:val="00A916B6"/>
    <w:rsid w:val="00A93103"/>
    <w:rsid w:val="00A93587"/>
    <w:rsid w:val="00A94ACD"/>
    <w:rsid w:val="00A96541"/>
    <w:rsid w:val="00A96858"/>
    <w:rsid w:val="00A975A6"/>
    <w:rsid w:val="00A977D4"/>
    <w:rsid w:val="00A97F0D"/>
    <w:rsid w:val="00AA035D"/>
    <w:rsid w:val="00AA08F0"/>
    <w:rsid w:val="00AA1FF0"/>
    <w:rsid w:val="00AA480B"/>
    <w:rsid w:val="00AA498B"/>
    <w:rsid w:val="00AA4DC5"/>
    <w:rsid w:val="00AA5239"/>
    <w:rsid w:val="00AA6C9F"/>
    <w:rsid w:val="00AB0B66"/>
    <w:rsid w:val="00AB10D6"/>
    <w:rsid w:val="00AB1302"/>
    <w:rsid w:val="00AB1396"/>
    <w:rsid w:val="00AB302D"/>
    <w:rsid w:val="00AB313C"/>
    <w:rsid w:val="00AB53CC"/>
    <w:rsid w:val="00AB5E2D"/>
    <w:rsid w:val="00AB6877"/>
    <w:rsid w:val="00AB6AA0"/>
    <w:rsid w:val="00AC0751"/>
    <w:rsid w:val="00AC0D90"/>
    <w:rsid w:val="00AC1985"/>
    <w:rsid w:val="00AC1B1B"/>
    <w:rsid w:val="00AC3182"/>
    <w:rsid w:val="00AC359F"/>
    <w:rsid w:val="00AC4D85"/>
    <w:rsid w:val="00AC4DC2"/>
    <w:rsid w:val="00AC630A"/>
    <w:rsid w:val="00AC72F0"/>
    <w:rsid w:val="00AC77E5"/>
    <w:rsid w:val="00AD0673"/>
    <w:rsid w:val="00AD0EC1"/>
    <w:rsid w:val="00AD0F2B"/>
    <w:rsid w:val="00AD111A"/>
    <w:rsid w:val="00AD1EAE"/>
    <w:rsid w:val="00AD237E"/>
    <w:rsid w:val="00AD2B02"/>
    <w:rsid w:val="00AD3BF9"/>
    <w:rsid w:val="00AD41FA"/>
    <w:rsid w:val="00AD538A"/>
    <w:rsid w:val="00AD587B"/>
    <w:rsid w:val="00AD5ACD"/>
    <w:rsid w:val="00AD62CE"/>
    <w:rsid w:val="00AD6416"/>
    <w:rsid w:val="00AD6BCD"/>
    <w:rsid w:val="00AD7AA6"/>
    <w:rsid w:val="00AE18B7"/>
    <w:rsid w:val="00AE2357"/>
    <w:rsid w:val="00AE2768"/>
    <w:rsid w:val="00AE32E5"/>
    <w:rsid w:val="00AE622E"/>
    <w:rsid w:val="00AE626F"/>
    <w:rsid w:val="00AE6321"/>
    <w:rsid w:val="00AE68CF"/>
    <w:rsid w:val="00AE79DE"/>
    <w:rsid w:val="00AE7C25"/>
    <w:rsid w:val="00AE7DC3"/>
    <w:rsid w:val="00AF0206"/>
    <w:rsid w:val="00AF04A9"/>
    <w:rsid w:val="00AF08FA"/>
    <w:rsid w:val="00AF0FAC"/>
    <w:rsid w:val="00AF34A4"/>
    <w:rsid w:val="00AF3E4F"/>
    <w:rsid w:val="00AF527A"/>
    <w:rsid w:val="00AF5AE5"/>
    <w:rsid w:val="00AF618C"/>
    <w:rsid w:val="00AF6309"/>
    <w:rsid w:val="00AF6372"/>
    <w:rsid w:val="00AF6668"/>
    <w:rsid w:val="00AF797A"/>
    <w:rsid w:val="00B000AE"/>
    <w:rsid w:val="00B001C0"/>
    <w:rsid w:val="00B00CBF"/>
    <w:rsid w:val="00B0143C"/>
    <w:rsid w:val="00B0446F"/>
    <w:rsid w:val="00B0500C"/>
    <w:rsid w:val="00B060FE"/>
    <w:rsid w:val="00B062AC"/>
    <w:rsid w:val="00B07463"/>
    <w:rsid w:val="00B10963"/>
    <w:rsid w:val="00B11003"/>
    <w:rsid w:val="00B113E5"/>
    <w:rsid w:val="00B11F6F"/>
    <w:rsid w:val="00B1215F"/>
    <w:rsid w:val="00B1220A"/>
    <w:rsid w:val="00B12235"/>
    <w:rsid w:val="00B12471"/>
    <w:rsid w:val="00B14F48"/>
    <w:rsid w:val="00B16737"/>
    <w:rsid w:val="00B16EED"/>
    <w:rsid w:val="00B17309"/>
    <w:rsid w:val="00B1790F"/>
    <w:rsid w:val="00B20E44"/>
    <w:rsid w:val="00B25039"/>
    <w:rsid w:val="00B2776F"/>
    <w:rsid w:val="00B27915"/>
    <w:rsid w:val="00B3130C"/>
    <w:rsid w:val="00B349D7"/>
    <w:rsid w:val="00B34EEA"/>
    <w:rsid w:val="00B3517F"/>
    <w:rsid w:val="00B3646C"/>
    <w:rsid w:val="00B36CE3"/>
    <w:rsid w:val="00B37AB1"/>
    <w:rsid w:val="00B414FC"/>
    <w:rsid w:val="00B419CE"/>
    <w:rsid w:val="00B4317C"/>
    <w:rsid w:val="00B433D7"/>
    <w:rsid w:val="00B43B10"/>
    <w:rsid w:val="00B45E50"/>
    <w:rsid w:val="00B4612F"/>
    <w:rsid w:val="00B47DB7"/>
    <w:rsid w:val="00B52D05"/>
    <w:rsid w:val="00B52E0D"/>
    <w:rsid w:val="00B54630"/>
    <w:rsid w:val="00B548BB"/>
    <w:rsid w:val="00B55BED"/>
    <w:rsid w:val="00B55FDC"/>
    <w:rsid w:val="00B573F0"/>
    <w:rsid w:val="00B57572"/>
    <w:rsid w:val="00B575A9"/>
    <w:rsid w:val="00B57C57"/>
    <w:rsid w:val="00B60A0E"/>
    <w:rsid w:val="00B64DD7"/>
    <w:rsid w:val="00B71213"/>
    <w:rsid w:val="00B740C3"/>
    <w:rsid w:val="00B74700"/>
    <w:rsid w:val="00B75694"/>
    <w:rsid w:val="00B767ED"/>
    <w:rsid w:val="00B76A7A"/>
    <w:rsid w:val="00B76F8F"/>
    <w:rsid w:val="00B77C5D"/>
    <w:rsid w:val="00B77D1E"/>
    <w:rsid w:val="00B80648"/>
    <w:rsid w:val="00B81585"/>
    <w:rsid w:val="00B8163C"/>
    <w:rsid w:val="00B81AE2"/>
    <w:rsid w:val="00B82151"/>
    <w:rsid w:val="00B822EB"/>
    <w:rsid w:val="00B82605"/>
    <w:rsid w:val="00B82706"/>
    <w:rsid w:val="00B835B8"/>
    <w:rsid w:val="00B83D9D"/>
    <w:rsid w:val="00B84BF7"/>
    <w:rsid w:val="00B91627"/>
    <w:rsid w:val="00B91D3C"/>
    <w:rsid w:val="00B92327"/>
    <w:rsid w:val="00B92FA8"/>
    <w:rsid w:val="00B9552D"/>
    <w:rsid w:val="00B95CCC"/>
    <w:rsid w:val="00B979A6"/>
    <w:rsid w:val="00BA00AA"/>
    <w:rsid w:val="00BA0E70"/>
    <w:rsid w:val="00BA1052"/>
    <w:rsid w:val="00BA10AD"/>
    <w:rsid w:val="00BA1C15"/>
    <w:rsid w:val="00BA5F4A"/>
    <w:rsid w:val="00BA720B"/>
    <w:rsid w:val="00BB0489"/>
    <w:rsid w:val="00BB1203"/>
    <w:rsid w:val="00BB1253"/>
    <w:rsid w:val="00BB2899"/>
    <w:rsid w:val="00BB2ABE"/>
    <w:rsid w:val="00BB3BE3"/>
    <w:rsid w:val="00BB4084"/>
    <w:rsid w:val="00BB45DE"/>
    <w:rsid w:val="00BB55F6"/>
    <w:rsid w:val="00BB69A2"/>
    <w:rsid w:val="00BB6FE8"/>
    <w:rsid w:val="00BB730B"/>
    <w:rsid w:val="00BB742E"/>
    <w:rsid w:val="00BB7C4C"/>
    <w:rsid w:val="00BC079C"/>
    <w:rsid w:val="00BC1E43"/>
    <w:rsid w:val="00BC2A4D"/>
    <w:rsid w:val="00BC3095"/>
    <w:rsid w:val="00BC45F1"/>
    <w:rsid w:val="00BC4B53"/>
    <w:rsid w:val="00BC4F9D"/>
    <w:rsid w:val="00BC63F8"/>
    <w:rsid w:val="00BC6626"/>
    <w:rsid w:val="00BC6BED"/>
    <w:rsid w:val="00BC7B19"/>
    <w:rsid w:val="00BD08C0"/>
    <w:rsid w:val="00BD0C2F"/>
    <w:rsid w:val="00BD1827"/>
    <w:rsid w:val="00BD1A85"/>
    <w:rsid w:val="00BD279C"/>
    <w:rsid w:val="00BD3B75"/>
    <w:rsid w:val="00BD6B2E"/>
    <w:rsid w:val="00BD6BBE"/>
    <w:rsid w:val="00BE0B8B"/>
    <w:rsid w:val="00BE12D6"/>
    <w:rsid w:val="00BE3187"/>
    <w:rsid w:val="00BE3572"/>
    <w:rsid w:val="00BE3603"/>
    <w:rsid w:val="00BE594D"/>
    <w:rsid w:val="00BE6518"/>
    <w:rsid w:val="00BE7177"/>
    <w:rsid w:val="00BE7598"/>
    <w:rsid w:val="00BF0FFC"/>
    <w:rsid w:val="00BF11F3"/>
    <w:rsid w:val="00BF24B6"/>
    <w:rsid w:val="00BF25A5"/>
    <w:rsid w:val="00BF331A"/>
    <w:rsid w:val="00BF33CA"/>
    <w:rsid w:val="00BF3A68"/>
    <w:rsid w:val="00BF57EF"/>
    <w:rsid w:val="00BF6153"/>
    <w:rsid w:val="00BF7265"/>
    <w:rsid w:val="00BF7615"/>
    <w:rsid w:val="00C004BD"/>
    <w:rsid w:val="00C021EE"/>
    <w:rsid w:val="00C024EA"/>
    <w:rsid w:val="00C0283D"/>
    <w:rsid w:val="00C02E04"/>
    <w:rsid w:val="00C03619"/>
    <w:rsid w:val="00C05329"/>
    <w:rsid w:val="00C0598C"/>
    <w:rsid w:val="00C0676E"/>
    <w:rsid w:val="00C105C9"/>
    <w:rsid w:val="00C12041"/>
    <w:rsid w:val="00C13307"/>
    <w:rsid w:val="00C15F5F"/>
    <w:rsid w:val="00C16105"/>
    <w:rsid w:val="00C179A0"/>
    <w:rsid w:val="00C17F98"/>
    <w:rsid w:val="00C23370"/>
    <w:rsid w:val="00C23845"/>
    <w:rsid w:val="00C25033"/>
    <w:rsid w:val="00C278E8"/>
    <w:rsid w:val="00C279D5"/>
    <w:rsid w:val="00C30651"/>
    <w:rsid w:val="00C31899"/>
    <w:rsid w:val="00C329CD"/>
    <w:rsid w:val="00C32E81"/>
    <w:rsid w:val="00C33117"/>
    <w:rsid w:val="00C332A4"/>
    <w:rsid w:val="00C34B87"/>
    <w:rsid w:val="00C34C06"/>
    <w:rsid w:val="00C3628A"/>
    <w:rsid w:val="00C3666D"/>
    <w:rsid w:val="00C37196"/>
    <w:rsid w:val="00C372F4"/>
    <w:rsid w:val="00C37E53"/>
    <w:rsid w:val="00C402E7"/>
    <w:rsid w:val="00C40A35"/>
    <w:rsid w:val="00C415C8"/>
    <w:rsid w:val="00C4316A"/>
    <w:rsid w:val="00C43359"/>
    <w:rsid w:val="00C44B23"/>
    <w:rsid w:val="00C45049"/>
    <w:rsid w:val="00C4728A"/>
    <w:rsid w:val="00C47C7A"/>
    <w:rsid w:val="00C47DB3"/>
    <w:rsid w:val="00C502EB"/>
    <w:rsid w:val="00C50800"/>
    <w:rsid w:val="00C51B75"/>
    <w:rsid w:val="00C522F8"/>
    <w:rsid w:val="00C52C22"/>
    <w:rsid w:val="00C52CEF"/>
    <w:rsid w:val="00C53C19"/>
    <w:rsid w:val="00C54890"/>
    <w:rsid w:val="00C54E9F"/>
    <w:rsid w:val="00C5511C"/>
    <w:rsid w:val="00C553EA"/>
    <w:rsid w:val="00C57250"/>
    <w:rsid w:val="00C60A3F"/>
    <w:rsid w:val="00C6197F"/>
    <w:rsid w:val="00C619A6"/>
    <w:rsid w:val="00C61E17"/>
    <w:rsid w:val="00C61F8B"/>
    <w:rsid w:val="00C6290B"/>
    <w:rsid w:val="00C62B9B"/>
    <w:rsid w:val="00C63112"/>
    <w:rsid w:val="00C643F7"/>
    <w:rsid w:val="00C6707D"/>
    <w:rsid w:val="00C6767E"/>
    <w:rsid w:val="00C6797F"/>
    <w:rsid w:val="00C707A9"/>
    <w:rsid w:val="00C7133B"/>
    <w:rsid w:val="00C75DA2"/>
    <w:rsid w:val="00C775AA"/>
    <w:rsid w:val="00C778DC"/>
    <w:rsid w:val="00C80832"/>
    <w:rsid w:val="00C84085"/>
    <w:rsid w:val="00C8652E"/>
    <w:rsid w:val="00C9109B"/>
    <w:rsid w:val="00C912C8"/>
    <w:rsid w:val="00C913BE"/>
    <w:rsid w:val="00C91F8D"/>
    <w:rsid w:val="00C92B17"/>
    <w:rsid w:val="00C93413"/>
    <w:rsid w:val="00C945DF"/>
    <w:rsid w:val="00C94B4E"/>
    <w:rsid w:val="00C955EB"/>
    <w:rsid w:val="00C9565A"/>
    <w:rsid w:val="00C96F17"/>
    <w:rsid w:val="00CA0B05"/>
    <w:rsid w:val="00CA0EB7"/>
    <w:rsid w:val="00CA1B5E"/>
    <w:rsid w:val="00CA52D1"/>
    <w:rsid w:val="00CA52E8"/>
    <w:rsid w:val="00CA6A8C"/>
    <w:rsid w:val="00CA7929"/>
    <w:rsid w:val="00CB1545"/>
    <w:rsid w:val="00CB1848"/>
    <w:rsid w:val="00CB1F68"/>
    <w:rsid w:val="00CB38E3"/>
    <w:rsid w:val="00CB3CDB"/>
    <w:rsid w:val="00CB54F1"/>
    <w:rsid w:val="00CB5DED"/>
    <w:rsid w:val="00CB6BB8"/>
    <w:rsid w:val="00CB7842"/>
    <w:rsid w:val="00CB784F"/>
    <w:rsid w:val="00CC05C2"/>
    <w:rsid w:val="00CC0AA3"/>
    <w:rsid w:val="00CC0BB0"/>
    <w:rsid w:val="00CC10F6"/>
    <w:rsid w:val="00CC1621"/>
    <w:rsid w:val="00CC2283"/>
    <w:rsid w:val="00CC2F21"/>
    <w:rsid w:val="00CC516E"/>
    <w:rsid w:val="00CC7A8E"/>
    <w:rsid w:val="00CC7DDC"/>
    <w:rsid w:val="00CD0620"/>
    <w:rsid w:val="00CD3273"/>
    <w:rsid w:val="00CD3DE5"/>
    <w:rsid w:val="00CD4916"/>
    <w:rsid w:val="00CD515D"/>
    <w:rsid w:val="00CD55DB"/>
    <w:rsid w:val="00CD6EBB"/>
    <w:rsid w:val="00CD740B"/>
    <w:rsid w:val="00CD7E0E"/>
    <w:rsid w:val="00CE00C5"/>
    <w:rsid w:val="00CE01C1"/>
    <w:rsid w:val="00CE1463"/>
    <w:rsid w:val="00CE2BAF"/>
    <w:rsid w:val="00CE3BE3"/>
    <w:rsid w:val="00CE3E06"/>
    <w:rsid w:val="00CE4E61"/>
    <w:rsid w:val="00CE568B"/>
    <w:rsid w:val="00CE6CDB"/>
    <w:rsid w:val="00CE6EE8"/>
    <w:rsid w:val="00CE7DDF"/>
    <w:rsid w:val="00CF0348"/>
    <w:rsid w:val="00CF0CED"/>
    <w:rsid w:val="00CF0E71"/>
    <w:rsid w:val="00CF2ADC"/>
    <w:rsid w:val="00CF549F"/>
    <w:rsid w:val="00CF6E1D"/>
    <w:rsid w:val="00D000DD"/>
    <w:rsid w:val="00D0187D"/>
    <w:rsid w:val="00D0304E"/>
    <w:rsid w:val="00D0445F"/>
    <w:rsid w:val="00D051D8"/>
    <w:rsid w:val="00D05249"/>
    <w:rsid w:val="00D059F9"/>
    <w:rsid w:val="00D05D4D"/>
    <w:rsid w:val="00D05EEB"/>
    <w:rsid w:val="00D06C24"/>
    <w:rsid w:val="00D1198C"/>
    <w:rsid w:val="00D12DDA"/>
    <w:rsid w:val="00D135F3"/>
    <w:rsid w:val="00D1375C"/>
    <w:rsid w:val="00D141AE"/>
    <w:rsid w:val="00D151CB"/>
    <w:rsid w:val="00D169EB"/>
    <w:rsid w:val="00D16A62"/>
    <w:rsid w:val="00D17A58"/>
    <w:rsid w:val="00D216E6"/>
    <w:rsid w:val="00D21812"/>
    <w:rsid w:val="00D2354F"/>
    <w:rsid w:val="00D23EAA"/>
    <w:rsid w:val="00D24A63"/>
    <w:rsid w:val="00D251A7"/>
    <w:rsid w:val="00D25B4D"/>
    <w:rsid w:val="00D2767B"/>
    <w:rsid w:val="00D30188"/>
    <w:rsid w:val="00D30C27"/>
    <w:rsid w:val="00D31193"/>
    <w:rsid w:val="00D31678"/>
    <w:rsid w:val="00D31D6B"/>
    <w:rsid w:val="00D320A1"/>
    <w:rsid w:val="00D32A5C"/>
    <w:rsid w:val="00D33573"/>
    <w:rsid w:val="00D34282"/>
    <w:rsid w:val="00D34643"/>
    <w:rsid w:val="00D34928"/>
    <w:rsid w:val="00D35A93"/>
    <w:rsid w:val="00D3756D"/>
    <w:rsid w:val="00D378C0"/>
    <w:rsid w:val="00D40527"/>
    <w:rsid w:val="00D412B9"/>
    <w:rsid w:val="00D41489"/>
    <w:rsid w:val="00D42600"/>
    <w:rsid w:val="00D44BC4"/>
    <w:rsid w:val="00D45747"/>
    <w:rsid w:val="00D466B0"/>
    <w:rsid w:val="00D4676A"/>
    <w:rsid w:val="00D46A82"/>
    <w:rsid w:val="00D4716A"/>
    <w:rsid w:val="00D47A36"/>
    <w:rsid w:val="00D47D0F"/>
    <w:rsid w:val="00D505C3"/>
    <w:rsid w:val="00D50639"/>
    <w:rsid w:val="00D508B1"/>
    <w:rsid w:val="00D50B5B"/>
    <w:rsid w:val="00D516EC"/>
    <w:rsid w:val="00D51CDC"/>
    <w:rsid w:val="00D5217B"/>
    <w:rsid w:val="00D52DAA"/>
    <w:rsid w:val="00D52F50"/>
    <w:rsid w:val="00D56679"/>
    <w:rsid w:val="00D56D34"/>
    <w:rsid w:val="00D574AE"/>
    <w:rsid w:val="00D574CB"/>
    <w:rsid w:val="00D57D8C"/>
    <w:rsid w:val="00D6307D"/>
    <w:rsid w:val="00D63DEA"/>
    <w:rsid w:val="00D6435F"/>
    <w:rsid w:val="00D64C6E"/>
    <w:rsid w:val="00D6530E"/>
    <w:rsid w:val="00D67274"/>
    <w:rsid w:val="00D70806"/>
    <w:rsid w:val="00D70DC8"/>
    <w:rsid w:val="00D71F2E"/>
    <w:rsid w:val="00D72AFE"/>
    <w:rsid w:val="00D72F9E"/>
    <w:rsid w:val="00D747AC"/>
    <w:rsid w:val="00D74B82"/>
    <w:rsid w:val="00D757E6"/>
    <w:rsid w:val="00D76053"/>
    <w:rsid w:val="00D80EAB"/>
    <w:rsid w:val="00D817A7"/>
    <w:rsid w:val="00D824CA"/>
    <w:rsid w:val="00D82C7E"/>
    <w:rsid w:val="00D83214"/>
    <w:rsid w:val="00D83462"/>
    <w:rsid w:val="00D855CB"/>
    <w:rsid w:val="00D8577D"/>
    <w:rsid w:val="00D866E3"/>
    <w:rsid w:val="00D90E44"/>
    <w:rsid w:val="00D914C3"/>
    <w:rsid w:val="00D92ABE"/>
    <w:rsid w:val="00D92DF4"/>
    <w:rsid w:val="00D92F42"/>
    <w:rsid w:val="00D9334C"/>
    <w:rsid w:val="00D93CC2"/>
    <w:rsid w:val="00D94C30"/>
    <w:rsid w:val="00D96525"/>
    <w:rsid w:val="00D974F9"/>
    <w:rsid w:val="00D9771B"/>
    <w:rsid w:val="00DA07A2"/>
    <w:rsid w:val="00DA1FEA"/>
    <w:rsid w:val="00DA23D2"/>
    <w:rsid w:val="00DA55A6"/>
    <w:rsid w:val="00DA55B5"/>
    <w:rsid w:val="00DB12B1"/>
    <w:rsid w:val="00DB167D"/>
    <w:rsid w:val="00DB2748"/>
    <w:rsid w:val="00DB4579"/>
    <w:rsid w:val="00DB543D"/>
    <w:rsid w:val="00DB55C0"/>
    <w:rsid w:val="00DB6565"/>
    <w:rsid w:val="00DB6B30"/>
    <w:rsid w:val="00DC0A40"/>
    <w:rsid w:val="00DC247B"/>
    <w:rsid w:val="00DC2639"/>
    <w:rsid w:val="00DC2C6B"/>
    <w:rsid w:val="00DC2E65"/>
    <w:rsid w:val="00DC3630"/>
    <w:rsid w:val="00DC3665"/>
    <w:rsid w:val="00DC42C5"/>
    <w:rsid w:val="00DC4509"/>
    <w:rsid w:val="00DC5606"/>
    <w:rsid w:val="00DC564B"/>
    <w:rsid w:val="00DC6794"/>
    <w:rsid w:val="00DC695A"/>
    <w:rsid w:val="00DC6BD3"/>
    <w:rsid w:val="00DC7D08"/>
    <w:rsid w:val="00DD085B"/>
    <w:rsid w:val="00DD09E0"/>
    <w:rsid w:val="00DD0CD3"/>
    <w:rsid w:val="00DD16A6"/>
    <w:rsid w:val="00DD1BEF"/>
    <w:rsid w:val="00DD26CC"/>
    <w:rsid w:val="00DD2E72"/>
    <w:rsid w:val="00DD3361"/>
    <w:rsid w:val="00DD4CDD"/>
    <w:rsid w:val="00DD4F31"/>
    <w:rsid w:val="00DD5455"/>
    <w:rsid w:val="00DD5EB6"/>
    <w:rsid w:val="00DD6CDC"/>
    <w:rsid w:val="00DD75AC"/>
    <w:rsid w:val="00DE020C"/>
    <w:rsid w:val="00DE0A42"/>
    <w:rsid w:val="00DE3300"/>
    <w:rsid w:val="00DE4797"/>
    <w:rsid w:val="00DE5E92"/>
    <w:rsid w:val="00DE5FF9"/>
    <w:rsid w:val="00DE6968"/>
    <w:rsid w:val="00DF07D9"/>
    <w:rsid w:val="00DF10A3"/>
    <w:rsid w:val="00DF1663"/>
    <w:rsid w:val="00DF16E5"/>
    <w:rsid w:val="00DF1A0F"/>
    <w:rsid w:val="00DF1D50"/>
    <w:rsid w:val="00DF35D1"/>
    <w:rsid w:val="00DF4C57"/>
    <w:rsid w:val="00DF4EF3"/>
    <w:rsid w:val="00DF780B"/>
    <w:rsid w:val="00E001E7"/>
    <w:rsid w:val="00E00708"/>
    <w:rsid w:val="00E00A08"/>
    <w:rsid w:val="00E00FB4"/>
    <w:rsid w:val="00E018F5"/>
    <w:rsid w:val="00E021E5"/>
    <w:rsid w:val="00E0308D"/>
    <w:rsid w:val="00E03107"/>
    <w:rsid w:val="00E0416C"/>
    <w:rsid w:val="00E04617"/>
    <w:rsid w:val="00E049C8"/>
    <w:rsid w:val="00E04B0F"/>
    <w:rsid w:val="00E05150"/>
    <w:rsid w:val="00E05A3B"/>
    <w:rsid w:val="00E0631B"/>
    <w:rsid w:val="00E06AF8"/>
    <w:rsid w:val="00E07961"/>
    <w:rsid w:val="00E1000C"/>
    <w:rsid w:val="00E11E38"/>
    <w:rsid w:val="00E12633"/>
    <w:rsid w:val="00E12A12"/>
    <w:rsid w:val="00E13133"/>
    <w:rsid w:val="00E14894"/>
    <w:rsid w:val="00E16BD9"/>
    <w:rsid w:val="00E16E45"/>
    <w:rsid w:val="00E2077D"/>
    <w:rsid w:val="00E20CF5"/>
    <w:rsid w:val="00E224ED"/>
    <w:rsid w:val="00E24AB9"/>
    <w:rsid w:val="00E24D25"/>
    <w:rsid w:val="00E26956"/>
    <w:rsid w:val="00E27C49"/>
    <w:rsid w:val="00E30D8B"/>
    <w:rsid w:val="00E31B08"/>
    <w:rsid w:val="00E31C53"/>
    <w:rsid w:val="00E322A5"/>
    <w:rsid w:val="00E32433"/>
    <w:rsid w:val="00E32438"/>
    <w:rsid w:val="00E32CC8"/>
    <w:rsid w:val="00E34543"/>
    <w:rsid w:val="00E345F2"/>
    <w:rsid w:val="00E36DAB"/>
    <w:rsid w:val="00E36EF3"/>
    <w:rsid w:val="00E373D6"/>
    <w:rsid w:val="00E402B9"/>
    <w:rsid w:val="00E423D0"/>
    <w:rsid w:val="00E426A4"/>
    <w:rsid w:val="00E42B51"/>
    <w:rsid w:val="00E4326F"/>
    <w:rsid w:val="00E453F7"/>
    <w:rsid w:val="00E45BFA"/>
    <w:rsid w:val="00E4644B"/>
    <w:rsid w:val="00E466C8"/>
    <w:rsid w:val="00E467CC"/>
    <w:rsid w:val="00E46B8B"/>
    <w:rsid w:val="00E47774"/>
    <w:rsid w:val="00E50259"/>
    <w:rsid w:val="00E5081D"/>
    <w:rsid w:val="00E51028"/>
    <w:rsid w:val="00E52CF1"/>
    <w:rsid w:val="00E52D81"/>
    <w:rsid w:val="00E532D5"/>
    <w:rsid w:val="00E56486"/>
    <w:rsid w:val="00E57149"/>
    <w:rsid w:val="00E6167A"/>
    <w:rsid w:val="00E6347C"/>
    <w:rsid w:val="00E64D6B"/>
    <w:rsid w:val="00E6589D"/>
    <w:rsid w:val="00E66A28"/>
    <w:rsid w:val="00E67209"/>
    <w:rsid w:val="00E67DBD"/>
    <w:rsid w:val="00E70C00"/>
    <w:rsid w:val="00E72277"/>
    <w:rsid w:val="00E73690"/>
    <w:rsid w:val="00E753A0"/>
    <w:rsid w:val="00E75786"/>
    <w:rsid w:val="00E7630C"/>
    <w:rsid w:val="00E76731"/>
    <w:rsid w:val="00E8759F"/>
    <w:rsid w:val="00E87BE9"/>
    <w:rsid w:val="00E87CAC"/>
    <w:rsid w:val="00E90F38"/>
    <w:rsid w:val="00E914DA"/>
    <w:rsid w:val="00E922C4"/>
    <w:rsid w:val="00E9377C"/>
    <w:rsid w:val="00E93CC8"/>
    <w:rsid w:val="00E9660D"/>
    <w:rsid w:val="00E97CF9"/>
    <w:rsid w:val="00EA0B22"/>
    <w:rsid w:val="00EA1750"/>
    <w:rsid w:val="00EA3085"/>
    <w:rsid w:val="00EA35EA"/>
    <w:rsid w:val="00EA434C"/>
    <w:rsid w:val="00EA4608"/>
    <w:rsid w:val="00EA7662"/>
    <w:rsid w:val="00EB0F47"/>
    <w:rsid w:val="00EB0F62"/>
    <w:rsid w:val="00EB11CA"/>
    <w:rsid w:val="00EB18B3"/>
    <w:rsid w:val="00EB1C6E"/>
    <w:rsid w:val="00EB26AE"/>
    <w:rsid w:val="00EB31AA"/>
    <w:rsid w:val="00EB3419"/>
    <w:rsid w:val="00EB39AB"/>
    <w:rsid w:val="00EB3AB3"/>
    <w:rsid w:val="00EB6F00"/>
    <w:rsid w:val="00EC0D70"/>
    <w:rsid w:val="00EC174F"/>
    <w:rsid w:val="00EC2DBB"/>
    <w:rsid w:val="00EC3FCC"/>
    <w:rsid w:val="00EC4794"/>
    <w:rsid w:val="00EC4ECC"/>
    <w:rsid w:val="00EC6B1E"/>
    <w:rsid w:val="00ED06AE"/>
    <w:rsid w:val="00ED20CC"/>
    <w:rsid w:val="00ED2DCC"/>
    <w:rsid w:val="00ED3BF3"/>
    <w:rsid w:val="00ED4DA3"/>
    <w:rsid w:val="00ED59B4"/>
    <w:rsid w:val="00ED62E3"/>
    <w:rsid w:val="00ED6737"/>
    <w:rsid w:val="00ED6B7F"/>
    <w:rsid w:val="00ED6F1D"/>
    <w:rsid w:val="00ED721F"/>
    <w:rsid w:val="00ED79CC"/>
    <w:rsid w:val="00EE14DE"/>
    <w:rsid w:val="00EE1B7C"/>
    <w:rsid w:val="00EE20A3"/>
    <w:rsid w:val="00EE25EB"/>
    <w:rsid w:val="00EE3612"/>
    <w:rsid w:val="00EE4040"/>
    <w:rsid w:val="00EE737A"/>
    <w:rsid w:val="00EE7639"/>
    <w:rsid w:val="00EE78AF"/>
    <w:rsid w:val="00EF0216"/>
    <w:rsid w:val="00EF252B"/>
    <w:rsid w:val="00EF3B05"/>
    <w:rsid w:val="00EF3B56"/>
    <w:rsid w:val="00EF4928"/>
    <w:rsid w:val="00EF4D12"/>
    <w:rsid w:val="00EF5122"/>
    <w:rsid w:val="00EF547E"/>
    <w:rsid w:val="00EF5B44"/>
    <w:rsid w:val="00EF68FA"/>
    <w:rsid w:val="00EF79A8"/>
    <w:rsid w:val="00EF7E36"/>
    <w:rsid w:val="00EF7F53"/>
    <w:rsid w:val="00F009BF"/>
    <w:rsid w:val="00F01D6C"/>
    <w:rsid w:val="00F01EA9"/>
    <w:rsid w:val="00F0271E"/>
    <w:rsid w:val="00F0279F"/>
    <w:rsid w:val="00F04C39"/>
    <w:rsid w:val="00F0669B"/>
    <w:rsid w:val="00F06DFD"/>
    <w:rsid w:val="00F0784B"/>
    <w:rsid w:val="00F12BBC"/>
    <w:rsid w:val="00F133BD"/>
    <w:rsid w:val="00F1374E"/>
    <w:rsid w:val="00F20E2F"/>
    <w:rsid w:val="00F21081"/>
    <w:rsid w:val="00F2172B"/>
    <w:rsid w:val="00F22CC2"/>
    <w:rsid w:val="00F240B8"/>
    <w:rsid w:val="00F24B66"/>
    <w:rsid w:val="00F24CEB"/>
    <w:rsid w:val="00F25F0E"/>
    <w:rsid w:val="00F30F60"/>
    <w:rsid w:val="00F30F68"/>
    <w:rsid w:val="00F31B5E"/>
    <w:rsid w:val="00F32888"/>
    <w:rsid w:val="00F33A63"/>
    <w:rsid w:val="00F36947"/>
    <w:rsid w:val="00F40088"/>
    <w:rsid w:val="00F42019"/>
    <w:rsid w:val="00F43B8B"/>
    <w:rsid w:val="00F453F8"/>
    <w:rsid w:val="00F50FD5"/>
    <w:rsid w:val="00F511DC"/>
    <w:rsid w:val="00F52581"/>
    <w:rsid w:val="00F52A6D"/>
    <w:rsid w:val="00F52DB4"/>
    <w:rsid w:val="00F53263"/>
    <w:rsid w:val="00F533A4"/>
    <w:rsid w:val="00F535CB"/>
    <w:rsid w:val="00F5492B"/>
    <w:rsid w:val="00F556A7"/>
    <w:rsid w:val="00F604B3"/>
    <w:rsid w:val="00F60B5F"/>
    <w:rsid w:val="00F613C5"/>
    <w:rsid w:val="00F6193D"/>
    <w:rsid w:val="00F6239C"/>
    <w:rsid w:val="00F62A91"/>
    <w:rsid w:val="00F65494"/>
    <w:rsid w:val="00F7137E"/>
    <w:rsid w:val="00F71C6C"/>
    <w:rsid w:val="00F71E32"/>
    <w:rsid w:val="00F72649"/>
    <w:rsid w:val="00F72922"/>
    <w:rsid w:val="00F73A3B"/>
    <w:rsid w:val="00F74103"/>
    <w:rsid w:val="00F74274"/>
    <w:rsid w:val="00F76EC8"/>
    <w:rsid w:val="00F803C3"/>
    <w:rsid w:val="00F81BF9"/>
    <w:rsid w:val="00F83264"/>
    <w:rsid w:val="00F83750"/>
    <w:rsid w:val="00F83989"/>
    <w:rsid w:val="00F8419E"/>
    <w:rsid w:val="00F84474"/>
    <w:rsid w:val="00F84FA2"/>
    <w:rsid w:val="00F8502C"/>
    <w:rsid w:val="00F867DF"/>
    <w:rsid w:val="00F86D27"/>
    <w:rsid w:val="00F8747D"/>
    <w:rsid w:val="00F87567"/>
    <w:rsid w:val="00F90C33"/>
    <w:rsid w:val="00F91043"/>
    <w:rsid w:val="00F9146C"/>
    <w:rsid w:val="00F9187C"/>
    <w:rsid w:val="00F927FD"/>
    <w:rsid w:val="00F946A6"/>
    <w:rsid w:val="00F95165"/>
    <w:rsid w:val="00F95AC5"/>
    <w:rsid w:val="00F95CE8"/>
    <w:rsid w:val="00F96A83"/>
    <w:rsid w:val="00F97901"/>
    <w:rsid w:val="00FA1644"/>
    <w:rsid w:val="00FA1F3E"/>
    <w:rsid w:val="00FA258C"/>
    <w:rsid w:val="00FA3E80"/>
    <w:rsid w:val="00FA4518"/>
    <w:rsid w:val="00FA47B3"/>
    <w:rsid w:val="00FA5B59"/>
    <w:rsid w:val="00FA71B8"/>
    <w:rsid w:val="00FA7251"/>
    <w:rsid w:val="00FA729A"/>
    <w:rsid w:val="00FB1065"/>
    <w:rsid w:val="00FB31FA"/>
    <w:rsid w:val="00FB4867"/>
    <w:rsid w:val="00FB71D7"/>
    <w:rsid w:val="00FB7204"/>
    <w:rsid w:val="00FC01F9"/>
    <w:rsid w:val="00FC2E68"/>
    <w:rsid w:val="00FC362C"/>
    <w:rsid w:val="00FC3B54"/>
    <w:rsid w:val="00FC3CEE"/>
    <w:rsid w:val="00FC42A5"/>
    <w:rsid w:val="00FC6EE8"/>
    <w:rsid w:val="00FD161D"/>
    <w:rsid w:val="00FD16A8"/>
    <w:rsid w:val="00FD2D34"/>
    <w:rsid w:val="00FD2FD9"/>
    <w:rsid w:val="00FD363D"/>
    <w:rsid w:val="00FD365A"/>
    <w:rsid w:val="00FD3F70"/>
    <w:rsid w:val="00FD456B"/>
    <w:rsid w:val="00FD4FB9"/>
    <w:rsid w:val="00FD550B"/>
    <w:rsid w:val="00FD5DEE"/>
    <w:rsid w:val="00FD601E"/>
    <w:rsid w:val="00FD67AE"/>
    <w:rsid w:val="00FD6CA9"/>
    <w:rsid w:val="00FD6DAE"/>
    <w:rsid w:val="00FE1DD8"/>
    <w:rsid w:val="00FE2411"/>
    <w:rsid w:val="00FE2F62"/>
    <w:rsid w:val="00FE3AA0"/>
    <w:rsid w:val="00FE3D52"/>
    <w:rsid w:val="00FE5282"/>
    <w:rsid w:val="00FE58E5"/>
    <w:rsid w:val="00FE6D34"/>
    <w:rsid w:val="00FE6FCF"/>
    <w:rsid w:val="00FF0D0A"/>
    <w:rsid w:val="00FF147F"/>
    <w:rsid w:val="00FF2B27"/>
    <w:rsid w:val="00FF3559"/>
    <w:rsid w:val="00FF38DD"/>
    <w:rsid w:val="00FF3FFA"/>
    <w:rsid w:val="00FF4677"/>
    <w:rsid w:val="00FF558B"/>
    <w:rsid w:val="00FF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B4"/>
    <w:rPr>
      <w:sz w:val="24"/>
      <w:szCs w:val="24"/>
    </w:rPr>
  </w:style>
  <w:style w:type="paragraph" w:styleId="1">
    <w:name w:val="heading 1"/>
    <w:basedOn w:val="a"/>
    <w:next w:val="a"/>
    <w:qFormat/>
    <w:rsid w:val="002C2BB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C2BB4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rsid w:val="002C2BB4"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rsid w:val="002C2BB4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rsid w:val="002C2BB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C2BB4"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C2BB4"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C2BB4"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rsid w:val="002C2BB4"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2BB4"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rsid w:val="002C2BB4"/>
    <w:pPr>
      <w:ind w:firstLine="900"/>
    </w:pPr>
    <w:rPr>
      <w:sz w:val="28"/>
    </w:rPr>
  </w:style>
  <w:style w:type="paragraph" w:styleId="a6">
    <w:name w:val="Block Text"/>
    <w:basedOn w:val="a"/>
    <w:semiHidden/>
    <w:rsid w:val="002C2BB4"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rsid w:val="002C2BB4"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rsid w:val="002C2BB4"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rsid w:val="002C2BB4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2C2BB4"/>
    <w:pPr>
      <w:spacing w:line="360" w:lineRule="auto"/>
    </w:pPr>
    <w:rPr>
      <w:sz w:val="28"/>
    </w:rPr>
  </w:style>
  <w:style w:type="paragraph" w:styleId="31">
    <w:name w:val="Body Text 3"/>
    <w:basedOn w:val="a"/>
    <w:semiHidden/>
    <w:rsid w:val="002C2BB4"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rsid w:val="002C2BB4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2C2BB4"/>
  </w:style>
  <w:style w:type="paragraph" w:styleId="ab">
    <w:name w:val="header"/>
    <w:basedOn w:val="a"/>
    <w:link w:val="ac"/>
    <w:rsid w:val="002C2BB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unhideWhenUsed/>
    <w:rsid w:val="00BB74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pPr>
      <w:ind w:firstLine="900"/>
    </w:pPr>
    <w:rPr>
      <w:sz w:val="28"/>
    </w:rPr>
  </w:style>
  <w:style w:type="paragraph" w:styleId="a6">
    <w:name w:val="Block Text"/>
    <w:basedOn w:val="a"/>
    <w:semiHidden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pPr>
      <w:spacing w:line="360" w:lineRule="auto"/>
    </w:pPr>
    <w:rPr>
      <w:sz w:val="28"/>
    </w:rPr>
  </w:style>
  <w:style w:type="paragraph" w:styleId="31">
    <w:name w:val="Body Text 3"/>
    <w:basedOn w:val="a"/>
    <w:semiHidden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unhideWhenUsed/>
    <w:rsid w:val="00BB74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A770-3AE1-4B2A-9C3D-A84AC13F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ИВК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Галя</dc:creator>
  <cp:lastModifiedBy>admin</cp:lastModifiedBy>
  <cp:revision>2</cp:revision>
  <cp:lastPrinted>2017-05-18T09:25:00Z</cp:lastPrinted>
  <dcterms:created xsi:type="dcterms:W3CDTF">2017-05-19T06:58:00Z</dcterms:created>
  <dcterms:modified xsi:type="dcterms:W3CDTF">2017-05-19T06:58:00Z</dcterms:modified>
</cp:coreProperties>
</file>